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82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нформационной политики и массовых коммуникаций Чувашской </w:t>
            </w: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393915" w:rsidRDefault="00393915" w:rsidP="003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</w:tc>
        <w:tc>
          <w:tcPr>
            <w:tcW w:w="4786" w:type="dxa"/>
          </w:tcPr>
          <w:p w:rsidR="00F564D4" w:rsidRPr="000E5BD0" w:rsidRDefault="00F564D4" w:rsidP="00F564D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46A82">
              <w:rPr>
                <w:rFonts w:ascii="Times New Roman" w:hAnsi="Times New Roman"/>
                <w:sz w:val="24"/>
                <w:szCs w:val="24"/>
              </w:rPr>
              <w:t>_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Димитриев</w:t>
            </w: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«____»________________ 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D77BF" w:rsidRDefault="00061E22" w:rsidP="00ED77B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F564D4" w:rsidRPr="00ED77BF" w:rsidRDefault="00F564D4" w:rsidP="00ED77BF">
      <w:pPr>
        <w:spacing w:after="0" w:line="240" w:lineRule="auto"/>
        <w:ind w:left="318"/>
        <w:jc w:val="center"/>
        <w:rPr>
          <w:rFonts w:ascii="Times New Roman" w:hAnsi="Times New Roman"/>
          <w:b/>
          <w:sz w:val="24"/>
          <w:szCs w:val="24"/>
        </w:rPr>
      </w:pPr>
      <w:r w:rsidRPr="00ED77BF">
        <w:rPr>
          <w:rFonts w:ascii="Times New Roman" w:hAnsi="Times New Roman"/>
          <w:b/>
          <w:sz w:val="24"/>
          <w:szCs w:val="24"/>
        </w:rPr>
        <w:t>Минист</w:t>
      </w:r>
      <w:r w:rsidR="00ED77BF" w:rsidRPr="00ED77BF">
        <w:rPr>
          <w:rFonts w:ascii="Times New Roman" w:hAnsi="Times New Roman"/>
          <w:b/>
          <w:sz w:val="24"/>
          <w:szCs w:val="24"/>
        </w:rPr>
        <w:t>е</w:t>
      </w:r>
      <w:r w:rsidRPr="00ED77BF">
        <w:rPr>
          <w:rFonts w:ascii="Times New Roman" w:hAnsi="Times New Roman"/>
          <w:b/>
          <w:sz w:val="24"/>
          <w:szCs w:val="24"/>
        </w:rPr>
        <w:t>р</w:t>
      </w:r>
      <w:r w:rsidR="00ED77BF" w:rsidRPr="00ED77BF">
        <w:rPr>
          <w:rFonts w:ascii="Times New Roman" w:hAnsi="Times New Roman"/>
          <w:b/>
          <w:sz w:val="24"/>
          <w:szCs w:val="24"/>
        </w:rPr>
        <w:t>ством</w:t>
      </w:r>
      <w:r w:rsidRPr="00ED77BF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p w:rsidR="00437968" w:rsidRPr="00E24CE4" w:rsidRDefault="00437968" w:rsidP="00E24C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24CE4">
        <w:rPr>
          <w:rFonts w:ascii="Times New Roman" w:hAnsi="Times New Roman" w:cs="Times New Roman"/>
          <w:b/>
          <w:sz w:val="24"/>
          <w:szCs w:val="24"/>
        </w:rPr>
        <w:t>«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нию органов службы занятости, единовременной финансовой помощи при их госуда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4CE4" w:rsidRPr="00E24CE4">
        <w:rPr>
          <w:rFonts w:ascii="Times New Roman" w:eastAsia="Times New Roman" w:hAnsi="Times New Roman" w:cs="Times New Roman"/>
          <w:sz w:val="24"/>
          <w:szCs w:val="24"/>
        </w:rPr>
        <w:t>щи на подготовку документов для соответствующей государственной регистрации</w:t>
      </w:r>
      <w:r w:rsidRPr="00E24CE4">
        <w:rPr>
          <w:rFonts w:ascii="Times New Roman" w:hAnsi="Times New Roman" w:cs="Times New Roman"/>
          <w:b/>
          <w:sz w:val="24"/>
          <w:szCs w:val="24"/>
        </w:rPr>
        <w:t>»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D07C4" w:rsidRPr="00ED77BF" w:rsidTr="00EB2DA5">
        <w:tc>
          <w:tcPr>
            <w:tcW w:w="817" w:type="dxa"/>
            <w:vAlign w:val="center"/>
          </w:tcPr>
          <w:p w:rsidR="00FD07C4" w:rsidRPr="00ED77BF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аименование органа, предоставля</w:t>
            </w:r>
            <w:r w:rsidRPr="00ED77BF">
              <w:rPr>
                <w:rFonts w:ascii="Times New Roman" w:hAnsi="Times New Roman" w:cs="Times New Roman"/>
              </w:rPr>
              <w:t>ю</w:t>
            </w:r>
            <w:r w:rsidRPr="00ED77BF">
              <w:rPr>
                <w:rFonts w:ascii="Times New Roman" w:hAnsi="Times New Roman" w:cs="Times New Roman"/>
              </w:rPr>
              <w:t>щего государственную услугу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Министерство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ублики</w:t>
            </w:r>
            <w:r w:rsidR="005126B1">
              <w:rPr>
                <w:rFonts w:ascii="Times New Roman" w:eastAsia="Times New Roman" w:hAnsi="Times New Roman" w:cs="Times New Roman"/>
              </w:rPr>
              <w:t xml:space="preserve"> (далее – Министерство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омер государственной услуги в фед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ральном реестре</w:t>
            </w:r>
          </w:p>
        </w:tc>
        <w:tc>
          <w:tcPr>
            <w:tcW w:w="4785" w:type="dxa"/>
          </w:tcPr>
          <w:p w:rsidR="00FD07C4" w:rsidRPr="00ED77BF" w:rsidRDefault="00E24CE4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569D1">
              <w:rPr>
                <w:rFonts w:ascii="Times New Roman" w:eastAsia="Times New Roman" w:hAnsi="Times New Roman" w:cs="Times New Roman"/>
                <w:sz w:val="24"/>
                <w:szCs w:val="24"/>
              </w:rPr>
              <w:t>23008000000000001003101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4785" w:type="dxa"/>
          </w:tcPr>
          <w:p w:rsidR="00FD07C4" w:rsidRPr="00E24CE4" w:rsidRDefault="00E24CE4" w:rsidP="00E24CE4">
            <w:pPr>
              <w:pStyle w:val="a5"/>
              <w:rPr>
                <w:rFonts w:ascii="Times New Roman" w:hAnsi="Times New Roman" w:cs="Times New Roman"/>
              </w:rPr>
            </w:pPr>
            <w:r w:rsidRPr="00E24CE4">
              <w:rPr>
                <w:rFonts w:ascii="Times New Roman" w:eastAsia="Times New Roman" w:hAnsi="Times New Roman" w:cs="Times New Roman"/>
              </w:rPr>
              <w:t>Государственная услуга по содействию самоз</w:t>
            </w:r>
            <w:r w:rsidRPr="00E24CE4">
              <w:rPr>
                <w:rFonts w:ascii="Times New Roman" w:eastAsia="Times New Roman" w:hAnsi="Times New Roman" w:cs="Times New Roman"/>
              </w:rPr>
              <w:t>а</w:t>
            </w:r>
            <w:r w:rsidRPr="00E24CE4">
              <w:rPr>
                <w:rFonts w:ascii="Times New Roman" w:eastAsia="Times New Roman" w:hAnsi="Times New Roman" w:cs="Times New Roman"/>
              </w:rPr>
              <w:t>нятости безработных граждан, включая оказ</w:t>
            </w:r>
            <w:r w:rsidRPr="00E24CE4">
              <w:rPr>
                <w:rFonts w:ascii="Times New Roman" w:eastAsia="Times New Roman" w:hAnsi="Times New Roman" w:cs="Times New Roman"/>
              </w:rPr>
              <w:t>а</w:t>
            </w:r>
            <w:r w:rsidRPr="00E24CE4">
              <w:rPr>
                <w:rFonts w:ascii="Times New Roman" w:eastAsia="Times New Roman" w:hAnsi="Times New Roman" w:cs="Times New Roman"/>
              </w:rPr>
              <w:t>ние гражданам, признанным в установленном порядке безработными, и гражданам, призна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>ным в установленном порядке безработными, прошедшим профессиональное обучение или получившим дополнительное профессионал</w:t>
            </w:r>
            <w:r w:rsidRPr="00E24CE4">
              <w:rPr>
                <w:rFonts w:ascii="Times New Roman" w:eastAsia="Times New Roman" w:hAnsi="Times New Roman" w:cs="Times New Roman"/>
              </w:rPr>
              <w:t>ь</w:t>
            </w:r>
            <w:r w:rsidRPr="00E24CE4">
              <w:rPr>
                <w:rFonts w:ascii="Times New Roman" w:eastAsia="Times New Roman" w:hAnsi="Times New Roman" w:cs="Times New Roman"/>
              </w:rPr>
              <w:t>ное образование по направлению органов слу</w:t>
            </w:r>
            <w:r w:rsidRPr="00E24CE4">
              <w:rPr>
                <w:rFonts w:ascii="Times New Roman" w:eastAsia="Times New Roman" w:hAnsi="Times New Roman" w:cs="Times New Roman"/>
              </w:rPr>
              <w:t>ж</w:t>
            </w:r>
            <w:r w:rsidRPr="00E24CE4">
              <w:rPr>
                <w:rFonts w:ascii="Times New Roman" w:eastAsia="Times New Roman" w:hAnsi="Times New Roman" w:cs="Times New Roman"/>
              </w:rPr>
              <w:t>бы занятости, единовременной финансовой п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мощи при их государственной регистрации в качестве юридического лица, индивидуального предпринимателя либо крестьянского (ферме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кого) хозяйства, а также единовременной ф</w:t>
            </w:r>
            <w:r w:rsidRPr="00E24CE4"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>нансовой помощи на подготовку документов для соответствующей государственной рег</w:t>
            </w:r>
            <w:r w:rsidRPr="00E24CE4"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>страции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Краткое наименование государстве</w:t>
            </w:r>
            <w:r w:rsidRPr="00ED77BF">
              <w:rPr>
                <w:rFonts w:ascii="Times New Roman" w:hAnsi="Times New Roman" w:cs="Times New Roman"/>
              </w:rPr>
              <w:t>н</w:t>
            </w:r>
            <w:r w:rsidRPr="00ED77BF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785" w:type="dxa"/>
          </w:tcPr>
          <w:p w:rsidR="00FD07C4" w:rsidRPr="00E24CE4" w:rsidRDefault="00E24CE4" w:rsidP="00E24CE4">
            <w:pPr>
              <w:pStyle w:val="a5"/>
              <w:rPr>
                <w:rFonts w:ascii="Times New Roman" w:hAnsi="Times New Roman" w:cs="Times New Roman"/>
              </w:rPr>
            </w:pPr>
            <w:r w:rsidRPr="00E24CE4">
              <w:rPr>
                <w:rFonts w:ascii="Times New Roman" w:eastAsia="Times New Roman" w:hAnsi="Times New Roman" w:cs="Times New Roman"/>
              </w:rPr>
              <w:t>Государственная услуга по содействию самоз</w:t>
            </w:r>
            <w:r w:rsidRPr="00E24CE4">
              <w:rPr>
                <w:rFonts w:ascii="Times New Roman" w:eastAsia="Times New Roman" w:hAnsi="Times New Roman" w:cs="Times New Roman"/>
              </w:rPr>
              <w:t>а</w:t>
            </w:r>
            <w:r w:rsidRPr="00E24CE4">
              <w:rPr>
                <w:rFonts w:ascii="Times New Roman" w:eastAsia="Times New Roman" w:hAnsi="Times New Roman" w:cs="Times New Roman"/>
              </w:rPr>
              <w:t>нятости безработных граждан, включая оказ</w:t>
            </w:r>
            <w:r w:rsidRPr="00E24CE4">
              <w:rPr>
                <w:rFonts w:ascii="Times New Roman" w:eastAsia="Times New Roman" w:hAnsi="Times New Roman" w:cs="Times New Roman"/>
              </w:rPr>
              <w:t>а</w:t>
            </w:r>
            <w:r w:rsidRPr="00E24CE4">
              <w:rPr>
                <w:rFonts w:ascii="Times New Roman" w:eastAsia="Times New Roman" w:hAnsi="Times New Roman" w:cs="Times New Roman"/>
              </w:rPr>
              <w:t>ние гражданам, признанным в установленном порядке безработными, и гражданам, призна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ным в установленном порядке безработными, прошедшим профессиональное обучение или </w:t>
            </w:r>
            <w:r w:rsidRPr="00E24CE4">
              <w:rPr>
                <w:rFonts w:ascii="Times New Roman" w:eastAsia="Times New Roman" w:hAnsi="Times New Roman" w:cs="Times New Roman"/>
              </w:rPr>
              <w:lastRenderedPageBreak/>
              <w:t>получившим дополнительное профессионал</w:t>
            </w:r>
            <w:r w:rsidRPr="00E24CE4">
              <w:rPr>
                <w:rFonts w:ascii="Times New Roman" w:eastAsia="Times New Roman" w:hAnsi="Times New Roman" w:cs="Times New Roman"/>
              </w:rPr>
              <w:t>ь</w:t>
            </w:r>
            <w:r w:rsidRPr="00E24CE4">
              <w:rPr>
                <w:rFonts w:ascii="Times New Roman" w:eastAsia="Times New Roman" w:hAnsi="Times New Roman" w:cs="Times New Roman"/>
              </w:rPr>
              <w:t>ное образование по направлению органов слу</w:t>
            </w:r>
            <w:r w:rsidRPr="00E24CE4">
              <w:rPr>
                <w:rFonts w:ascii="Times New Roman" w:eastAsia="Times New Roman" w:hAnsi="Times New Roman" w:cs="Times New Roman"/>
              </w:rPr>
              <w:t>ж</w:t>
            </w:r>
            <w:r w:rsidRPr="00E24CE4">
              <w:rPr>
                <w:rFonts w:ascii="Times New Roman" w:eastAsia="Times New Roman" w:hAnsi="Times New Roman" w:cs="Times New Roman"/>
              </w:rPr>
              <w:t>бы занятости, единовременной финансовой п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мощи при их государственной регистрации в качестве юридического лица, индивидуального предпринимателя либо крестьянского (ферме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кого) хозяйства, а также единовременной ф</w:t>
            </w:r>
            <w:r w:rsidRPr="00E24CE4"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>нансовой помощи на подготовку документов для соответствующей государственной рег</w:t>
            </w:r>
            <w:r w:rsidRPr="00E24CE4"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>страции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Административный регламент пред</w:t>
            </w:r>
            <w:r w:rsidRPr="00ED77BF">
              <w:rPr>
                <w:rFonts w:ascii="Times New Roman" w:hAnsi="Times New Roman" w:cs="Times New Roman"/>
              </w:rPr>
              <w:t>о</w:t>
            </w:r>
            <w:r w:rsidRPr="00ED77BF">
              <w:rPr>
                <w:rFonts w:ascii="Times New Roman" w:hAnsi="Times New Roman" w:cs="Times New Roman"/>
              </w:rPr>
              <w:t>ставления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E24CE4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государственной услуги </w:t>
            </w:r>
            <w:r w:rsidR="00E24CE4" w:rsidRPr="00E24CE4">
              <w:rPr>
                <w:rFonts w:ascii="Times New Roman" w:hAnsi="Times New Roman" w:cs="Times New Roman"/>
              </w:rPr>
              <w:t>по содействию самоз</w:t>
            </w:r>
            <w:r w:rsidR="00E24CE4" w:rsidRPr="00E24CE4">
              <w:rPr>
                <w:rFonts w:ascii="Times New Roman" w:hAnsi="Times New Roman" w:cs="Times New Roman"/>
              </w:rPr>
              <w:t>а</w:t>
            </w:r>
            <w:r w:rsidR="00E24CE4" w:rsidRPr="00E24CE4">
              <w:rPr>
                <w:rFonts w:ascii="Times New Roman" w:hAnsi="Times New Roman" w:cs="Times New Roman"/>
              </w:rPr>
              <w:t>нятости безработных граждан, включая оказ</w:t>
            </w:r>
            <w:r w:rsidR="00E24CE4" w:rsidRPr="00E24CE4">
              <w:rPr>
                <w:rFonts w:ascii="Times New Roman" w:hAnsi="Times New Roman" w:cs="Times New Roman"/>
              </w:rPr>
              <w:t>а</w:t>
            </w:r>
            <w:r w:rsidR="00E24CE4" w:rsidRPr="00E24CE4">
              <w:rPr>
                <w:rFonts w:ascii="Times New Roman" w:hAnsi="Times New Roman" w:cs="Times New Roman"/>
              </w:rPr>
              <w:t>ние гражданам, признанным в установленном порядке безработными, и гражданам, призна</w:t>
            </w:r>
            <w:r w:rsidR="00E24CE4" w:rsidRPr="00E24CE4">
              <w:rPr>
                <w:rFonts w:ascii="Times New Roman" w:hAnsi="Times New Roman" w:cs="Times New Roman"/>
              </w:rPr>
              <w:t>н</w:t>
            </w:r>
            <w:r w:rsidR="00E24CE4" w:rsidRPr="00E24CE4">
              <w:rPr>
                <w:rFonts w:ascii="Times New Roman" w:hAnsi="Times New Roman" w:cs="Times New Roman"/>
              </w:rPr>
              <w:t>ным в установленном порядке безработными, прошедшим профессиональное обучение или получившим дополнительное профессионал</w:t>
            </w:r>
            <w:r w:rsidR="00E24CE4" w:rsidRPr="00E24CE4">
              <w:rPr>
                <w:rFonts w:ascii="Times New Roman" w:hAnsi="Times New Roman" w:cs="Times New Roman"/>
              </w:rPr>
              <w:t>ь</w:t>
            </w:r>
            <w:r w:rsidR="00E24CE4" w:rsidRPr="00E24CE4">
              <w:rPr>
                <w:rFonts w:ascii="Times New Roman" w:hAnsi="Times New Roman" w:cs="Times New Roman"/>
              </w:rPr>
              <w:t>ное образование по направлению органов слу</w:t>
            </w:r>
            <w:r w:rsidR="00E24CE4" w:rsidRPr="00E24CE4">
              <w:rPr>
                <w:rFonts w:ascii="Times New Roman" w:hAnsi="Times New Roman" w:cs="Times New Roman"/>
              </w:rPr>
              <w:t>ж</w:t>
            </w:r>
            <w:r w:rsidR="00E24CE4" w:rsidRPr="00E24CE4">
              <w:rPr>
                <w:rFonts w:ascii="Times New Roman" w:hAnsi="Times New Roman" w:cs="Times New Roman"/>
              </w:rPr>
              <w:t>бы занятости, единовременной финансовой п</w:t>
            </w:r>
            <w:r w:rsidR="00E24CE4" w:rsidRPr="00E24CE4">
              <w:rPr>
                <w:rFonts w:ascii="Times New Roman" w:hAnsi="Times New Roman" w:cs="Times New Roman"/>
              </w:rPr>
              <w:t>о</w:t>
            </w:r>
            <w:r w:rsidR="00E24CE4" w:rsidRPr="00E24CE4">
              <w:rPr>
                <w:rFonts w:ascii="Times New Roman" w:hAnsi="Times New Roman" w:cs="Times New Roman"/>
              </w:rPr>
              <w:t>мощи при их государственной регистрации в качестве юридического лица, индивидуального предпринимателя либо крестьянского (ферме</w:t>
            </w:r>
            <w:r w:rsidR="00E24CE4" w:rsidRPr="00E24CE4">
              <w:rPr>
                <w:rFonts w:ascii="Times New Roman" w:hAnsi="Times New Roman" w:cs="Times New Roman"/>
              </w:rPr>
              <w:t>р</w:t>
            </w:r>
            <w:r w:rsidR="00E24CE4" w:rsidRPr="00E24CE4">
              <w:rPr>
                <w:rFonts w:ascii="Times New Roman" w:hAnsi="Times New Roman" w:cs="Times New Roman"/>
              </w:rPr>
              <w:t>ского) хозяйства, а также единовременной ф</w:t>
            </w:r>
            <w:r w:rsidR="00E24CE4" w:rsidRPr="00E24CE4">
              <w:rPr>
                <w:rFonts w:ascii="Times New Roman" w:hAnsi="Times New Roman" w:cs="Times New Roman"/>
              </w:rPr>
              <w:t>и</w:t>
            </w:r>
            <w:r w:rsidR="00E24CE4" w:rsidRPr="00E24CE4">
              <w:rPr>
                <w:rFonts w:ascii="Times New Roman" w:hAnsi="Times New Roman" w:cs="Times New Roman"/>
              </w:rPr>
              <w:t>нансовой помощи на подготовку документов для соответствующей государственной рег</w:t>
            </w:r>
            <w:r w:rsidR="00E24CE4" w:rsidRPr="00E24CE4">
              <w:rPr>
                <w:rFonts w:ascii="Times New Roman" w:hAnsi="Times New Roman" w:cs="Times New Roman"/>
              </w:rPr>
              <w:t>и</w:t>
            </w:r>
            <w:r w:rsidR="00E24CE4" w:rsidRPr="00E24CE4">
              <w:rPr>
                <w:rFonts w:ascii="Times New Roman" w:hAnsi="Times New Roman" w:cs="Times New Roman"/>
              </w:rPr>
              <w:t>страции</w:t>
            </w:r>
            <w:r w:rsidRPr="00ED77BF">
              <w:rPr>
                <w:rFonts w:ascii="Times New Roman" w:eastAsia="Times New Roman" w:hAnsi="Times New Roman" w:cs="Times New Roman"/>
              </w:rPr>
              <w:t>, утвержденный приказом Министе</w:t>
            </w:r>
            <w:r w:rsidRPr="00ED77BF">
              <w:rPr>
                <w:rFonts w:ascii="Times New Roman" w:eastAsia="Times New Roman" w:hAnsi="Times New Roman" w:cs="Times New Roman"/>
              </w:rPr>
              <w:t>р</w:t>
            </w:r>
            <w:r w:rsidRPr="00ED77BF">
              <w:rPr>
                <w:rFonts w:ascii="Times New Roman" w:eastAsia="Times New Roman" w:hAnsi="Times New Roman" w:cs="Times New Roman"/>
              </w:rPr>
              <w:t>ства труда и социальной защиты Чувашской Республики от 4 ап</w:t>
            </w:r>
            <w:r w:rsidR="00E24CE4">
              <w:rPr>
                <w:rFonts w:ascii="Times New Roman" w:eastAsia="Times New Roman" w:hAnsi="Times New Roman" w:cs="Times New Roman"/>
              </w:rPr>
              <w:t>реля 2016 г. № 195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(зарег</w:t>
            </w:r>
            <w:r w:rsidRPr="00ED77BF">
              <w:rPr>
                <w:rFonts w:ascii="Times New Roman" w:eastAsia="Times New Roman" w:hAnsi="Times New Roman" w:cs="Times New Roman"/>
              </w:rPr>
              <w:t>и</w:t>
            </w:r>
            <w:r w:rsidRPr="00ED77BF">
              <w:rPr>
                <w:rFonts w:ascii="Times New Roman" w:eastAsia="Times New Roman" w:hAnsi="Times New Roman" w:cs="Times New Roman"/>
              </w:rPr>
              <w:t>стрирован в Минюсте Чувашии 1</w:t>
            </w:r>
            <w:r w:rsidR="00E24CE4">
              <w:rPr>
                <w:rFonts w:ascii="Times New Roman" w:eastAsia="Times New Roman" w:hAnsi="Times New Roman" w:cs="Times New Roman"/>
              </w:rPr>
              <w:t>0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мая 2016 г., регистрационный № 30</w:t>
            </w:r>
            <w:r w:rsidR="00E24CE4">
              <w:rPr>
                <w:rFonts w:ascii="Times New Roman" w:eastAsia="Times New Roman" w:hAnsi="Times New Roman" w:cs="Times New Roman"/>
              </w:rPr>
              <w:t>03</w:t>
            </w:r>
            <w:r w:rsidRPr="00ED77B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</w:tcPr>
          <w:p w:rsidR="00EB2DA5" w:rsidRPr="00057506" w:rsidRDefault="00057506" w:rsidP="00057506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</w:rPr>
            </w:pPr>
            <w:r w:rsidRPr="0005750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Способы оценки качества предоставл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ния государственной услуги</w:t>
            </w:r>
          </w:p>
        </w:tc>
        <w:tc>
          <w:tcPr>
            <w:tcW w:w="4785" w:type="dxa"/>
          </w:tcPr>
          <w:p w:rsidR="008A49AC" w:rsidRPr="00ED77BF" w:rsidRDefault="00EB2DA5" w:rsidP="00A26331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</w:t>
            </w:r>
            <w:r w:rsidR="00ED77BF" w:rsidRPr="00ED77BF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F812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0C6" w:rsidRDefault="0005750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r w:rsidR="007760C6" w:rsidRPr="007760C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760C6" w:rsidRPr="007760C6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693"/>
        <w:gridCol w:w="1418"/>
        <w:gridCol w:w="1417"/>
        <w:gridCol w:w="1276"/>
        <w:gridCol w:w="1701"/>
        <w:gridCol w:w="1276"/>
        <w:gridCol w:w="1134"/>
        <w:gridCol w:w="1134"/>
      </w:tblGrid>
      <w:tr w:rsidR="005C1DC5" w:rsidRPr="00C46A82" w:rsidTr="00F2739A">
        <w:tc>
          <w:tcPr>
            <w:tcW w:w="2093" w:type="dxa"/>
            <w:gridSpan w:val="2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а в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ме до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2693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подуслуги»</w:t>
            </w:r>
          </w:p>
        </w:tc>
        <w:tc>
          <w:tcPr>
            <w:tcW w:w="1418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ост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ния «п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ED77BF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подуслуги»</w:t>
            </w:r>
          </w:p>
        </w:tc>
        <w:tc>
          <w:tcPr>
            <w:tcW w:w="4253" w:type="dxa"/>
            <w:gridSpan w:val="3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ем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а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RPr="00C46A82" w:rsidTr="00F2739A">
        <w:tc>
          <w:tcPr>
            <w:tcW w:w="11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о месту жи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ичес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 лица)</w:t>
            </w:r>
          </w:p>
        </w:tc>
        <w:tc>
          <w:tcPr>
            <w:tcW w:w="992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ая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не по м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у ж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об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</w:t>
            </w:r>
          </w:p>
        </w:tc>
        <w:tc>
          <w:tcPr>
            <w:tcW w:w="17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ы (госуд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ой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, в том ч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C46A82" w:rsidTr="00F2739A">
        <w:tc>
          <w:tcPr>
            <w:tcW w:w="11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C46A82" w:rsidTr="00EB2DA5">
        <w:tc>
          <w:tcPr>
            <w:tcW w:w="15276" w:type="dxa"/>
            <w:gridSpan w:val="11"/>
          </w:tcPr>
          <w:p w:rsidR="00ED77BF" w:rsidRPr="00057506" w:rsidRDefault="00057506" w:rsidP="0005750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вленном п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рядке безработными, и гражданам, признанным в установленном порядке безработными, прошедшим профессиональное обучение или получившим дополн</w:t>
            </w:r>
            <w:r w:rsidRPr="00E24CE4"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>тельное профессиональное образование по направлению органов службы занятости, единовременной финансовой помощи при их государственной регистр</w:t>
            </w:r>
            <w:r w:rsidRPr="00E24CE4">
              <w:rPr>
                <w:rFonts w:ascii="Times New Roman" w:eastAsia="Times New Roman" w:hAnsi="Times New Roman" w:cs="Times New Roman"/>
              </w:rPr>
              <w:t>а</w:t>
            </w:r>
            <w:r w:rsidRPr="00E24CE4">
              <w:rPr>
                <w:rFonts w:ascii="Times New Roman" w:eastAsia="Times New Roman" w:hAnsi="Times New Roman" w:cs="Times New Roman"/>
              </w:rPr>
              <w:t>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ED77BF" w:rsidRPr="00C46A82" w:rsidTr="00F2739A">
        <w:tc>
          <w:tcPr>
            <w:tcW w:w="1101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х)</w:t>
            </w:r>
          </w:p>
        </w:tc>
        <w:tc>
          <w:tcPr>
            <w:tcW w:w="992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ос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х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х)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.Отсутствие документов, удостоверяющих личность (паспорта гражданина Р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ил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а, его заменяющего); документа, удостоверяю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о личность иностранного гражданина, лица без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.Отсутствие индивиду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реабил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ли абилитации ин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да - у граждан, от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к категории инв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. Обращение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заявителя в состоянии опьянения, вызванного у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лением алкоголя, наркотических средств или других одурманивающих веществ;</w:t>
            </w:r>
          </w:p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ложной информации или недостоверных св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кументов</w:t>
            </w:r>
          </w:p>
        </w:tc>
        <w:tc>
          <w:tcPr>
            <w:tcW w:w="1418" w:type="dxa"/>
          </w:tcPr>
          <w:p w:rsidR="00ED77BF" w:rsidRPr="00C46A82" w:rsidRDefault="00ED77BF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или МФЦ;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я связь;</w:t>
            </w:r>
          </w:p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с 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средств фак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льной связи или в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нной форме, в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Единого портала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 м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или П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ла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.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зая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в Центр занятости населения</w:t>
            </w:r>
          </w:p>
        </w:tc>
      </w:tr>
    </w:tbl>
    <w:p w:rsidR="00C46A82" w:rsidRDefault="00C46A82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146"/>
        <w:gridCol w:w="1988"/>
        <w:gridCol w:w="2091"/>
        <w:gridCol w:w="1949"/>
        <w:gridCol w:w="1952"/>
        <w:gridCol w:w="2041"/>
        <w:gridCol w:w="2091"/>
      </w:tblGrid>
      <w:tr w:rsidR="006F4A8A" w:rsidTr="001B5594">
        <w:tc>
          <w:tcPr>
            <w:tcW w:w="526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28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и лиц, имеющих право на получение «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75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Документ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6F4A8A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6F4A8A">
              <w:rPr>
                <w:rFonts w:ascii="Times New Roman" w:hAnsi="Times New Roman" w:cs="Times New Roman"/>
                <w:b/>
              </w:rPr>
              <w:t>а</w:t>
            </w:r>
            <w:r w:rsidR="00D84264"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6F4A8A">
              <w:rPr>
                <w:rFonts w:ascii="Times New Roman" w:hAnsi="Times New Roman" w:cs="Times New Roman"/>
                <w:b/>
              </w:rPr>
              <w:t>т</w:t>
            </w:r>
            <w:r w:rsidR="00D84264" w:rsidRPr="006F4A8A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2077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936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</w:t>
            </w:r>
            <w:r w:rsidRPr="006F4A8A">
              <w:rPr>
                <w:rFonts w:ascii="Times New Roman" w:hAnsi="Times New Roman" w:cs="Times New Roman"/>
                <w:b/>
              </w:rPr>
              <w:t>я</w:t>
            </w:r>
            <w:r w:rsidRPr="006F4A8A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939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</w:t>
            </w:r>
            <w:r w:rsidRPr="006F4A8A">
              <w:rPr>
                <w:rFonts w:ascii="Times New Roman" w:hAnsi="Times New Roman" w:cs="Times New Roman"/>
                <w:b/>
              </w:rPr>
              <w:t>ю</w:t>
            </w:r>
            <w:r w:rsidRPr="006F4A8A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еля</w:t>
            </w:r>
          </w:p>
        </w:tc>
        <w:tc>
          <w:tcPr>
            <w:tcW w:w="2028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077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1B5594">
        <w:tc>
          <w:tcPr>
            <w:tcW w:w="526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EB2DA5">
        <w:tc>
          <w:tcPr>
            <w:tcW w:w="14786" w:type="dxa"/>
            <w:gridSpan w:val="8"/>
          </w:tcPr>
          <w:p w:rsidR="00980115" w:rsidRPr="00057506" w:rsidRDefault="00057506" w:rsidP="0005750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вле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>ном порядке безработными, и гражданам, признанным в установленном порядке безработными, прошедшим профессиональное обучение или получи</w:t>
            </w:r>
            <w:r w:rsidRPr="00E24CE4">
              <w:rPr>
                <w:rFonts w:ascii="Times New Roman" w:eastAsia="Times New Roman" w:hAnsi="Times New Roman" w:cs="Times New Roman"/>
              </w:rPr>
              <w:t>в</w:t>
            </w:r>
            <w:r w:rsidRPr="00E24CE4">
              <w:rPr>
                <w:rFonts w:ascii="Times New Roman" w:eastAsia="Times New Roman" w:hAnsi="Times New Roman" w:cs="Times New Roman"/>
              </w:rPr>
              <w:t>шим дополнительное профессиональное образование по направлению органов службы занятости, единовременной финансовой помощи при их госуда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твенной регистрации в качестве юридического лица, индивидуального предпринимателя либо крестьянского (фермерского) хозяйства, а также един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3A7B49" w:rsidTr="001B5594">
        <w:tc>
          <w:tcPr>
            <w:tcW w:w="526" w:type="dxa"/>
          </w:tcPr>
          <w:p w:rsidR="003A7B49" w:rsidRPr="005126B1" w:rsidRDefault="00C65A9B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8" w:type="dxa"/>
          </w:tcPr>
          <w:p w:rsidR="003A7B49" w:rsidRPr="00C46A82" w:rsidRDefault="003A7B4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 зарег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ированные в целях поиска подходящей работы;</w:t>
            </w:r>
          </w:p>
        </w:tc>
        <w:tc>
          <w:tcPr>
            <w:tcW w:w="1975" w:type="dxa"/>
          </w:tcPr>
          <w:p w:rsidR="003A7B49" w:rsidRPr="00C46A82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й; документ, удостоверяющий личность иностра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7B49" w:rsidRPr="00C46A8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</w:tc>
        <w:tc>
          <w:tcPr>
            <w:tcW w:w="2077" w:type="dxa"/>
          </w:tcPr>
          <w:p w:rsidR="003A7B49" w:rsidRPr="00C46A82" w:rsidRDefault="003A7B49" w:rsidP="001B5594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тавлением услуги.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Не должен содержать подчисток, приписок, зачеркнутых слов и других исправлений. Не должен иметь повреждений, на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чие которых не п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63E" w:rsidRPr="00C46A82">
              <w:rPr>
                <w:rFonts w:ascii="Times New Roman" w:hAnsi="Times New Roman" w:cs="Times New Roman"/>
                <w:sz w:val="20"/>
                <w:szCs w:val="20"/>
              </w:rPr>
              <w:t>в соотве</w:t>
            </w:r>
            <w:r w:rsidR="0063063E"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063E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останов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ние Правительства РФ от 08.07.1997 № 828 «Об утверждении Положения о пасп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 гражданина Р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ий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36" w:type="dxa"/>
            <w:vMerge w:val="restart"/>
          </w:tcPr>
          <w:p w:rsidR="003A7B49" w:rsidRPr="00C46A82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39" w:type="dxa"/>
            <w:vMerge w:val="restart"/>
          </w:tcPr>
          <w:p w:rsidR="003A7B49" w:rsidRPr="00C46A82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8" w:type="dxa"/>
            <w:vMerge w:val="restart"/>
          </w:tcPr>
          <w:p w:rsidR="003A7B49" w:rsidRPr="00C46A82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  <w:vMerge w:val="restart"/>
          </w:tcPr>
          <w:p w:rsidR="003A7B49" w:rsidRPr="00C46A82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39A" w:rsidTr="00F2739A">
        <w:trPr>
          <w:trHeight w:val="1839"/>
        </w:trPr>
        <w:tc>
          <w:tcPr>
            <w:tcW w:w="526" w:type="dxa"/>
          </w:tcPr>
          <w:p w:rsidR="00F2739A" w:rsidRPr="005126B1" w:rsidRDefault="00F2739A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28" w:type="dxa"/>
          </w:tcPr>
          <w:p w:rsidR="00F2739A" w:rsidRPr="00C46A82" w:rsidRDefault="00F2739A" w:rsidP="00154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 призн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 установленном порядке безработ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:</w:t>
            </w:r>
          </w:p>
          <w:p w:rsidR="00F2739A" w:rsidRPr="00C46A82" w:rsidRDefault="00F2739A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Cs/>
                <w:sz w:val="20"/>
                <w:szCs w:val="20"/>
              </w:rPr>
              <w:t>1) Безработные гра</w:t>
            </w:r>
            <w:r w:rsidRPr="00C46A82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е не получающие пособия п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езра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ице;</w:t>
            </w:r>
          </w:p>
          <w:p w:rsidR="00F2739A" w:rsidRPr="00C46A82" w:rsidRDefault="00F2739A" w:rsidP="00154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 Безработные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е состоящим на учете в центрах з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сти свыше шести месяцев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щущие работу и безработные граждане впервые ищущие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ту (ранее не ра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вшие) и при этом не имеющие квалифи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уволенные более одного раза в течени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го года, пред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вшего началу безработицы, за нарушение трудовой дисциплины или д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е виновные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, предусмот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аконодат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оссийской Федерации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Ищущие работу и безработные граждане прекратившие ин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дуальную пред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ьскую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, вышедшие из членов кресть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(фермерского) хозяйства в устан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 законодат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оссийской Федерации порядке,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5)Ищущие работу и безработные граждане стремящиеся воз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ть трудовую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после д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(более од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о года) перерыва,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6) Ищущие работу и безработные граждане направленные ц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ми занятости на обучение и отчис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а виновные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я 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) Ищущие работу и безработные граждане отказавшиеся пройти профессиональное обучение или 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ь дополнительно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 после окончания первого периода выплаты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по безработице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вшиеся,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8) Ищущие работу и безработные граждане обратившиеся в ц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ы занятости после окончания сезонных работ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9) Ищущие работу и безработные граждане более трех лет не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вшие</w:t>
            </w:r>
          </w:p>
          <w:p w:rsidR="00F2739A" w:rsidRPr="00C46A82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щущие работу и безработные граждане состоящие на учете в центрах занятости более 18 месяцев</w:t>
            </w:r>
          </w:p>
        </w:tc>
        <w:tc>
          <w:tcPr>
            <w:tcW w:w="1975" w:type="dxa"/>
          </w:tcPr>
          <w:p w:rsidR="00F2739A" w:rsidRPr="00C46A82" w:rsidRDefault="00F2739A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Индивидуальную программу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;</w:t>
            </w:r>
          </w:p>
        </w:tc>
        <w:tc>
          <w:tcPr>
            <w:tcW w:w="2077" w:type="dxa"/>
          </w:tcPr>
          <w:p w:rsidR="00F2739A" w:rsidRPr="00C46A82" w:rsidRDefault="00F2739A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.</w:t>
            </w:r>
          </w:p>
        </w:tc>
        <w:tc>
          <w:tcPr>
            <w:tcW w:w="1936" w:type="dxa"/>
            <w:vMerge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37DA" w:rsidRDefault="00BB37DA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39"/>
        <w:gridCol w:w="1975"/>
        <w:gridCol w:w="2094"/>
        <w:gridCol w:w="1952"/>
        <w:gridCol w:w="2170"/>
        <w:gridCol w:w="1989"/>
        <w:gridCol w:w="2036"/>
      </w:tblGrid>
      <w:tr w:rsidR="002F1697" w:rsidTr="00D3746C">
        <w:tc>
          <w:tcPr>
            <w:tcW w:w="531" w:type="dxa"/>
          </w:tcPr>
          <w:p w:rsidR="00AE1B44" w:rsidRPr="006F4A8A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39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75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яет заяв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094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2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2170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1989" w:type="dxa"/>
          </w:tcPr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36" w:type="dxa"/>
          </w:tcPr>
          <w:p w:rsidR="002F1697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/</w:t>
            </w:r>
          </w:p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Tr="00D3746C">
        <w:tc>
          <w:tcPr>
            <w:tcW w:w="531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D3746C" w:rsidTr="00EB2DA5">
        <w:tc>
          <w:tcPr>
            <w:tcW w:w="14786" w:type="dxa"/>
            <w:gridSpan w:val="8"/>
          </w:tcPr>
          <w:p w:rsidR="00AE1B44" w:rsidRPr="001E2219" w:rsidRDefault="001E2219" w:rsidP="001E221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вле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>ном порядке безработными, и гражданам, признанным в установленном порядке безработными, прошедшим профессиональное обучение или получи</w:t>
            </w:r>
            <w:r w:rsidRPr="00E24CE4">
              <w:rPr>
                <w:rFonts w:ascii="Times New Roman" w:eastAsia="Times New Roman" w:hAnsi="Times New Roman" w:cs="Times New Roman"/>
              </w:rPr>
              <w:t>в</w:t>
            </w:r>
            <w:r w:rsidRPr="00E24CE4">
              <w:rPr>
                <w:rFonts w:ascii="Times New Roman" w:eastAsia="Times New Roman" w:hAnsi="Times New Roman" w:cs="Times New Roman"/>
              </w:rPr>
              <w:t>шим дополнительное профессиональное образование по направлению органов службы занятости, единовременной финансовой помощи при их госуда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твенной регистрации в качестве юридического лица, индивидуального предпринимателя либо крестьянского (фермерского) хозяйства, а также един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1E2219" w:rsidTr="001E2219">
        <w:trPr>
          <w:trHeight w:val="1380"/>
        </w:trPr>
        <w:tc>
          <w:tcPr>
            <w:tcW w:w="531" w:type="dxa"/>
            <w:vMerge w:val="restart"/>
          </w:tcPr>
          <w:p w:rsidR="001E2219" w:rsidRDefault="001E2219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39" w:type="dxa"/>
            <w:vMerge w:val="restart"/>
          </w:tcPr>
          <w:p w:rsidR="001E2219" w:rsidRPr="00C46A82" w:rsidRDefault="001E2219" w:rsidP="001E221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гласие гражданина с предложением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сти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</w:t>
            </w:r>
          </w:p>
        </w:tc>
        <w:tc>
          <w:tcPr>
            <w:tcW w:w="1975" w:type="dxa"/>
          </w:tcPr>
          <w:p w:rsidR="001E2219" w:rsidRPr="00C46A82" w:rsidRDefault="001E2219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по организации пр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 оплачи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ых общественных работ</w:t>
            </w:r>
          </w:p>
        </w:tc>
        <w:tc>
          <w:tcPr>
            <w:tcW w:w="2094" w:type="dxa"/>
            <w:vMerge w:val="restart"/>
          </w:tcPr>
          <w:p w:rsidR="001E2219" w:rsidRPr="00C46A82" w:rsidRDefault="001E2219" w:rsidP="00753B4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2" w:type="dxa"/>
            <w:vMerge w:val="restart"/>
          </w:tcPr>
          <w:p w:rsidR="001E2219" w:rsidRPr="00C46A82" w:rsidRDefault="001E2219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70" w:type="dxa"/>
            <w:vMerge w:val="restart"/>
          </w:tcPr>
          <w:p w:rsidR="001E2219" w:rsidRPr="00C46A82" w:rsidRDefault="001E2219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гласие)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получа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государственной услуги разборчиво от руки, на русском я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е. При заполнении заявлени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заверяется личной подписью гражданина</w:t>
            </w:r>
          </w:p>
        </w:tc>
        <w:tc>
          <w:tcPr>
            <w:tcW w:w="1989" w:type="dxa"/>
            <w:vMerge w:val="restart"/>
          </w:tcPr>
          <w:p w:rsidR="001E2219" w:rsidRDefault="001E2219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6AE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E55EE" w:rsidRPr="00CE56AE" w:rsidRDefault="009E55EE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36" w:type="dxa"/>
            <w:vMerge w:val="restart"/>
          </w:tcPr>
          <w:p w:rsidR="001E2219" w:rsidRDefault="001E2219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6AE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9E55EE" w:rsidRPr="00CE56AE" w:rsidRDefault="009E55EE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1E2219" w:rsidTr="00D3746C">
        <w:trPr>
          <w:trHeight w:val="1380"/>
        </w:trPr>
        <w:tc>
          <w:tcPr>
            <w:tcW w:w="531" w:type="dxa"/>
            <w:vMerge/>
          </w:tcPr>
          <w:p w:rsidR="001E2219" w:rsidRDefault="001E2219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1E2219" w:rsidRPr="00C46A82" w:rsidRDefault="001E2219" w:rsidP="001E221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E2219" w:rsidRPr="00C46A82" w:rsidRDefault="001E2219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с предлож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работника ц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а занятости о предоставлении государственной услуги</w:t>
            </w:r>
          </w:p>
        </w:tc>
        <w:tc>
          <w:tcPr>
            <w:tcW w:w="2094" w:type="dxa"/>
            <w:vMerge/>
          </w:tcPr>
          <w:p w:rsidR="001E2219" w:rsidRPr="00C46A82" w:rsidRDefault="001E2219" w:rsidP="00753B4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1E2219" w:rsidRPr="00C46A82" w:rsidRDefault="001E2219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1E2219" w:rsidRPr="00C46A82" w:rsidRDefault="001E2219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1E2219" w:rsidRPr="00C46A82" w:rsidRDefault="001E2219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1E2219" w:rsidRPr="00C46A82" w:rsidRDefault="001E2219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39A" w:rsidTr="00F2739A">
        <w:tc>
          <w:tcPr>
            <w:tcW w:w="531" w:type="dxa"/>
            <w:vMerge w:val="restart"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оссийск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09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217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бланке паспорта, едином для всей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йской Федера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есто рождения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о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обязанности граждан, достигших 18-летнего возрас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ак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ения брака  и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ржения брак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, не  достигших 14-летнего возраста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ных документах, удостоверяющих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ом (за ис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военнослу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, проходящих службу по призыву) 20-летнего и 45-летнего возраста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 подлежит замене.</w:t>
            </w:r>
          </w:p>
        </w:tc>
        <w:tc>
          <w:tcPr>
            <w:tcW w:w="1989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6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39A" w:rsidTr="00F2739A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09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17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есто рождения, адреса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а жительства (места пребывания), личной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и владельца удостоверения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д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ления МВД, вы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ем документ,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ине выдаче, а также сроке действия (к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ый может быть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ывается руковод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дразделения МВД, его выдавшего, с заверением печатью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39A" w:rsidTr="00D3746C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сский язык.</w:t>
            </w:r>
          </w:p>
        </w:tc>
        <w:tc>
          <w:tcPr>
            <w:tcW w:w="2094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2170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устанавливает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989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A9B" w:rsidTr="00D3746C">
        <w:tc>
          <w:tcPr>
            <w:tcW w:w="531" w:type="dxa"/>
          </w:tcPr>
          <w:p w:rsidR="00C65A9B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1975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2094" w:type="dxa"/>
          </w:tcPr>
          <w:p w:rsidR="00C65A9B" w:rsidRPr="00C46A82" w:rsidRDefault="00C65A9B" w:rsidP="0007234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экземпляр копии с предоставление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52" w:type="dxa"/>
          </w:tcPr>
          <w:p w:rsidR="00C65A9B" w:rsidRPr="00C46A82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, если гражданин от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тся к данной 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гории</w:t>
            </w:r>
          </w:p>
        </w:tc>
        <w:tc>
          <w:tcPr>
            <w:tcW w:w="2170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да должна быть выдана в устано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порядке и со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ать заключение о рекомендуемых 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ктере и условиях труда</w:t>
            </w:r>
          </w:p>
        </w:tc>
        <w:tc>
          <w:tcPr>
            <w:tcW w:w="1989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6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51" w:rsidRDefault="00111B5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51" w:rsidRDefault="00111B5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51" w:rsidRDefault="00111B5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51" w:rsidRDefault="00111B5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о(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EB2DA5">
        <w:tc>
          <w:tcPr>
            <w:tcW w:w="14786" w:type="dxa"/>
            <w:gridSpan w:val="9"/>
          </w:tcPr>
          <w:p w:rsidR="00896777" w:rsidRPr="00E86010" w:rsidRDefault="00E86010" w:rsidP="0089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1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сударственная услуга по организации проведения оплачиваемых общественных работ</w:t>
            </w:r>
          </w:p>
        </w:tc>
      </w:tr>
      <w:tr w:rsidR="00E86010" w:rsidTr="00896777"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B37DA" w:rsidRDefault="00BB37DA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41"/>
        <w:gridCol w:w="1843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в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муся (их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(по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/ о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ихся) результатом «подуслуги»</w:t>
            </w:r>
          </w:p>
        </w:tc>
        <w:tc>
          <w:tcPr>
            <w:tcW w:w="1984" w:type="dxa"/>
            <w:gridSpan w:val="2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егося (и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под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EB2DA5">
        <w:tc>
          <w:tcPr>
            <w:tcW w:w="14786" w:type="dxa"/>
            <w:gridSpan w:val="10"/>
          </w:tcPr>
          <w:p w:rsidR="00E957D0" w:rsidRDefault="00111B51" w:rsidP="00E9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вле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>ном порядке безработными, и гражданам, признанным в установленном порядке безработными, прошедшим профессиональное обучение или получи</w:t>
            </w:r>
            <w:r w:rsidRPr="00E24CE4">
              <w:rPr>
                <w:rFonts w:ascii="Times New Roman" w:eastAsia="Times New Roman" w:hAnsi="Times New Roman" w:cs="Times New Roman"/>
              </w:rPr>
              <w:t>в</w:t>
            </w:r>
            <w:r w:rsidRPr="00E24CE4">
              <w:rPr>
                <w:rFonts w:ascii="Times New Roman" w:eastAsia="Times New Roman" w:hAnsi="Times New Roman" w:cs="Times New Roman"/>
              </w:rPr>
              <w:t>шим дополнительное профессиональное образование по направлению органов службы занятости, единовременной финансовой помощи при их госуда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твенной регистрации в качестве юридического лица, индивидуального предпринимателя либо крестьянского (фермерского) хозяйства, а также един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4C5B23" w:rsidTr="005808F3">
        <w:tc>
          <w:tcPr>
            <w:tcW w:w="534" w:type="dxa"/>
          </w:tcPr>
          <w:p w:rsidR="004C5B23" w:rsidRDefault="004C5B2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4C5B23" w:rsidRPr="00C46A82" w:rsidRDefault="004C5B23" w:rsidP="00111B5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для участия в 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йствию самозан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безработных гра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925" w:type="dxa"/>
          </w:tcPr>
          <w:p w:rsidR="004C5B23" w:rsidRPr="00C46A82" w:rsidRDefault="004C5B2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ля участия в</w:t>
            </w:r>
            <w:r w:rsidRPr="00111B51">
              <w:rPr>
                <w:rFonts w:ascii="Times New Roman" w:eastAsia="Times New Roman" w:hAnsi="Times New Roman" w:cs="Times New Roman"/>
              </w:rPr>
              <w:t xml:space="preserve"> 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йствию сам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и безр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ботных граждан</w:t>
            </w:r>
            <w:r w:rsidRPr="00111B51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рчиво от руки или с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ием технических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 При заполнении заявления раб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тел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работодателя заверяется личной подписью или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й электронной подписью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я в соответствии с Федеральным </w:t>
            </w:r>
            <w:hyperlink r:id="rId10" w:history="1"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зак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ном</w:t>
              </w:r>
            </w:hyperlink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т 6 апреля 2011 г. № 63-ФЗ «Об электронной подписи»</w:t>
            </w:r>
          </w:p>
        </w:tc>
        <w:tc>
          <w:tcPr>
            <w:tcW w:w="1843" w:type="dxa"/>
          </w:tcPr>
          <w:p w:rsidR="004C5B23" w:rsidRPr="00C46A82" w:rsidRDefault="004C5B2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й - выдача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ля участия в 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ю самозанят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сти безработных гражда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B23" w:rsidRPr="004C5B23" w:rsidRDefault="004C5B23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43" w:type="dxa"/>
            <w:shd w:val="clear" w:color="auto" w:fill="auto"/>
          </w:tcPr>
          <w:p w:rsidR="004C5B23" w:rsidRPr="004C5B23" w:rsidRDefault="004C5B23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18" w:type="dxa"/>
          </w:tcPr>
          <w:p w:rsidR="004C5B23" w:rsidRPr="00C46A82" w:rsidRDefault="004C5B2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4C5B23" w:rsidRPr="00C46A82" w:rsidRDefault="004C5B2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4C5B23" w:rsidRPr="00C46A82" w:rsidRDefault="004C5B2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08F3" w:rsidTr="002A6A4A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направлении для участия </w:t>
            </w:r>
            <w:r w:rsidR="004C5B23"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</w:t>
            </w:r>
            <w:r w:rsid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йствию самозанятости безрабо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</w:t>
            </w:r>
          </w:p>
        </w:tc>
        <w:tc>
          <w:tcPr>
            <w:tcW w:w="1925" w:type="dxa"/>
          </w:tcPr>
          <w:p w:rsidR="005808F3" w:rsidRPr="00C46A82" w:rsidRDefault="005808F3" w:rsidP="00111B5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в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для участия в </w:t>
            </w:r>
            <w:r w:rsidR="00111B51" w:rsidRPr="00111B51">
              <w:rPr>
                <w:rFonts w:ascii="Times New Roman" w:eastAsia="Times New Roman" w:hAnsi="Times New Roman" w:cs="Times New Roman"/>
              </w:rPr>
              <w:t xml:space="preserve"> 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ю самозанят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11B51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сти безработных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разборчиво от руки или с исп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ованием техни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их средств (пе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ющего уст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или средств электронной т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и) на русском языке.</w:t>
            </w:r>
          </w:p>
        </w:tc>
        <w:tc>
          <w:tcPr>
            <w:tcW w:w="1843" w:type="dxa"/>
          </w:tcPr>
          <w:p w:rsidR="005808F3" w:rsidRPr="00C46A82" w:rsidRDefault="005808F3" w:rsidP="0098011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ицательный - оформление в случае несогласия </w:t>
            </w: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ина отказа 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от  участия в гос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C5B23" w:rsidRPr="001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йствию самозанятости безработных граждан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8F3" w:rsidRPr="004C5B23" w:rsidRDefault="005808F3" w:rsidP="00BB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808F3" w:rsidRPr="004C5B23" w:rsidRDefault="005808F3" w:rsidP="0011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23" w:rsidRDefault="004C5B23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23" w:rsidRDefault="004C5B23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подуслуги»</w:t>
      </w:r>
    </w:p>
    <w:tbl>
      <w:tblPr>
        <w:tblStyle w:val="a3"/>
        <w:tblpPr w:leftFromText="180" w:rightFromText="180" w:vertAnchor="text" w:tblpY="1"/>
        <w:tblOverlap w:val="never"/>
        <w:tblW w:w="14381" w:type="dxa"/>
        <w:tblLook w:val="04A0" w:firstRow="1" w:lastRow="0" w:firstColumn="1" w:lastColumn="0" w:noHBand="0" w:noVBand="1"/>
      </w:tblPr>
      <w:tblGrid>
        <w:gridCol w:w="657"/>
        <w:gridCol w:w="2705"/>
        <w:gridCol w:w="2404"/>
        <w:gridCol w:w="2219"/>
        <w:gridCol w:w="2100"/>
        <w:gridCol w:w="2316"/>
        <w:gridCol w:w="1980"/>
      </w:tblGrid>
      <w:tr w:rsidR="00140E71" w:rsidTr="00140E71">
        <w:tc>
          <w:tcPr>
            <w:tcW w:w="657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05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404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19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00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16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</w:t>
            </w:r>
            <w:r w:rsidRPr="005940C7">
              <w:rPr>
                <w:rFonts w:ascii="Times New Roman" w:hAnsi="Times New Roman" w:cs="Times New Roman"/>
                <w:b/>
              </w:rPr>
              <w:t>е</w:t>
            </w:r>
            <w:r w:rsidRPr="005940C7">
              <w:rPr>
                <w:rFonts w:ascii="Times New Roman" w:hAnsi="Times New Roman" w:cs="Times New Roman"/>
                <w:b/>
              </w:rPr>
              <w:t>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1980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</w:tr>
      <w:tr w:rsidR="00140E71" w:rsidTr="00140E71">
        <w:tc>
          <w:tcPr>
            <w:tcW w:w="657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5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9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0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6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140E71" w:rsidRPr="005940C7" w:rsidRDefault="00140E71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40E71" w:rsidTr="00140E71">
        <w:tc>
          <w:tcPr>
            <w:tcW w:w="14381" w:type="dxa"/>
            <w:gridSpan w:val="7"/>
          </w:tcPr>
          <w:p w:rsidR="00140E71" w:rsidRDefault="00140E71" w:rsidP="00111B51">
            <w:pPr>
              <w:pStyle w:val="a4"/>
              <w:tabs>
                <w:tab w:val="left" w:pos="38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</w:t>
            </w:r>
            <w:r w:rsidRPr="00E24CE4">
              <w:rPr>
                <w:rFonts w:ascii="Times New Roman" w:eastAsia="Times New Roman" w:hAnsi="Times New Roman" w:cs="Times New Roman"/>
              </w:rPr>
              <w:t>в</w:t>
            </w:r>
            <w:r w:rsidRPr="00E24CE4">
              <w:rPr>
                <w:rFonts w:ascii="Times New Roman" w:eastAsia="Times New Roman" w:hAnsi="Times New Roman" w:cs="Times New Roman"/>
              </w:rPr>
              <w:t>ленном порядке безработными, и гражданам, признанным в установленном порядке безработными, прошедшим профессиональное обучение или п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140E71" w:rsidTr="00140E71">
        <w:tc>
          <w:tcPr>
            <w:tcW w:w="14381" w:type="dxa"/>
            <w:gridSpan w:val="7"/>
          </w:tcPr>
          <w:p w:rsidR="00140E71" w:rsidRPr="008816AF" w:rsidRDefault="00140E71" w:rsidP="008816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F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1. </w:t>
            </w:r>
            <w:r w:rsidRPr="008816AF">
              <w:rPr>
                <w:rFonts w:ascii="Times New Roman" w:hAnsi="Times New Roman" w:cs="Times New Roman"/>
                <w:bCs/>
                <w:szCs w:val="24"/>
              </w:rPr>
              <w:t xml:space="preserve"> Оценка степени готовности безработного гражданина к осуществлению предпринимательской деятельности, созданию крестьянского (фе</w:t>
            </w:r>
            <w:r w:rsidRPr="008816AF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8816AF">
              <w:rPr>
                <w:rFonts w:ascii="Times New Roman" w:hAnsi="Times New Roman" w:cs="Times New Roman"/>
                <w:bCs/>
                <w:szCs w:val="24"/>
              </w:rPr>
              <w:t xml:space="preserve">мерского) хозяйства, реализации самозанятости 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5" w:type="dxa"/>
            <w:vMerge w:val="restart"/>
          </w:tcPr>
          <w:p w:rsidR="00140E71" w:rsidRDefault="00140E71" w:rsidP="0088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гражданине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регистре 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;</w:t>
            </w:r>
          </w:p>
          <w:p w:rsidR="00140E71" w:rsidRPr="00C46A82" w:rsidRDefault="00140E71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ри личном обращении в центр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ъявляет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 центра занятости документы</w:t>
            </w:r>
          </w:p>
        </w:tc>
        <w:tc>
          <w:tcPr>
            <w:tcW w:w="2219" w:type="dxa"/>
            <w:vMerge w:val="restart"/>
          </w:tcPr>
          <w:p w:rsidR="00140E71" w:rsidRPr="00C46A82" w:rsidRDefault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х услуг в сфере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задает параметры поиска сведений 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 гражданине в программно-техническом комплексе "Катарсис", содержащем регистр получателей государственных услуг в сфере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(банк работников), и находит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бланки учет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ации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иде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определяет, состо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 безработный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 на регистрационном учете в качестве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в центре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основании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соответствия сведений, содержащихся в регистре получателей государственных услуг в сфере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принимает решение о предоставлении или отказе в предоставлении государственной услуги при наличии оснований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05" w:type="dxa"/>
            <w:vMerge w:val="restart"/>
          </w:tcPr>
          <w:p w:rsidR="00140E71" w:rsidRDefault="00140E71" w:rsidP="0088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порядке предоставл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включая условия оказания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омощи, формах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е ее предоставления</w:t>
            </w:r>
          </w:p>
          <w:p w:rsidR="00140E71" w:rsidRPr="00C46A82" w:rsidRDefault="00140E71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ри личном обращении в центр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ъявляет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 центра занятости документы</w:t>
            </w:r>
          </w:p>
        </w:tc>
        <w:tc>
          <w:tcPr>
            <w:tcW w:w="2219" w:type="dxa"/>
            <w:vMerge w:val="restart"/>
          </w:tcPr>
          <w:p w:rsidR="00140E71" w:rsidRPr="00C46A82" w:rsidRDefault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980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го оборудования: принтера, сканера);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государственной услуги 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рядке предоставления государственной услуги, включая условия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финансовой помощи, формах и графике ее предоставления.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каза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 работник центра занятости раз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ет причины, основания отказа, порядок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оформ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 письменной форме и выдает его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му гражданину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согласия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с принятым решением он вправе обжалова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работника центра занятости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законодательством Российской Федерации порядке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05" w:type="dxa"/>
          </w:tcPr>
          <w:p w:rsidR="00140E71" w:rsidRDefault="00140E71" w:rsidP="0088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предполагаемой формы осуществления пред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(юридическое лицо, индивидуальный предприниматель, фермер), направления и вида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й деятельности</w:t>
            </w:r>
          </w:p>
          <w:p w:rsidR="00140E71" w:rsidRPr="00C46A82" w:rsidRDefault="00140E71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нятии реш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центра занятости выясняет у безработного гражданина, в ка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онно-правовой форме он планирует осуществлять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ую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(юридическое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, индивидуальный предприниматель,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), предполагаемую форму собственности, направление и вид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че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а также степень его готовности к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, созданию крестьянского (фер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19" w:type="dxa"/>
          </w:tcPr>
          <w:p w:rsidR="00140E71" w:rsidRPr="00C46A82" w:rsidRDefault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0" w:type="dxa"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05" w:type="dxa"/>
            <w:vMerge w:val="restart"/>
          </w:tcPr>
          <w:p w:rsidR="00140E71" w:rsidRDefault="00140E71" w:rsidP="0088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безработному гражданину провест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у готовности к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ю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</w:t>
            </w:r>
          </w:p>
          <w:p w:rsidR="00140E71" w:rsidRPr="00C46A82" w:rsidRDefault="00140E71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сти предлагает безрабо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ному гражданину пров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сти самооценку степени готовности к осущест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ю предприним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, созданию крестьянского (фермерского) хозяйства, реализации самозанят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19" w:type="dxa"/>
            <w:vMerge w:val="restart"/>
          </w:tcPr>
          <w:p w:rsidR="00140E71" w:rsidRPr="00C46A82" w:rsidRDefault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7C75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опоставля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оценки степени готовности к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, созданию крестьянского (фер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 результаты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, проведенной безработны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, и обсуждает их с ним.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о результатам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 работником центра занятости оценок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готовности к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ю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созданию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 принимает решение о целес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ли нецеле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сти осуществления предпринимательской деятельности, создания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самозанятости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сообщает о принятом решении работник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 занятости</w:t>
            </w:r>
          </w:p>
        </w:tc>
        <w:tc>
          <w:tcPr>
            <w:tcW w:w="2219" w:type="dxa"/>
            <w:vMerge/>
          </w:tcPr>
          <w:p w:rsidR="00140E71" w:rsidRPr="00C46A82" w:rsidRDefault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Default="00140E71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05" w:type="dxa"/>
          </w:tcPr>
          <w:p w:rsidR="00140E71" w:rsidRDefault="00140E71" w:rsidP="0088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пройти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(анкетирование), направленное на выявление способностей и готовности к осуществлению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ости, наличия необходимых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навыков, треб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при осуществлени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а также предложение выбрать способ тес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(с использованием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щего программного обеспечения или в 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(путем за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ланков тестов, анкет) и форму проведения тес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(групповая или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  <w:p w:rsidR="00140E71" w:rsidRPr="00C46A82" w:rsidRDefault="00140E71" w:rsidP="00C4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лага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пройти тестирование (анке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, направленное на выявление способностей и готовности к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ю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созданию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, наличие необходимых знаний в сфере экономики,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, налогооб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юриспруденции и других отраслях знаний, требующихся пр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и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наличие навыков, необходимых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рестьянского (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19" w:type="dxa"/>
          </w:tcPr>
          <w:p w:rsidR="00140E71" w:rsidRPr="00C46A82" w:rsidRDefault="00140E71" w:rsidP="00C4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D01D7" w:rsidRDefault="00140E71" w:rsidP="007C757E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2705" w:type="dxa"/>
            <w:vMerge w:val="restart"/>
          </w:tcPr>
          <w:p w:rsidR="00140E71" w:rsidRPr="008816AF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(анкетирования) по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 с учетом выбор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его проведения</w:t>
            </w:r>
          </w:p>
        </w:tc>
        <w:tc>
          <w:tcPr>
            <w:tcW w:w="2404" w:type="dxa"/>
          </w:tcPr>
          <w:p w:rsidR="00140E71" w:rsidRPr="00C46A82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лага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пройти тестирование (анке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 с использованием соответствующе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-технического комплекса и специ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ого оборудования или в простой 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(путем за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бланков тестов, анкет)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7C7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7C75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7C75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7C757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D01D7" w:rsidRDefault="00140E71" w:rsidP="007C757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7C757E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гражданин 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выбор формы прохождения тестирования (анкетир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вания) и сообщает о принятом решении р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ботнику центра занят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757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19" w:type="dxa"/>
            <w:vMerge/>
          </w:tcPr>
          <w:p w:rsidR="00140E71" w:rsidRPr="00C46A82" w:rsidRDefault="00140E71" w:rsidP="007C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7C757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7C757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7C757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Pr="002D01D7" w:rsidRDefault="00140E71" w:rsidP="007C757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7C7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роходит тестирование (анкетирование)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выбранной формой</w:t>
            </w:r>
          </w:p>
        </w:tc>
        <w:tc>
          <w:tcPr>
            <w:tcW w:w="2219" w:type="dxa"/>
            <w:vMerge/>
          </w:tcPr>
          <w:p w:rsidR="00140E71" w:rsidRPr="00C46A82" w:rsidRDefault="00140E71" w:rsidP="007C7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7C757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7C757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7C757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2705" w:type="dxa"/>
          </w:tcPr>
          <w:p w:rsidR="00140E71" w:rsidRPr="002D01D7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бработка материалов т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стирования (анкетирования) безработного гражданина в соответствии с установле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ными методиками, анализ результатов тестирования (анкетирования) и их соп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0"/>
              </w:rPr>
              <w:t>ставление с результатами самооценки, проведенной безработным гражданином</w:t>
            </w:r>
          </w:p>
        </w:tc>
        <w:tc>
          <w:tcPr>
            <w:tcW w:w="2404" w:type="dxa"/>
          </w:tcPr>
          <w:p w:rsidR="00140E71" w:rsidRPr="00C46A82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водит обработку материалов тестирования (анкетирования)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соответствии с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ми методиками, анализирует результаты тестирования (анке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и сопоставляет их с результатам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, проведенной безработны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</w:tc>
        <w:tc>
          <w:tcPr>
            <w:tcW w:w="2219" w:type="dxa"/>
          </w:tcPr>
          <w:p w:rsidR="00140E71" w:rsidRPr="00C46A82" w:rsidRDefault="00140E71" w:rsidP="00AE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2705" w:type="dxa"/>
          </w:tcPr>
          <w:p w:rsidR="00140E71" w:rsidRPr="002D01D7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бсуждение с безработным гражданином результатов тестирования (анкетиров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ния) и самооценки</w:t>
            </w:r>
          </w:p>
        </w:tc>
        <w:tc>
          <w:tcPr>
            <w:tcW w:w="2404" w:type="dxa"/>
          </w:tcPr>
          <w:p w:rsidR="00140E71" w:rsidRPr="00C46A82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суждает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результаты тестирования (анкетирования)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ы самооценки, проведенной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гражданином</w:t>
            </w:r>
          </w:p>
        </w:tc>
        <w:tc>
          <w:tcPr>
            <w:tcW w:w="2219" w:type="dxa"/>
          </w:tcPr>
          <w:p w:rsidR="00140E71" w:rsidRPr="00C46A82" w:rsidRDefault="00140E71" w:rsidP="00AE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2705" w:type="dxa"/>
            <w:vMerge w:val="restart"/>
          </w:tcPr>
          <w:p w:rsidR="00140E71" w:rsidRPr="002D01D7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инятие безработным гражданином по результ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там обсуждения решения о целесообразности или нец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лесообразности осуществл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ния предпринимательской деятельности</w:t>
            </w:r>
          </w:p>
        </w:tc>
        <w:tc>
          <w:tcPr>
            <w:tcW w:w="2404" w:type="dxa"/>
          </w:tcPr>
          <w:p w:rsidR="00140E71" w:rsidRPr="00C46A82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о результатам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 работником центра занятости оценок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готовности к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ю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созданию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 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тестирования (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я) принимает решение о целес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ли нецеле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сти осуществления предпринимательской деятельности, создания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самозанятости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AE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4" w:type="dxa"/>
          </w:tcPr>
          <w:p w:rsidR="00140E71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сообщает о принятом решении работник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2219" w:type="dxa"/>
            <w:vMerge/>
          </w:tcPr>
          <w:p w:rsidR="00140E71" w:rsidRPr="00C46A82" w:rsidRDefault="00140E71" w:rsidP="00AE0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AE05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AE05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2705" w:type="dxa"/>
            <w:vMerge w:val="restart"/>
          </w:tcPr>
          <w:p w:rsidR="00140E71" w:rsidRPr="002D01D7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формление заключения о предоставлении госуд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ственной услуги, содерж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щего сведения о принятии безработным гражданином решения о нецелесообразн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сти осуществления пр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принимательской деятел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ности</w:t>
            </w:r>
          </w:p>
        </w:tc>
        <w:tc>
          <w:tcPr>
            <w:tcW w:w="2404" w:type="dxa"/>
          </w:tcPr>
          <w:p w:rsidR="00140E71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оформляет </w:t>
            </w:r>
            <w:hyperlink r:id="rId11" w:history="1">
              <w:r w:rsidRPr="00AE0514">
                <w:rPr>
                  <w:rFonts w:ascii="Times New Roman" w:hAnsi="Times New Roman" w:cs="Times New Roman"/>
                  <w:sz w:val="20"/>
                  <w:szCs w:val="20"/>
                </w:rPr>
                <w:t>заключ</w:t>
              </w:r>
              <w:r w:rsidRPr="00AE0514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AE0514">
                <w:rPr>
                  <w:rFonts w:ascii="Times New Roman" w:hAnsi="Times New Roman" w:cs="Times New Roman"/>
                  <w:sz w:val="20"/>
                  <w:szCs w:val="20"/>
                </w:rPr>
                <w:t>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ударственной услуги, содержащее сведения о принятии безработным гражданином решения о нецелесообразности осуществл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140E71" w:rsidRPr="00C46A82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</w:tcPr>
          <w:p w:rsidR="00140E71" w:rsidRPr="00C46A82" w:rsidRDefault="00140E71" w:rsidP="00AE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4C5B23" w:rsidRPr="004C5B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D01D7" w:rsidRDefault="00140E71" w:rsidP="00AE05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vMerge/>
          </w:tcPr>
          <w:p w:rsidR="00140E71" w:rsidRDefault="00140E71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4" w:type="dxa"/>
          </w:tcPr>
          <w:p w:rsidR="00140E71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водит на п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 устройств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о предоставлении государственной услуги, содержащее сведения о принятии безработным гражданином решения о нецелесообразности осуществл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в двух экземплярах и знакомит с ним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ого гражданина под роспись</w:t>
            </w:r>
          </w:p>
        </w:tc>
        <w:tc>
          <w:tcPr>
            <w:tcW w:w="2219" w:type="dxa"/>
            <w:vMerge/>
          </w:tcPr>
          <w:p w:rsidR="00140E71" w:rsidRPr="00C46A82" w:rsidRDefault="00140E71" w:rsidP="00AE0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AE05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AE0514" w:rsidRDefault="00140E71" w:rsidP="00AE05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Pr="002D01D7" w:rsidRDefault="00140E71" w:rsidP="00154B49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lastRenderedPageBreak/>
              <w:t>1.11.</w:t>
            </w:r>
          </w:p>
        </w:tc>
        <w:tc>
          <w:tcPr>
            <w:tcW w:w="2705" w:type="dxa"/>
          </w:tcPr>
          <w:p w:rsidR="00140E71" w:rsidRPr="002D01D7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ыдача заключения о предоставлении госуд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ственной услуги безраб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ному гражданину, приня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шему решение о нецелес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образности осуществления предпринимательской д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тельности, приобщение к личному делу получателя государственных услуг вт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ого экземпляра заключения о предоставлении госуда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ственной услуги</w:t>
            </w:r>
          </w:p>
        </w:tc>
        <w:tc>
          <w:tcPr>
            <w:tcW w:w="2404" w:type="dxa"/>
          </w:tcPr>
          <w:p w:rsidR="00140E71" w:rsidRPr="00C46A82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дает безработному гражданину один эк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яр заключ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 сведения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и безработным гражданином решения о нецелесообразности осуществл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формирует личное дело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и приобщает к нему второй экземпляр заключения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, содержащего сведения о принятии безработны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шения о не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разности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2219" w:type="dxa"/>
          </w:tcPr>
          <w:p w:rsidR="00140E71" w:rsidRPr="00C46A82" w:rsidRDefault="00140E71" w:rsidP="00154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2D01D7" w:rsidRDefault="00140E71" w:rsidP="00154B49">
            <w:pPr>
              <w:rPr>
                <w:rFonts w:ascii="Times New Roman" w:hAnsi="Times New Roman" w:cs="Times New Roman"/>
                <w:szCs w:val="24"/>
              </w:rPr>
            </w:pPr>
            <w:r w:rsidRPr="002D01D7">
              <w:rPr>
                <w:rFonts w:ascii="Times New Roman" w:hAnsi="Times New Roman" w:cs="Times New Roman"/>
                <w:szCs w:val="24"/>
              </w:rPr>
              <w:t>1.12.</w:t>
            </w:r>
          </w:p>
        </w:tc>
        <w:tc>
          <w:tcPr>
            <w:tcW w:w="2705" w:type="dxa"/>
          </w:tcPr>
          <w:p w:rsidR="00140E71" w:rsidRPr="002D01D7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несение сведений о р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зультатах предоставления государственной услуги б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работному гражданину, принявшему решение о н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целесообразности осущест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ления предпринимательской деятельности, в регистр п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D01D7">
              <w:rPr>
                <w:rFonts w:ascii="Times New Roman" w:hAnsi="Times New Roman" w:cs="Times New Roman"/>
                <w:sz w:val="20"/>
                <w:szCs w:val="24"/>
              </w:rPr>
              <w:t>лучателей государственных услуг в сфере занятости населения</w:t>
            </w:r>
          </w:p>
        </w:tc>
        <w:tc>
          <w:tcPr>
            <w:tcW w:w="2404" w:type="dxa"/>
          </w:tcPr>
          <w:p w:rsidR="00140E71" w:rsidRPr="00C46A82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фиксирует результат предоставл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-техническом комплексе "Катарсис", содержащем регистр 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 населения</w:t>
            </w:r>
          </w:p>
        </w:tc>
        <w:tc>
          <w:tcPr>
            <w:tcW w:w="2219" w:type="dxa"/>
          </w:tcPr>
          <w:p w:rsidR="00140E71" w:rsidRPr="00C46A82" w:rsidRDefault="00140E71" w:rsidP="00154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14381" w:type="dxa"/>
            <w:gridSpan w:val="7"/>
          </w:tcPr>
          <w:p w:rsidR="00140E71" w:rsidRPr="002D01D7" w:rsidRDefault="00140E71" w:rsidP="00154B4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услуга в части организации подготовки бизнес-плана и получения знаний и навыков, необходимых для осуществления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, безработным гражданином, принявшим решение о целесообразности осуществления предпринимательской деятельности</w:t>
            </w:r>
          </w:p>
        </w:tc>
      </w:tr>
      <w:tr w:rsidR="00140E71" w:rsidTr="00140E71">
        <w:tc>
          <w:tcPr>
            <w:tcW w:w="657" w:type="dxa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5" w:type="dxa"/>
          </w:tcPr>
          <w:p w:rsidR="00140E71" w:rsidRPr="002D01D7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ых и справочн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ов (на бумажном и/или электронном н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, видеоматериалов) по вопросам организаци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04" w:type="dxa"/>
          </w:tcPr>
          <w:p w:rsidR="00140E71" w:rsidRPr="00C46A82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в случае при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ы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шения о це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ост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крестьянского (фер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оставля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информационные и справочные раздаточные материалы (на бумажном и/или электронном 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х, видеоматериалы) по вопросам организации предпринимательской деятельности, создания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самозанятости и предлагает ознакомиться с ними.</w:t>
            </w:r>
          </w:p>
        </w:tc>
        <w:tc>
          <w:tcPr>
            <w:tcW w:w="2219" w:type="dxa"/>
          </w:tcPr>
          <w:p w:rsidR="00140E71" w:rsidRPr="00C46A82" w:rsidRDefault="00140E71" w:rsidP="00154B4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(в том числ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40E71" w:rsidTr="00140E71">
        <w:trPr>
          <w:trHeight w:val="3910"/>
        </w:trPr>
        <w:tc>
          <w:tcPr>
            <w:tcW w:w="657" w:type="dxa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</w:tcPr>
          <w:p w:rsidR="00140E71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безработного гражданина с основами пред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(экономическими и правовыми аспектами предпринимательства,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и поддержк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тва,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аркетингового анализа состояния и тенденц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видов экономической деятельности, спроса и предложения товаров, работ, услуг, степенью развития конкуренции в выбранной сфере деятельности)</w:t>
            </w:r>
          </w:p>
          <w:p w:rsidR="00140E71" w:rsidRPr="00C46A82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140E71" w:rsidRDefault="00140E71" w:rsidP="000D5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водит ознако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с псих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и аспектам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ведения успешного бизнеса</w:t>
            </w:r>
          </w:p>
          <w:p w:rsidR="00140E71" w:rsidRPr="00C46A82" w:rsidRDefault="00140E71" w:rsidP="000D5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40E71" w:rsidRPr="00C46A82" w:rsidRDefault="00140E71" w:rsidP="001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705" w:type="dxa"/>
          </w:tcPr>
          <w:p w:rsidR="00140E71" w:rsidRPr="00C46A82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безработного гражданина с псих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ми аспектам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ости, ведения успешного бизнеса</w:t>
            </w:r>
          </w:p>
        </w:tc>
        <w:tc>
          <w:tcPr>
            <w:tcW w:w="2404" w:type="dxa"/>
          </w:tcPr>
          <w:p w:rsidR="00140E71" w:rsidRPr="00C46A82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водит ознако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с псих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и аспектам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ведения успешного бизнеса</w:t>
            </w:r>
          </w:p>
        </w:tc>
        <w:tc>
          <w:tcPr>
            <w:tcW w:w="2219" w:type="dxa"/>
          </w:tcPr>
          <w:p w:rsidR="00140E71" w:rsidRPr="00C46A82" w:rsidRDefault="00140E71" w:rsidP="001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(в том числ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4</w:t>
            </w:r>
          </w:p>
        </w:tc>
        <w:tc>
          <w:tcPr>
            <w:tcW w:w="2705" w:type="dxa"/>
            <w:vMerge w:val="restart"/>
          </w:tcPr>
          <w:p w:rsidR="00140E71" w:rsidRPr="00C46A82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о вопросам подготовки бизнес-плана и об основных требованиях, предъ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к структуре и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бизнес-плана</w:t>
            </w:r>
          </w:p>
        </w:tc>
        <w:tc>
          <w:tcPr>
            <w:tcW w:w="2404" w:type="dxa"/>
          </w:tcPr>
          <w:p w:rsidR="00140E71" w:rsidRPr="00C46A82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оставля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информацию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подготовки бизнес-плана и об основных требованиях, предъ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ых к структур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бизнес-плана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9B11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телефон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9B1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том, что бизнес-план может быть использован как для целей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ланирования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крестьянского (фер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так и для цел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я поддержки субъектов малого и средне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, привлечения инвестиционных средств и фондов.</w:t>
            </w:r>
          </w:p>
        </w:tc>
        <w:tc>
          <w:tcPr>
            <w:tcW w:w="2219" w:type="dxa"/>
            <w:vMerge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.5</w:t>
            </w:r>
          </w:p>
        </w:tc>
        <w:tc>
          <w:tcPr>
            <w:tcW w:w="2705" w:type="dxa"/>
            <w:vMerge w:val="restart"/>
          </w:tcPr>
          <w:p w:rsidR="00140E71" w:rsidRPr="000E3BF4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направлениях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трукту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ли соответствующих специалистов, местах их нахождения, номера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 для справок, адресах официальных сайтов в сети "Интернет"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лага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ить бизнес-план и представить его в центр занятости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1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мого оборудования: принтера, скане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огласовывает с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ым гражданином сроки подготовки, дату и время обсуждения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-плана</w:t>
            </w:r>
          </w:p>
        </w:tc>
        <w:tc>
          <w:tcPr>
            <w:tcW w:w="2219" w:type="dxa"/>
            <w:vMerge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rPr>
          <w:trHeight w:val="292"/>
        </w:trPr>
        <w:tc>
          <w:tcPr>
            <w:tcW w:w="657" w:type="dxa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6</w:t>
            </w:r>
          </w:p>
        </w:tc>
        <w:tc>
          <w:tcPr>
            <w:tcW w:w="2705" w:type="dxa"/>
          </w:tcPr>
          <w:p w:rsidR="00140E71" w:rsidRPr="00504B14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направлениях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трукту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ли соответствующих специалистов, местах их нахождения, номера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 для справок, адресах официальных сайтов в сети "Интернет".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лагает (при необходимости)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обратиться в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учреждения, в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ие в инфраструктуру поддержки субъектов малого и средне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, или к специалистам в области поддержки субъектов малого и средне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 для получения поддержки (финансовой,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,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консультационной) и предоставляет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ю о направлениях деятельности структур поддержки субъектов малого и средне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 или соответствующих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ов, местах их нахождения, номерах телефонов для справок, адресах официальных сайтов в сети "Интернет"</w:t>
            </w:r>
          </w:p>
        </w:tc>
        <w:tc>
          <w:tcPr>
            <w:tcW w:w="2219" w:type="dxa"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2705" w:type="dxa"/>
            <w:vMerge w:val="restart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бизнес-плана, представленного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гражданином, на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основным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, предъявляемым к его структуре и содержанию.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осуществляет под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бизнес-плана 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его в центр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в установленные сроки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4C5B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мого оборудования: принтера, скане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154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ассматривает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чением (при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и) специалистов органов и учреждений, обладающих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ми знаниями и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работы в области поддержки субъектов малого и средне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,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й бизнес-план на предмет соответствия основным требованиям, предъявляемым к его структуре и содержанию, и обсуждает бизнес-план с безработным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ом</w:t>
            </w:r>
          </w:p>
        </w:tc>
        <w:tc>
          <w:tcPr>
            <w:tcW w:w="2219" w:type="dxa"/>
            <w:vMerge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8</w:t>
            </w:r>
          </w:p>
        </w:tc>
        <w:tc>
          <w:tcPr>
            <w:tcW w:w="2705" w:type="dxa"/>
            <w:vMerge w:val="restart"/>
          </w:tcPr>
          <w:p w:rsidR="00140E71" w:rsidRPr="00504B14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 безработным гражданином бизнес-плана и при необходимости е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 согласование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доработки, даты и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 повторного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для рассмотрения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о результата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я бизнес-плана предлагает (при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и) безработному гражданину доработать бизнес-план и повторно представить его в центр занятости для рас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.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62F9A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огласовывает с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сроки доработки, дату и время повтор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я бизнес-плана</w:t>
            </w:r>
          </w:p>
        </w:tc>
        <w:tc>
          <w:tcPr>
            <w:tcW w:w="2219" w:type="dxa"/>
            <w:vMerge/>
          </w:tcPr>
          <w:p w:rsidR="00140E71" w:rsidRPr="00C46A82" w:rsidRDefault="00140E71" w:rsidP="00154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54B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54B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54B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Pr="00262F9A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9</w:t>
            </w:r>
          </w:p>
        </w:tc>
        <w:tc>
          <w:tcPr>
            <w:tcW w:w="2705" w:type="dxa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работ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изнес-плана на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основным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, предъявляемым к его структуре и содержанию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осуществляет доработку бизнес-плана и повторно представляет его в центр занятости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оки</w:t>
            </w:r>
          </w:p>
        </w:tc>
        <w:tc>
          <w:tcPr>
            <w:tcW w:w="2219" w:type="dxa"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0.</w:t>
            </w:r>
          </w:p>
        </w:tc>
        <w:tc>
          <w:tcPr>
            <w:tcW w:w="2705" w:type="dxa"/>
            <w:vMerge w:val="restart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тре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ого гражданина в получении знаний и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, необходимых для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я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, и, при их недостаточности, определение способов, форм и сроков приобретения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навыков,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для осуществления пред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о выбранному виду экономиче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совместно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определяет потребность в получении знаний и навыков, необходимых для осуществления предпринимательской деятельности, ведения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самозанятости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и наличии у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навыков,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для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рестьянского (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олняет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сть действий (административ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)</w:t>
            </w:r>
          </w:p>
        </w:tc>
        <w:tc>
          <w:tcPr>
            <w:tcW w:w="2219" w:type="dxa"/>
            <w:vMerge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и недостаточности или отсутствии у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навыков,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для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рестьянского (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кого) хозяйства, реализации само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совместно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определяет способы, формы и сроки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я знаний и навыков, необходимых для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ления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ведения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 по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виду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2219" w:type="dxa"/>
            <w:vMerge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11.</w:t>
            </w:r>
          </w:p>
        </w:tc>
        <w:tc>
          <w:tcPr>
            <w:tcW w:w="2705" w:type="dxa"/>
            <w:vMerge w:val="restart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безработного гражданина, желающего получить дополнительные навыки, с примерам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ьного опыт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я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 и предоставление сведений о юридических лицах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х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х, фермерах,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которых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о выбранному (при отсутствии - схожему с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ным) им виду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деятельности</w:t>
            </w:r>
          </w:p>
        </w:tc>
        <w:tc>
          <w:tcPr>
            <w:tcW w:w="2404" w:type="dxa"/>
          </w:tcPr>
          <w:p w:rsidR="00140E71" w:rsidRPr="00C46A82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лага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 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ься с примерами положительного опыта осуществл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ведения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 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сведения о юридических лицах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ых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ях, фермерах, осуществляющи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ный (при отсутствии - схожий с выбранным) безработны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ид экономической деятельности.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50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в случае согласия 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ет из представленных сведений юридических лиц, индивидуальных предпринимателей,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в, к которым можно обратиться для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выков,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для осуществления предпринимательской деятельности, ведения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) хозяйства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самозанятости.</w:t>
            </w:r>
          </w:p>
        </w:tc>
        <w:tc>
          <w:tcPr>
            <w:tcW w:w="2219" w:type="dxa"/>
            <w:vMerge/>
          </w:tcPr>
          <w:p w:rsidR="00140E71" w:rsidRPr="00C46A82" w:rsidRDefault="00140E71" w:rsidP="00504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504B1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504B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504B1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944DB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12.</w:t>
            </w:r>
          </w:p>
        </w:tc>
        <w:tc>
          <w:tcPr>
            <w:tcW w:w="2705" w:type="dxa"/>
            <w:vMerge w:val="restart"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ми юридических лиц, индивидуальным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ями, фермерами возможности и сро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я к ним безработного гражданина, желающего получить дополнительные навыки, направление к ним безработного гражданина для получения навыков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одимых для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ьской деятельности, и внесение соответствующих сведений в регистр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</w:t>
            </w:r>
          </w:p>
        </w:tc>
        <w:tc>
          <w:tcPr>
            <w:tcW w:w="2404" w:type="dxa"/>
          </w:tcPr>
          <w:p w:rsidR="00140E71" w:rsidRPr="00C46A82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огласовывает с представителями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лиц,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ми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ми, фермера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ь и срок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к ним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и со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ему соответствующие сведения.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944D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944DB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944DB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фиксирует факт направления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к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ям юридических лиц, индивидуальным предпринимателям,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ам для получения дополнительных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, необходимых для осуществления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ведения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, в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-техническ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, содержаще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 в личном дел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219" w:type="dxa"/>
            <w:vMerge/>
          </w:tcPr>
          <w:p w:rsidR="00140E71" w:rsidRPr="00C46A82" w:rsidRDefault="00140E71" w:rsidP="00944D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944DB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944DB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944DB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3.</w:t>
            </w:r>
          </w:p>
        </w:tc>
        <w:tc>
          <w:tcPr>
            <w:tcW w:w="2705" w:type="dxa"/>
            <w:vMerge w:val="restart"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безработного гражданина в прохождени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учения ил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 направлению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 службы занятости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одимого для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редпринимательской деятельности, и при вы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указанной потребности оформление и выдач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о прохождении про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получения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, включая обучение в друг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внесение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сведений в регистр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в сфере занятости населения</w:t>
            </w:r>
          </w:p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овместно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определяет потребность в прохождении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ого обучения или получен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по направлению органов службы занятости,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ого для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.</w:t>
            </w:r>
          </w:p>
          <w:p w:rsidR="00140E71" w:rsidRPr="00C46A82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</w:tcPr>
          <w:p w:rsidR="00140E71" w:rsidRPr="00C46A82" w:rsidRDefault="00140E71" w:rsidP="0094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мам, а также наличи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944DB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F22A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944DB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944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явлении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требност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 центра занятости выдает безработному гражданину </w:t>
            </w:r>
            <w:hyperlink r:id="rId12" w:history="1">
              <w:r w:rsidRPr="00944DBB">
                <w:rPr>
                  <w:rFonts w:ascii="Times New Roman" w:hAnsi="Times New Roman" w:cs="Times New Roman"/>
                  <w:sz w:val="20"/>
                  <w:szCs w:val="20"/>
                </w:rPr>
                <w:t>предлож</w:t>
              </w:r>
              <w:r w:rsidRPr="00944DBB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944DBB">
                <w:rPr>
                  <w:rFonts w:ascii="Times New Roman" w:hAnsi="Times New Roman" w:cs="Times New Roman"/>
                  <w:sz w:val="20"/>
                  <w:szCs w:val="20"/>
                </w:rPr>
                <w:t>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хо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получ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включая обучение в другой местности и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 соответствующие сведения в регистр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елей государственных услуг в сфере занятости населения</w:t>
            </w:r>
          </w:p>
        </w:tc>
        <w:tc>
          <w:tcPr>
            <w:tcW w:w="2219" w:type="dxa"/>
            <w:vMerge/>
          </w:tcPr>
          <w:p w:rsidR="00140E71" w:rsidRPr="00C46A82" w:rsidRDefault="00140E71" w:rsidP="00944D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944D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944DB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Default="00140E71" w:rsidP="0053060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1516">
              <w:rPr>
                <w:rFonts w:ascii="Times New Roman" w:eastAsia="Times New Roman" w:hAnsi="Times New Roman" w:cs="Times New Roman"/>
                <w:sz w:val="21"/>
                <w:szCs w:val="21"/>
              </w:rPr>
              <w:t>2.14.</w:t>
            </w:r>
          </w:p>
        </w:tc>
        <w:tc>
          <w:tcPr>
            <w:tcW w:w="2705" w:type="dxa"/>
          </w:tcPr>
          <w:p w:rsidR="00140E71" w:rsidRDefault="00140E71" w:rsidP="0053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том, что в период получения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ых навыков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ждения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учения или получения дополнительного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образования</w:t>
            </w:r>
          </w:p>
          <w:p w:rsidR="00140E71" w:rsidRDefault="00140E71" w:rsidP="0053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53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том, что в период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дополнительных навыков, прохождения профессион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или получения дополни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он может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ь подготовку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, необходимых для государственной регистраци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лица,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, крестьянского (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кого) хозяйства, представление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 регистрирующий орган, действия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е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 дл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юридического лица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го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я, крестьянского (фермерского) хозяйства, а также другие действия, связанные с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предпринимательской деятельности.</w:t>
            </w:r>
          </w:p>
        </w:tc>
        <w:tc>
          <w:tcPr>
            <w:tcW w:w="2219" w:type="dxa"/>
          </w:tcPr>
          <w:p w:rsidR="00140E71" w:rsidRPr="00C46A82" w:rsidRDefault="00140E71" w:rsidP="00530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5306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5306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53060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7C3EF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15.</w:t>
            </w:r>
          </w:p>
        </w:tc>
        <w:tc>
          <w:tcPr>
            <w:tcW w:w="2705" w:type="dxa"/>
            <w:vMerge w:val="restart"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ение у безработного гражданина потребности в работниках, необходимых для осуществлени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их численности</w:t>
            </w:r>
          </w:p>
        </w:tc>
        <w:tc>
          <w:tcPr>
            <w:tcW w:w="2404" w:type="dxa"/>
          </w:tcPr>
          <w:p w:rsidR="00140E71" w:rsidRPr="00C46A82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ясняет у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ность в работниках, необходимых для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я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создания кре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(фермерского)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анятости по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виду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, их численность, требования к исполнению трудовой функции (работе по определенной профессии (специальности)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ли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), требования к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туре работника, уровню е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подготов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, опыту и навыкам работы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7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7C3EF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7C3EF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и наличии п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 работниках предлагает осуществить подбор кандидату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при содействии центра занятости</w:t>
            </w:r>
          </w:p>
        </w:tc>
        <w:tc>
          <w:tcPr>
            <w:tcW w:w="2219" w:type="dxa"/>
            <w:vMerge/>
          </w:tcPr>
          <w:p w:rsidR="00140E71" w:rsidRPr="00C46A82" w:rsidRDefault="00140E71" w:rsidP="007C3E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7C3EF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Default="00140E71" w:rsidP="007C3EF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6.</w:t>
            </w:r>
          </w:p>
        </w:tc>
        <w:tc>
          <w:tcPr>
            <w:tcW w:w="2705" w:type="dxa"/>
            <w:vMerge w:val="restart"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порядке подбора необходим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с учетом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к исполнению ими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ых функций при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центра занятости</w:t>
            </w:r>
          </w:p>
        </w:tc>
        <w:tc>
          <w:tcPr>
            <w:tcW w:w="2404" w:type="dxa"/>
          </w:tcPr>
          <w:p w:rsidR="00140E71" w:rsidRPr="00C46A82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рядке предоставления государственной услуги содействия гражданам в поиск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а работодателям в подборе необходимых работников и предлагает воспользоваться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государственной услугой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7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7C3E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C61650" w:rsidP="007C3EF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Default="00140E71" w:rsidP="007C3EF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7C3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водит на п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 устройств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о предоставлении государственной услуги, содержащего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ведени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утем создани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лица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в качестве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я или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 в двух экземплярах и знакомит с ними безработного гражданина под роспись</w:t>
            </w:r>
          </w:p>
        </w:tc>
        <w:tc>
          <w:tcPr>
            <w:tcW w:w="2219" w:type="dxa"/>
            <w:vMerge/>
          </w:tcPr>
          <w:p w:rsidR="00140E71" w:rsidRPr="00C46A82" w:rsidRDefault="00140E71" w:rsidP="007C3E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7C3E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Default="00140E71" w:rsidP="007C3EF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F22AE1">
        <w:tc>
          <w:tcPr>
            <w:tcW w:w="657" w:type="dxa"/>
            <w:vMerge w:val="restart"/>
          </w:tcPr>
          <w:p w:rsidR="00140E71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7.</w:t>
            </w:r>
          </w:p>
        </w:tc>
        <w:tc>
          <w:tcPr>
            <w:tcW w:w="2705" w:type="dxa"/>
            <w:vMerge w:val="restart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рекомендации п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ам предоставления государственной услуг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му гражданину, принявшему решение 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образност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ьской деятельности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7C3EFE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</w:t>
            </w:r>
            <w:hyperlink r:id="rId13" w:history="1">
              <w:r w:rsidRPr="007C3EFE">
                <w:rPr>
                  <w:rFonts w:ascii="Times New Roman" w:hAnsi="Times New Roman" w:cs="Times New Roman"/>
                  <w:sz w:val="20"/>
                  <w:szCs w:val="20"/>
                </w:rPr>
                <w:t>заключ</w:t>
              </w:r>
              <w:r w:rsidRPr="007C3EFE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7C3EFE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ние</w:t>
              </w:r>
            </w:hyperlink>
            <w:r w:rsidRPr="007C3EFE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, содержащее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ведени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утем создани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лица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в качестве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я или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140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(в том числ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A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F22AE1" w:rsidRPr="00F22A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0E71" w:rsidTr="00F22AE1">
        <w:tc>
          <w:tcPr>
            <w:tcW w:w="657" w:type="dxa"/>
            <w:vMerge/>
          </w:tcPr>
          <w:p w:rsidR="00140E71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водит на п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 устройств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о предоставлении государственной услуги, содержащего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ведени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утем создани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лица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в качестве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я или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 в двух экземплярах и знакомит с ними безработного гражданина под роспись</w:t>
            </w:r>
          </w:p>
        </w:tc>
        <w:tc>
          <w:tcPr>
            <w:tcW w:w="2219" w:type="dxa"/>
            <w:vMerge/>
          </w:tcPr>
          <w:p w:rsidR="00140E71" w:rsidRPr="00C46A82" w:rsidRDefault="00140E71" w:rsidP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40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40E71" w:rsidRPr="00140E71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0E71" w:rsidTr="00140E71">
        <w:tc>
          <w:tcPr>
            <w:tcW w:w="657" w:type="dxa"/>
          </w:tcPr>
          <w:p w:rsidR="00140E71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8.</w:t>
            </w:r>
          </w:p>
        </w:tc>
        <w:tc>
          <w:tcPr>
            <w:tcW w:w="2705" w:type="dxa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ключ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гражданину, пр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 решение о целе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сти осуществления предприним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приобщение к личному делу получателя государственных услуг 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о экземпляра заключ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</w:t>
            </w:r>
          </w:p>
        </w:tc>
        <w:tc>
          <w:tcPr>
            <w:tcW w:w="2404" w:type="dxa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дает безработному гражданину один эк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яр заключения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 рекомендации о ведении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 путем создания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лица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регистр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я или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,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личное дел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и приобщает к нему 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 экземпляр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 предоставлении государственной услуги, содержащего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 ведени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утем создани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лица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в качестве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я или крестьянского (фе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хозяйства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19.</w:t>
            </w:r>
          </w:p>
        </w:tc>
        <w:tc>
          <w:tcPr>
            <w:tcW w:w="2705" w:type="dxa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ах предоставления государственной услуг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му гражданину, принявшему решение 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образност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принимательской деятельности, в регист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телей государственных услуг в сфере занятости населения.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фиксирует результат предоставл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-техническом комплексе, содержащем регистр получателей государственных услуг в сфере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14381" w:type="dxa"/>
            <w:gridSpan w:val="7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финансовой помощи</w:t>
            </w:r>
          </w:p>
        </w:tc>
      </w:tr>
      <w:tr w:rsidR="00140E71" w:rsidTr="00140E71">
        <w:tc>
          <w:tcPr>
            <w:tcW w:w="657" w:type="dxa"/>
            <w:vMerge w:val="restart"/>
          </w:tcPr>
          <w:p w:rsidR="00140E71" w:rsidRPr="00262F9A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705" w:type="dxa"/>
            <w:vMerge w:val="restart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ражданам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м в установленном порядке безработными, и гражданам, признанным в установленном порядк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и, прошедшим профессиональное обучение или получившим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по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органов службы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финансовой помощи</w:t>
            </w:r>
          </w:p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сведений о результатах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государственной услуги безработному гражданину, приня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решение о целе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сти осуществления предпринимательской деятельности, в ре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 населения.</w:t>
            </w:r>
          </w:p>
        </w:tc>
        <w:tc>
          <w:tcPr>
            <w:tcW w:w="2219" w:type="dxa"/>
            <w:vMerge w:val="restart"/>
          </w:tcPr>
          <w:p w:rsidR="00140E71" w:rsidRPr="00C46A82" w:rsidRDefault="00140E71" w:rsidP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  <w:vMerge w:val="restart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  <w:vMerge w:val="restart"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  <w:vMerge w:val="restart"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  <w:vMerge/>
          </w:tcPr>
          <w:p w:rsidR="00140E71" w:rsidRPr="00262F9A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в части оказания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признанным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ом порядк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и, и гражданам, признанным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и, прошедшим профессиональ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или получившим дополнительно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е образование по направлению органов службы занятости,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мощ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ся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Министров Чувашской Республики от 16 января 2012 г. № 3 «Об утвер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, порядков и условий предоставления средств из республиканского бюджета Чувашской Республики на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 по содействию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населения»</w:t>
            </w:r>
          </w:p>
        </w:tc>
        <w:tc>
          <w:tcPr>
            <w:tcW w:w="2219" w:type="dxa"/>
            <w:vMerge/>
          </w:tcPr>
          <w:p w:rsidR="00140E71" w:rsidRPr="00C46A82" w:rsidRDefault="00140E71" w:rsidP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657" w:type="dxa"/>
            <w:vMerge/>
          </w:tcPr>
          <w:p w:rsidR="00140E71" w:rsidRPr="00262F9A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5" w:type="dxa"/>
            <w:vMerge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140E71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ражданам, признанным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и, и гражданам, признанным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и, прошедшим профессиональ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или получившим дополнительно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аправлению органов службы занятости,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мощи.</w:t>
            </w:r>
          </w:p>
        </w:tc>
        <w:tc>
          <w:tcPr>
            <w:tcW w:w="2219" w:type="dxa"/>
            <w:vMerge/>
          </w:tcPr>
          <w:p w:rsidR="00140E71" w:rsidRPr="00C46A82" w:rsidRDefault="00140E71" w:rsidP="00140E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140E71" w:rsidRPr="00C46A82" w:rsidRDefault="00140E71" w:rsidP="00140E7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140E71" w:rsidRPr="00C46A82" w:rsidRDefault="00140E71" w:rsidP="00140E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40E71" w:rsidRPr="00C46A82" w:rsidRDefault="00140E71" w:rsidP="00140E7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E71" w:rsidTr="00140E71">
        <w:tc>
          <w:tcPr>
            <w:tcW w:w="14381" w:type="dxa"/>
            <w:gridSpan w:val="7"/>
          </w:tcPr>
          <w:p w:rsidR="00140E71" w:rsidRPr="00C46A82" w:rsidRDefault="00CE56AE" w:rsidP="00CE56A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40E71" w:rsidRPr="00C46A82">
              <w:rPr>
                <w:rFonts w:ascii="Times New Roman" w:hAnsi="Times New Roman" w:cs="Times New Roman"/>
                <w:sz w:val="20"/>
                <w:szCs w:val="20"/>
              </w:rPr>
              <w:t>. Порядок принятия от заявителя заявления в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лее – МФЦ)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целью  предоставлени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705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пециалистом, осуществляющим прием документов, заявления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я на предмет офо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соответствии с 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ми нормативных правовых актов Российской Федерации, регулирующих предоставление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и, а также Административного рег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 МФЦ, 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ствляющий прием заявления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(далее - спец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ст, осуществляющий прием документов), должен удостовериться в личности заявителя,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видетельствовать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нность его подписи на заявлении, а также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ить и заверить своей подписью с указанием фамилии, имени, от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расписку-уведомление принятого заявления и согласие на обработку персональных данных. Заявления о 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, к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ые подаются через МФЦ, подписываются заявителем в прис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и специалиста МФЦ, осуществляющего прием документов.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705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окументов, расписки-уведомления принятого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, сканирование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прикрепление его к заяв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ктронном виде в программе автом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ой информаци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системы поддержк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 многофункц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х центров (АИС МФЦ)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приема заявления о предоставлении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от заявителя специалист, осуществляющий прием документов, проверяет его на предмет 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в соответствии с требованиями норма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х правовых актов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едерации,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улирующих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уги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705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пециалистом, осуществляющим прием документов, трех экземп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 расписки-уведомления. Один экземпляр расписки-уведомления специалист, осуществляющий прием документов, выдает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ю в подтверждение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я МФЦ документов, п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ых заявителем. Второй экземпляр расписки-уведомления передается вместе с заявлением в 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енное учреждение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блики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населения (далее - центр занятости) соо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его города (района). Третий экземпляр расписки-уведомления хранится в МФЦ 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ом, осуществляющим прием документов, 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иски-уведомления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го заявления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заявления и прикрепление его к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м виде в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е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й информационной системы поддержки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многофунк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ых центров (АИС МФЦ)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705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ления в электронном виде в центр занятости 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, осуще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ющий прием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в, изготавливает три экземпляра расписки-уведомления. Один э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емпляр расписки-уведомления специалист, осуществляющий прием документов, выдает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ителю в подтвер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принятия МФЦ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ов, предста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ых заявителем. Второй экземпляр расписки-уведомления передается вместе с заявлением 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в центр занятости соответ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го города (района). Третий экземпляр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ки-уведомления х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тся в МФЦ.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705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теле комплекта доку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 одним экземпляром расписки-уведомления в центр занятости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ления в электронном виде в центр занятости пос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системы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го документоо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та (СЭД)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2705" w:type="dxa"/>
          </w:tcPr>
          <w:p w:rsidR="00140E71" w:rsidRPr="00C46A82" w:rsidRDefault="00CE56AE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теле комплекта доку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 с одним экземпляром расписки-уведомления в центр занятости 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осителе комплекта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ов с одним экз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ляром расписки-уведомления в центр занятости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E71" w:rsidTr="00140E71">
        <w:tc>
          <w:tcPr>
            <w:tcW w:w="657" w:type="dxa"/>
          </w:tcPr>
          <w:p w:rsidR="00140E71" w:rsidRPr="00A85512" w:rsidRDefault="00CE56AE" w:rsidP="00140E7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0E71" w:rsidRPr="00A85512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705" w:type="dxa"/>
          </w:tcPr>
          <w:p w:rsidR="00140E71" w:rsidRPr="00CE56AE" w:rsidRDefault="00CE56AE" w:rsidP="00CE56AE">
            <w:pPr>
              <w:pStyle w:val="a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E56A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</w:t>
            </w:r>
            <w:r w:rsidRPr="00CE56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56AE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процедуры является передача заявления и док</w:t>
            </w:r>
            <w:r w:rsidRPr="00CE56A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E56AE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заявителя из МФЦ в центр занятости.</w:t>
            </w:r>
          </w:p>
        </w:tc>
        <w:tc>
          <w:tcPr>
            <w:tcW w:w="2404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процедуры в МФЦ - передача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центр занятости</w:t>
            </w:r>
          </w:p>
        </w:tc>
        <w:tc>
          <w:tcPr>
            <w:tcW w:w="2219" w:type="dxa"/>
          </w:tcPr>
          <w:p w:rsidR="00140E71" w:rsidRPr="00C46A82" w:rsidRDefault="00140E71" w:rsidP="00140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6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140E71" w:rsidRPr="00C46A82" w:rsidRDefault="00140E71" w:rsidP="00140E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8445C" w:rsidRDefault="0088445C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Default="004D7E7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2050"/>
        <w:gridCol w:w="1921"/>
        <w:gridCol w:w="2132"/>
        <w:gridCol w:w="2169"/>
        <w:gridCol w:w="1942"/>
        <w:gridCol w:w="2267"/>
      </w:tblGrid>
      <w:tr w:rsidR="00BB503C" w:rsidTr="00CE56AE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мации о сроках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подуслуги»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</w:t>
            </w:r>
            <w:r w:rsidR="0007756B">
              <w:rPr>
                <w:rFonts w:ascii="Times New Roman" w:hAnsi="Times New Roman" w:cs="Times New Roman"/>
                <w:b/>
              </w:rPr>
              <w:lastRenderedPageBreak/>
              <w:t>запроса о пред</w:t>
            </w:r>
            <w:r w:rsidR="0007756B">
              <w:rPr>
                <w:rFonts w:ascii="Times New Roman" w:hAnsi="Times New Roman" w:cs="Times New Roman"/>
                <w:b/>
              </w:rPr>
              <w:t>о</w:t>
            </w:r>
            <w:r w:rsidR="0007756B">
              <w:rPr>
                <w:rFonts w:ascii="Times New Roman" w:hAnsi="Times New Roman" w:cs="Times New Roman"/>
                <w:b/>
              </w:rPr>
              <w:t>ставлении «по</w:t>
            </w:r>
            <w:r w:rsidR="0007756B">
              <w:rPr>
                <w:rFonts w:ascii="Times New Roman" w:hAnsi="Times New Roman" w:cs="Times New Roman"/>
                <w:b/>
              </w:rPr>
              <w:t>д</w:t>
            </w:r>
            <w:r w:rsidR="0007756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21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lastRenderedPageBreak/>
              <w:t>нии «подуслуги»</w:t>
            </w:r>
          </w:p>
        </w:tc>
        <w:tc>
          <w:tcPr>
            <w:tcW w:w="2132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в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и «по</w:t>
            </w:r>
            <w:r w:rsidR="00DE5591">
              <w:rPr>
                <w:rFonts w:ascii="Times New Roman" w:hAnsi="Times New Roman" w:cs="Times New Roman"/>
                <w:b/>
              </w:rPr>
              <w:t>д</w:t>
            </w:r>
            <w:r w:rsidR="00DE5591">
              <w:rPr>
                <w:rFonts w:ascii="Times New Roman" w:hAnsi="Times New Roman" w:cs="Times New Roman"/>
                <w:b/>
              </w:rPr>
              <w:t>услуги» и иных документов, нео</w:t>
            </w:r>
            <w:r w:rsidR="00DE5591">
              <w:rPr>
                <w:rFonts w:ascii="Times New Roman" w:hAnsi="Times New Roman" w:cs="Times New Roman"/>
                <w:b/>
              </w:rPr>
              <w:t>б</w:t>
            </w:r>
            <w:r w:rsidR="00DE5591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2169" w:type="dxa"/>
          </w:tcPr>
          <w:p w:rsidR="00F37D42" w:rsidRPr="005940C7" w:rsidRDefault="00DE5591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оплаты государственной пошлины за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lastRenderedPageBreak/>
              <w:t>ставление «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t>ветствии с закон</w:t>
            </w:r>
            <w:r w:rsidR="00EE2C95">
              <w:rPr>
                <w:rFonts w:ascii="Times New Roman" w:hAnsi="Times New Roman" w:cs="Times New Roman"/>
                <w:b/>
              </w:rPr>
              <w:t>о</w:t>
            </w:r>
            <w:r w:rsidR="00EE2C95">
              <w:rPr>
                <w:rFonts w:ascii="Times New Roman" w:hAnsi="Times New Roman" w:cs="Times New Roman"/>
                <w:b/>
              </w:rPr>
              <w:t>дательством Ро</w:t>
            </w:r>
            <w:r w:rsidR="00EE2C95">
              <w:rPr>
                <w:rFonts w:ascii="Times New Roman" w:hAnsi="Times New Roman" w:cs="Times New Roman"/>
                <w:b/>
              </w:rPr>
              <w:t>с</w:t>
            </w:r>
            <w:r w:rsidR="00EE2C95">
              <w:rPr>
                <w:rFonts w:ascii="Times New Roman" w:hAnsi="Times New Roman" w:cs="Times New Roman"/>
                <w:b/>
              </w:rPr>
              <w:t>сийской Федер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942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lastRenderedPageBreak/>
              <w:t>ния запроса о предоставлении «подуслуги»</w:t>
            </w:r>
          </w:p>
        </w:tc>
        <w:tc>
          <w:tcPr>
            <w:tcW w:w="2267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lastRenderedPageBreak/>
              <w:t>ления «подуслуги» и досудебного (вн</w:t>
            </w:r>
            <w:r w:rsidR="00BB503C">
              <w:rPr>
                <w:rFonts w:ascii="Times New Roman" w:hAnsi="Times New Roman" w:cs="Times New Roman"/>
                <w:b/>
              </w:rPr>
              <w:t>е</w:t>
            </w:r>
            <w:r w:rsidR="00BB503C">
              <w:rPr>
                <w:rFonts w:ascii="Times New Roman" w:hAnsi="Times New Roman" w:cs="Times New Roman"/>
                <w:b/>
              </w:rPr>
              <w:t>судебного) обжал</w:t>
            </w:r>
            <w:r w:rsidR="00BB503C">
              <w:rPr>
                <w:rFonts w:ascii="Times New Roman" w:hAnsi="Times New Roman" w:cs="Times New Roman"/>
                <w:b/>
              </w:rPr>
              <w:t>о</w:t>
            </w:r>
            <w:r w:rsidR="00BB503C">
              <w:rPr>
                <w:rFonts w:ascii="Times New Roman" w:hAnsi="Times New Roman" w:cs="Times New Roman"/>
                <w:b/>
              </w:rPr>
              <w:t>вания решений и действий (безде</w:t>
            </w:r>
            <w:r w:rsidR="00BB503C">
              <w:rPr>
                <w:rFonts w:ascii="Times New Roman" w:hAnsi="Times New Roman" w:cs="Times New Roman"/>
                <w:b/>
              </w:rPr>
              <w:t>й</w:t>
            </w:r>
            <w:r w:rsidR="00BB503C">
              <w:rPr>
                <w:rFonts w:ascii="Times New Roman" w:hAnsi="Times New Roman" w:cs="Times New Roman"/>
                <w:b/>
              </w:rPr>
              <w:t>ствия) органа в процессе получения «подуслуги»</w:t>
            </w:r>
          </w:p>
        </w:tc>
      </w:tr>
      <w:tr w:rsidR="00BB503C" w:rsidTr="00CE56AE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9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8127B" w:rsidTr="00EB2DA5">
        <w:tc>
          <w:tcPr>
            <w:tcW w:w="14786" w:type="dxa"/>
            <w:gridSpan w:val="7"/>
          </w:tcPr>
          <w:p w:rsidR="00F8127B" w:rsidRDefault="00CE56AE" w:rsidP="00EB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осударственн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зработных граждан, включая оказание гражданам, признанным в установле</w:t>
            </w:r>
            <w:r w:rsidRPr="00E24CE4">
              <w:rPr>
                <w:rFonts w:ascii="Times New Roman" w:eastAsia="Times New Roman" w:hAnsi="Times New Roman" w:cs="Times New Roman"/>
              </w:rPr>
              <w:t>н</w:t>
            </w:r>
            <w:r w:rsidRPr="00E24CE4">
              <w:rPr>
                <w:rFonts w:ascii="Times New Roman" w:eastAsia="Times New Roman" w:hAnsi="Times New Roman" w:cs="Times New Roman"/>
              </w:rPr>
              <w:t>ном порядке безработными, и гражданам, признанным в установленном порядке безработными, прошедшим профессиональное обучение или получи</w:t>
            </w:r>
            <w:r w:rsidRPr="00E24CE4">
              <w:rPr>
                <w:rFonts w:ascii="Times New Roman" w:eastAsia="Times New Roman" w:hAnsi="Times New Roman" w:cs="Times New Roman"/>
              </w:rPr>
              <w:t>в</w:t>
            </w:r>
            <w:r w:rsidRPr="00E24CE4">
              <w:rPr>
                <w:rFonts w:ascii="Times New Roman" w:eastAsia="Times New Roman" w:hAnsi="Times New Roman" w:cs="Times New Roman"/>
              </w:rPr>
              <w:t>шим дополнительное профессиональное образование по направлению органов службы занятости, единовременной финансовой помощи при их госуда</w:t>
            </w:r>
            <w:r w:rsidRPr="00E24CE4">
              <w:rPr>
                <w:rFonts w:ascii="Times New Roman" w:eastAsia="Times New Roman" w:hAnsi="Times New Roman" w:cs="Times New Roman"/>
              </w:rPr>
              <w:t>р</w:t>
            </w:r>
            <w:r w:rsidRPr="00E24CE4">
              <w:rPr>
                <w:rFonts w:ascii="Times New Roman" w:eastAsia="Times New Roman" w:hAnsi="Times New Roman" w:cs="Times New Roman"/>
              </w:rPr>
              <w:t>ственной регистрации в качестве юридического лица, индивидуального предпринимателя либо крестьянского (фермерского) хозяйства, а также един</w:t>
            </w:r>
            <w:r w:rsidRPr="00E24CE4">
              <w:rPr>
                <w:rFonts w:ascii="Times New Roman" w:eastAsia="Times New Roman" w:hAnsi="Times New Roman" w:cs="Times New Roman"/>
              </w:rPr>
              <w:t>о</w:t>
            </w:r>
            <w:r w:rsidRPr="00E24CE4">
              <w:rPr>
                <w:rFonts w:ascii="Times New Roman" w:eastAsia="Times New Roman" w:hAnsi="Times New Roman" w:cs="Times New Roman"/>
              </w:rPr>
              <w:t>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F8127B" w:rsidTr="00CE56AE">
        <w:tc>
          <w:tcPr>
            <w:tcW w:w="2305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Электронная или телефонная связь, включая 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информационно-телекоммуникационная сеть«Интернет», вк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я федеральную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ую систему «Единый портал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» и региональные информационные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 «Реестр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»  и «Портал государственных и 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ых услуг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ункций) Чувашской Республики»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50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варительная 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21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На бумажном носителе (при л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обращении, направлении по почте)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В электронном виде через Единый портал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услуг и муниципальных услуг </w:t>
            </w:r>
          </w:p>
        </w:tc>
        <w:tc>
          <w:tcPr>
            <w:tcW w:w="213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ждан в МФЦ обеспечивается пе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заявления в Центр занятости населения в порядке и сроки, установленные соглашением о в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и между МФЦ и Минист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, но не позднее следующего рабочего дня со дня рег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заявления</w:t>
            </w:r>
          </w:p>
        </w:tc>
        <w:tc>
          <w:tcPr>
            <w:tcW w:w="2169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мильной связи или в электронной форме, а также может быть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5126B1" w:rsidRPr="00C46A82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о-телекоммуникационной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"Интернет"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127B" w:rsidRPr="00C46A82" w:rsidRDefault="007817F6" w:rsidP="00BD6F9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rPr>
          <w:rFonts w:ascii="Times New Roman" w:hAnsi="Times New Roman" w:cs="Times New Roman"/>
          <w:sz w:val="18"/>
          <w:szCs w:val="18"/>
        </w:rPr>
        <w:sectPr w:rsidR="00D3746C" w:rsidSect="00C46A82">
          <w:pgSz w:w="16838" w:h="11906" w:orient="landscape"/>
          <w:pgMar w:top="1280" w:right="1134" w:bottom="851" w:left="1134" w:header="709" w:footer="709" w:gutter="0"/>
          <w:cols w:space="708"/>
          <w:docGrid w:linePitch="360"/>
        </w:sectPr>
      </w:pPr>
    </w:p>
    <w:p w:rsidR="00154B49" w:rsidRDefault="00154B49" w:rsidP="00154B49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>№ 1</w:t>
      </w:r>
    </w:p>
    <w:p w:rsidR="00BD6F99" w:rsidRDefault="00154B49" w:rsidP="00154B4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E24CE4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ой</w:t>
      </w:r>
      <w:r w:rsidRPr="00E24CE4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 xml:space="preserve"> по содействию самозанятости безр</w:t>
      </w:r>
      <w:r w:rsidRPr="00E24CE4">
        <w:rPr>
          <w:rFonts w:ascii="Times New Roman" w:eastAsia="Times New Roman" w:hAnsi="Times New Roman" w:cs="Times New Roman"/>
        </w:rPr>
        <w:t>а</w:t>
      </w:r>
      <w:r w:rsidRPr="00E24CE4">
        <w:rPr>
          <w:rFonts w:ascii="Times New Roman" w:eastAsia="Times New Roman" w:hAnsi="Times New Roman" w:cs="Times New Roman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</w:t>
      </w:r>
      <w:r w:rsidRPr="00E24CE4">
        <w:rPr>
          <w:rFonts w:ascii="Times New Roman" w:eastAsia="Times New Roman" w:hAnsi="Times New Roman" w:cs="Times New Roman"/>
        </w:rPr>
        <w:t>е</w:t>
      </w:r>
      <w:r w:rsidRPr="00E24CE4">
        <w:rPr>
          <w:rFonts w:ascii="Times New Roman" w:eastAsia="Times New Roman" w:hAnsi="Times New Roman" w:cs="Times New Roman"/>
        </w:rPr>
        <w:t>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</w:t>
      </w:r>
      <w:r w:rsidRPr="00E24CE4"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>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</w:t>
      </w:r>
      <w:r w:rsidRPr="00E24CE4">
        <w:rPr>
          <w:rFonts w:ascii="Times New Roman" w:eastAsia="Times New Roman" w:hAnsi="Times New Roman" w:cs="Times New Roman"/>
        </w:rPr>
        <w:t>р</w:t>
      </w:r>
      <w:r w:rsidRPr="00E24CE4">
        <w:rPr>
          <w:rFonts w:ascii="Times New Roman" w:eastAsia="Times New Roman" w:hAnsi="Times New Roman" w:cs="Times New Roman"/>
        </w:rPr>
        <w:t>ственной регистрации</w:t>
      </w:r>
    </w:p>
    <w:p w:rsidR="00D3746C" w:rsidRPr="00117766" w:rsidRDefault="00D3746C" w:rsidP="00BD6F99">
      <w:pPr>
        <w:spacing w:after="0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Форма</w:t>
      </w:r>
    </w:p>
    <w:p w:rsidR="00BD6F99" w:rsidRPr="00D3746C" w:rsidRDefault="00BD6F99" w:rsidP="00BD6F99">
      <w:pPr>
        <w:spacing w:after="0"/>
        <w:jc w:val="right"/>
        <w:rPr>
          <w:rFonts w:ascii="Times New Roman" w:hAnsi="Times New Roman" w:cs="Times New Roman"/>
        </w:rPr>
      </w:pPr>
    </w:p>
    <w:p w:rsidR="00CE56AE" w:rsidRPr="00CE56AE" w:rsidRDefault="00CE56AE" w:rsidP="00CE56AE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CE56AE">
        <w:rPr>
          <w:rFonts w:ascii="Times New Roman" w:hAnsi="Times New Roman" w:cs="Times New Roman"/>
          <w:sz w:val="24"/>
          <w:szCs w:val="24"/>
        </w:rPr>
        <w:br/>
        <w:t>по содействию самозанятости безработных граждан,</w:t>
      </w:r>
      <w:r w:rsidRPr="00CE56AE">
        <w:rPr>
          <w:rFonts w:ascii="Times New Roman" w:hAnsi="Times New Roman" w:cs="Times New Roman"/>
          <w:sz w:val="24"/>
          <w:szCs w:val="24"/>
        </w:rPr>
        <w:br/>
        <w:t>включая оказание гражданам, признанным в установленном порядке безработными,</w:t>
      </w:r>
      <w:r w:rsidRPr="00CE56AE">
        <w:rPr>
          <w:rFonts w:ascii="Times New Roman" w:hAnsi="Times New Roman" w:cs="Times New Roman"/>
          <w:sz w:val="24"/>
          <w:szCs w:val="24"/>
        </w:rPr>
        <w:br/>
        <w:t>и гражданам, признанным в установленном порядке безработными, прошедшим професси</w:t>
      </w:r>
      <w:r w:rsidRPr="00CE56AE">
        <w:rPr>
          <w:rFonts w:ascii="Times New Roman" w:hAnsi="Times New Roman" w:cs="Times New Roman"/>
          <w:sz w:val="24"/>
          <w:szCs w:val="24"/>
        </w:rPr>
        <w:t>о</w:t>
      </w:r>
      <w:r w:rsidRPr="00CE56AE">
        <w:rPr>
          <w:rFonts w:ascii="Times New Roman" w:hAnsi="Times New Roman" w:cs="Times New Roman"/>
          <w:sz w:val="24"/>
          <w:szCs w:val="24"/>
        </w:rPr>
        <w:t>нальное обучение или получившим дополнительное профессиональное образование по напра</w:t>
      </w:r>
      <w:r w:rsidRPr="00CE56AE">
        <w:rPr>
          <w:rFonts w:ascii="Times New Roman" w:hAnsi="Times New Roman" w:cs="Times New Roman"/>
          <w:sz w:val="24"/>
          <w:szCs w:val="24"/>
        </w:rPr>
        <w:t>в</w:t>
      </w:r>
      <w:r w:rsidRPr="00CE56AE">
        <w:rPr>
          <w:rFonts w:ascii="Times New Roman" w:hAnsi="Times New Roman" w:cs="Times New Roman"/>
          <w:sz w:val="24"/>
          <w:szCs w:val="24"/>
        </w:rPr>
        <w:t>лению органов службы занятости, единовременной финансовой помощи при их государстве</w:t>
      </w:r>
      <w:r w:rsidRPr="00CE56AE">
        <w:rPr>
          <w:rFonts w:ascii="Times New Roman" w:hAnsi="Times New Roman" w:cs="Times New Roman"/>
          <w:sz w:val="24"/>
          <w:szCs w:val="24"/>
        </w:rPr>
        <w:t>н</w:t>
      </w:r>
      <w:r w:rsidRPr="00CE56AE">
        <w:rPr>
          <w:rFonts w:ascii="Times New Roman" w:hAnsi="Times New Roman" w:cs="Times New Roman"/>
          <w:sz w:val="24"/>
          <w:szCs w:val="24"/>
        </w:rPr>
        <w:t>ной регистрации в качестве юридического лица, индивидуального предпринимателя либо кр</w:t>
      </w:r>
      <w:r w:rsidRPr="00CE56AE">
        <w:rPr>
          <w:rFonts w:ascii="Times New Roman" w:hAnsi="Times New Roman" w:cs="Times New Roman"/>
          <w:sz w:val="24"/>
          <w:szCs w:val="24"/>
        </w:rPr>
        <w:t>е</w:t>
      </w:r>
      <w:r w:rsidRPr="00CE56AE">
        <w:rPr>
          <w:rFonts w:ascii="Times New Roman" w:hAnsi="Times New Roman" w:cs="Times New Roman"/>
          <w:sz w:val="24"/>
          <w:szCs w:val="24"/>
        </w:rPr>
        <w:t>стьянского (фермерского) хозяйства,</w:t>
      </w:r>
      <w:r w:rsidRPr="00CE56AE">
        <w:rPr>
          <w:rFonts w:ascii="Times New Roman" w:hAnsi="Times New Roman" w:cs="Times New Roman"/>
          <w:sz w:val="24"/>
          <w:szCs w:val="24"/>
        </w:rPr>
        <w:br/>
        <w:t>а также единовременной финансовой помощи на подготовку документов</w:t>
      </w:r>
      <w:r w:rsidRPr="00CE56AE">
        <w:rPr>
          <w:rFonts w:ascii="Times New Roman" w:hAnsi="Times New Roman" w:cs="Times New Roman"/>
          <w:sz w:val="24"/>
          <w:szCs w:val="24"/>
        </w:rPr>
        <w:br/>
        <w:t>для соответствующей государственной регистрации</w:t>
      </w:r>
    </w:p>
    <w:p w:rsidR="00CE56AE" w:rsidRPr="00CE56AE" w:rsidRDefault="00CE56AE" w:rsidP="00CE56AE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 xml:space="preserve">Я,  </w:t>
      </w:r>
      <w:r w:rsidRPr="00CE56AE">
        <w:rPr>
          <w:rFonts w:ascii="Times New Roman" w:hAnsi="Times New Roman" w:cs="Times New Roman"/>
          <w:sz w:val="24"/>
          <w:szCs w:val="24"/>
        </w:rPr>
        <w:tab/>
        <w:t>,</w:t>
      </w:r>
    </w:p>
    <w:p w:rsidR="00CE56AE" w:rsidRPr="00CE56AE" w:rsidRDefault="00CE56AE" w:rsidP="00CE56AE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CE56AE" w:rsidRPr="00CE56AE" w:rsidRDefault="00CE56AE" w:rsidP="00CE56AE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действию самозанятости безработных гражд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CE56AE" w:rsidRPr="00CE56AE" w:rsidTr="00CE56A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E56AE" w:rsidRPr="00CE56AE" w:rsidRDefault="00CE56AE" w:rsidP="00CE5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6AE" w:rsidRPr="00CE56AE" w:rsidRDefault="00CE56AE" w:rsidP="00CE56AE">
      <w:pPr>
        <w:ind w:left="6532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(подпись)</w:t>
      </w:r>
    </w:p>
    <w:p w:rsidR="00CE56AE" w:rsidRDefault="00CE56AE" w:rsidP="00CE56AE">
      <w:pPr>
        <w:rPr>
          <w:sz w:val="24"/>
          <w:szCs w:val="24"/>
          <w:lang w:val="en-US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Default="00CE56AE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Pr="00907E75" w:rsidRDefault="00CE56AE" w:rsidP="00CE56AE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П</w:t>
      </w:r>
      <w:r w:rsidRPr="00907E75">
        <w:rPr>
          <w:rFonts w:ascii="Times New Roman" w:eastAsia="Times New Roman" w:hAnsi="Times New Roman" w:cs="Times New Roman"/>
          <w:spacing w:val="2"/>
        </w:rPr>
        <w:t xml:space="preserve">риложение </w:t>
      </w:r>
      <w:r>
        <w:rPr>
          <w:rFonts w:ascii="Times New Roman" w:eastAsia="Times New Roman" w:hAnsi="Times New Roman" w:cs="Times New Roman"/>
          <w:spacing w:val="2"/>
        </w:rPr>
        <w:t>№ 2</w:t>
      </w:r>
    </w:p>
    <w:p w:rsidR="00D3746C" w:rsidRDefault="00CE56AE" w:rsidP="00CE5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E24CE4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ой</w:t>
      </w:r>
      <w:r w:rsidRPr="00E24CE4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 xml:space="preserve"> по содействию самозанятости безр</w:t>
      </w:r>
      <w:r w:rsidRPr="00E24CE4">
        <w:rPr>
          <w:rFonts w:ascii="Times New Roman" w:eastAsia="Times New Roman" w:hAnsi="Times New Roman" w:cs="Times New Roman"/>
        </w:rPr>
        <w:t>а</w:t>
      </w:r>
      <w:r w:rsidRPr="00E24CE4">
        <w:rPr>
          <w:rFonts w:ascii="Times New Roman" w:eastAsia="Times New Roman" w:hAnsi="Times New Roman" w:cs="Times New Roman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</w:t>
      </w:r>
      <w:r w:rsidRPr="00E24CE4">
        <w:rPr>
          <w:rFonts w:ascii="Times New Roman" w:eastAsia="Times New Roman" w:hAnsi="Times New Roman" w:cs="Times New Roman"/>
        </w:rPr>
        <w:t>е</w:t>
      </w:r>
      <w:r w:rsidRPr="00E24CE4">
        <w:rPr>
          <w:rFonts w:ascii="Times New Roman" w:eastAsia="Times New Roman" w:hAnsi="Times New Roman" w:cs="Times New Roman"/>
        </w:rPr>
        <w:t>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</w:t>
      </w:r>
      <w:r w:rsidRPr="00E24CE4"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>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</w:t>
      </w:r>
      <w:r w:rsidRPr="00E24CE4">
        <w:rPr>
          <w:rFonts w:ascii="Times New Roman" w:eastAsia="Times New Roman" w:hAnsi="Times New Roman" w:cs="Times New Roman"/>
        </w:rPr>
        <w:t>р</w:t>
      </w:r>
      <w:r w:rsidRPr="00E24CE4">
        <w:rPr>
          <w:rFonts w:ascii="Times New Roman" w:eastAsia="Times New Roman" w:hAnsi="Times New Roman" w:cs="Times New Roman"/>
        </w:rPr>
        <w:t>ственной регистрации</w:t>
      </w: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Pr="00117766" w:rsidRDefault="00CE56AE" w:rsidP="00CE56A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</w:t>
      </w:r>
    </w:p>
    <w:p w:rsidR="00CE56AE" w:rsidRPr="00D3746C" w:rsidRDefault="00CE56AE" w:rsidP="00CE56AE">
      <w:pPr>
        <w:spacing w:after="0"/>
        <w:jc w:val="right"/>
        <w:rPr>
          <w:rFonts w:ascii="Times New Roman" w:hAnsi="Times New Roman" w:cs="Times New Roman"/>
        </w:rPr>
      </w:pPr>
    </w:p>
    <w:p w:rsidR="00CE56AE" w:rsidRPr="00CE56AE" w:rsidRDefault="00CE56AE" w:rsidP="00CE56AE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CE56AE">
        <w:rPr>
          <w:rFonts w:ascii="Times New Roman" w:hAnsi="Times New Roman" w:cs="Times New Roman"/>
          <w:sz w:val="24"/>
          <w:szCs w:val="24"/>
        </w:rPr>
        <w:br/>
        <w:t>по содействию самозанятости безработных граждан,</w:t>
      </w:r>
      <w:r w:rsidRPr="00CE56AE">
        <w:rPr>
          <w:rFonts w:ascii="Times New Roman" w:hAnsi="Times New Roman" w:cs="Times New Roman"/>
          <w:sz w:val="24"/>
          <w:szCs w:val="24"/>
        </w:rPr>
        <w:br/>
        <w:t>включая оказание гражданам, признанным в установленном порядке безработными,</w:t>
      </w:r>
      <w:r w:rsidRPr="00CE56AE">
        <w:rPr>
          <w:rFonts w:ascii="Times New Roman" w:hAnsi="Times New Roman" w:cs="Times New Roman"/>
          <w:sz w:val="24"/>
          <w:szCs w:val="24"/>
        </w:rPr>
        <w:br/>
        <w:t>и гражданам, признанным в установленном порядке безработными, прошедшим професси</w:t>
      </w:r>
      <w:r w:rsidRPr="00CE56AE">
        <w:rPr>
          <w:rFonts w:ascii="Times New Roman" w:hAnsi="Times New Roman" w:cs="Times New Roman"/>
          <w:sz w:val="24"/>
          <w:szCs w:val="24"/>
        </w:rPr>
        <w:t>о</w:t>
      </w:r>
      <w:r w:rsidRPr="00CE56AE">
        <w:rPr>
          <w:rFonts w:ascii="Times New Roman" w:hAnsi="Times New Roman" w:cs="Times New Roman"/>
          <w:sz w:val="24"/>
          <w:szCs w:val="24"/>
        </w:rPr>
        <w:t>нальное обучение или получившим дополнительное профессиональное образование по напра</w:t>
      </w:r>
      <w:r w:rsidRPr="00CE56AE">
        <w:rPr>
          <w:rFonts w:ascii="Times New Roman" w:hAnsi="Times New Roman" w:cs="Times New Roman"/>
          <w:sz w:val="24"/>
          <w:szCs w:val="24"/>
        </w:rPr>
        <w:t>в</w:t>
      </w:r>
      <w:r w:rsidRPr="00CE56AE">
        <w:rPr>
          <w:rFonts w:ascii="Times New Roman" w:hAnsi="Times New Roman" w:cs="Times New Roman"/>
          <w:sz w:val="24"/>
          <w:szCs w:val="24"/>
        </w:rPr>
        <w:t>лению органов службы занятости, единовременной финансовой помощи при их государстве</w:t>
      </w:r>
      <w:r w:rsidRPr="00CE56AE">
        <w:rPr>
          <w:rFonts w:ascii="Times New Roman" w:hAnsi="Times New Roman" w:cs="Times New Roman"/>
          <w:sz w:val="24"/>
          <w:szCs w:val="24"/>
        </w:rPr>
        <w:t>н</w:t>
      </w:r>
      <w:r w:rsidRPr="00CE56AE">
        <w:rPr>
          <w:rFonts w:ascii="Times New Roman" w:hAnsi="Times New Roman" w:cs="Times New Roman"/>
          <w:sz w:val="24"/>
          <w:szCs w:val="24"/>
        </w:rPr>
        <w:t>ной регистрации в качестве юридического лица, индивидуального предпринимателя либо кр</w:t>
      </w:r>
      <w:r w:rsidRPr="00CE56AE">
        <w:rPr>
          <w:rFonts w:ascii="Times New Roman" w:hAnsi="Times New Roman" w:cs="Times New Roman"/>
          <w:sz w:val="24"/>
          <w:szCs w:val="24"/>
        </w:rPr>
        <w:t>е</w:t>
      </w:r>
      <w:r w:rsidRPr="00CE56AE">
        <w:rPr>
          <w:rFonts w:ascii="Times New Roman" w:hAnsi="Times New Roman" w:cs="Times New Roman"/>
          <w:sz w:val="24"/>
          <w:szCs w:val="24"/>
        </w:rPr>
        <w:t>стьянского (фермерского) хозяйства,</w:t>
      </w:r>
      <w:r w:rsidRPr="00CE56AE">
        <w:rPr>
          <w:rFonts w:ascii="Times New Roman" w:hAnsi="Times New Roman" w:cs="Times New Roman"/>
          <w:sz w:val="24"/>
          <w:szCs w:val="24"/>
        </w:rPr>
        <w:br/>
        <w:t>а также единовременной финансовой помощи на подготовку документов</w:t>
      </w:r>
      <w:r w:rsidRPr="00CE56AE">
        <w:rPr>
          <w:rFonts w:ascii="Times New Roman" w:hAnsi="Times New Roman" w:cs="Times New Roman"/>
          <w:sz w:val="24"/>
          <w:szCs w:val="24"/>
        </w:rPr>
        <w:br/>
        <w:t>для соответствующей государственной регистрации</w:t>
      </w:r>
    </w:p>
    <w:p w:rsidR="00CE56AE" w:rsidRPr="00CE56AE" w:rsidRDefault="00CE56AE" w:rsidP="00CE56AE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ванов Иван Иванович</w:t>
      </w:r>
      <w:r w:rsidRPr="00CE56AE">
        <w:rPr>
          <w:rFonts w:ascii="Times New Roman" w:hAnsi="Times New Roman" w:cs="Times New Roman"/>
          <w:sz w:val="24"/>
          <w:szCs w:val="24"/>
        </w:rPr>
        <w:tab/>
        <w:t>,</w:t>
      </w:r>
    </w:p>
    <w:p w:rsidR="00CE56AE" w:rsidRPr="00CE56AE" w:rsidRDefault="00CE56AE" w:rsidP="00CE56AE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CE56AE" w:rsidRPr="00CE56AE" w:rsidRDefault="00CE56AE" w:rsidP="00CE56AE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действию самозанятости безработных гражд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CE56AE" w:rsidRPr="00CE56AE" w:rsidTr="00CE56A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E56AE" w:rsidRPr="00CE56AE" w:rsidRDefault="00CE56AE" w:rsidP="00CE5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AE" w:rsidRPr="00CE56AE" w:rsidRDefault="00CE56AE" w:rsidP="00CE56A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AE" w:rsidRPr="00CE56AE" w:rsidRDefault="00CE56AE" w:rsidP="00C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CE56AE" w:rsidRPr="00CE56AE" w:rsidRDefault="00CE56AE" w:rsidP="00CE56AE">
      <w:pPr>
        <w:ind w:left="6532"/>
        <w:jc w:val="center"/>
        <w:rPr>
          <w:rFonts w:ascii="Times New Roman" w:hAnsi="Times New Roman" w:cs="Times New Roman"/>
          <w:sz w:val="24"/>
          <w:szCs w:val="24"/>
        </w:rPr>
      </w:pPr>
      <w:r w:rsidRPr="00CE56AE">
        <w:rPr>
          <w:rFonts w:ascii="Times New Roman" w:hAnsi="Times New Roman" w:cs="Times New Roman"/>
          <w:sz w:val="24"/>
          <w:szCs w:val="24"/>
        </w:rPr>
        <w:t>(подпись)</w:t>
      </w: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514" w:rsidRDefault="00AE051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Default="00CE56AE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Default="00CE56AE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6AE" w:rsidRDefault="00CE56AE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5EE" w:rsidRDefault="009E55EE" w:rsidP="009E55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9E55EE" w:rsidRDefault="009E55EE" w:rsidP="009E55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>№ 3</w:t>
      </w:r>
    </w:p>
    <w:p w:rsidR="009E55EE" w:rsidRDefault="009E55EE" w:rsidP="009E55E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E24CE4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ой</w:t>
      </w:r>
      <w:r w:rsidRPr="00E24CE4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 xml:space="preserve"> по содействию самозанятости безр</w:t>
      </w:r>
      <w:r w:rsidRPr="00E24CE4">
        <w:rPr>
          <w:rFonts w:ascii="Times New Roman" w:eastAsia="Times New Roman" w:hAnsi="Times New Roman" w:cs="Times New Roman"/>
        </w:rPr>
        <w:t>а</w:t>
      </w:r>
      <w:r w:rsidRPr="00E24CE4">
        <w:rPr>
          <w:rFonts w:ascii="Times New Roman" w:eastAsia="Times New Roman" w:hAnsi="Times New Roman" w:cs="Times New Roman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</w:t>
      </w:r>
      <w:r w:rsidRPr="00E24CE4">
        <w:rPr>
          <w:rFonts w:ascii="Times New Roman" w:eastAsia="Times New Roman" w:hAnsi="Times New Roman" w:cs="Times New Roman"/>
        </w:rPr>
        <w:t>е</w:t>
      </w:r>
      <w:r w:rsidRPr="00E24CE4">
        <w:rPr>
          <w:rFonts w:ascii="Times New Roman" w:eastAsia="Times New Roman" w:hAnsi="Times New Roman" w:cs="Times New Roman"/>
        </w:rPr>
        <w:t>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</w:t>
      </w:r>
      <w:r w:rsidRPr="00E24CE4"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>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</w:t>
      </w:r>
      <w:r w:rsidRPr="00E24CE4">
        <w:rPr>
          <w:rFonts w:ascii="Times New Roman" w:eastAsia="Times New Roman" w:hAnsi="Times New Roman" w:cs="Times New Roman"/>
        </w:rPr>
        <w:t>р</w:t>
      </w:r>
      <w:r w:rsidRPr="00E24CE4">
        <w:rPr>
          <w:rFonts w:ascii="Times New Roman" w:eastAsia="Times New Roman" w:hAnsi="Times New Roman" w:cs="Times New Roman"/>
        </w:rPr>
        <w:t>ственной регистрации</w:t>
      </w:r>
    </w:p>
    <w:p w:rsidR="009E55EE" w:rsidRPr="00117766" w:rsidRDefault="009E55EE" w:rsidP="009E55EE">
      <w:pPr>
        <w:spacing w:after="0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Форма</w:t>
      </w:r>
    </w:p>
    <w:p w:rsidR="009E55EE" w:rsidRDefault="009E55EE" w:rsidP="009E55EE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На бланке государственного</w:t>
      </w:r>
      <w:r w:rsidRPr="004A73B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9E55EE" w:rsidRPr="009E55EE" w:rsidRDefault="009E55EE" w:rsidP="009E55EE">
      <w:pPr>
        <w:pStyle w:val="a5"/>
        <w:jc w:val="center"/>
        <w:rPr>
          <w:rFonts w:ascii="Times New Roman" w:hAnsi="Times New Roman" w:cs="Times New Roman"/>
        </w:rPr>
      </w:pPr>
    </w:p>
    <w:p w:rsidR="009E55EE" w:rsidRPr="009E55EE" w:rsidRDefault="009E55EE" w:rsidP="009E55EE">
      <w:pPr>
        <w:pStyle w:val="a5"/>
        <w:jc w:val="center"/>
        <w:rPr>
          <w:rFonts w:ascii="Times New Roman" w:hAnsi="Times New Roman" w:cs="Times New Roman"/>
        </w:rPr>
      </w:pPr>
      <w:r w:rsidRPr="009E55EE">
        <w:rPr>
          <w:rFonts w:ascii="Times New Roman" w:hAnsi="Times New Roman" w:cs="Times New Roman"/>
        </w:rPr>
        <w:t>Предложение о предоставлении государственной услуги</w:t>
      </w:r>
      <w:r w:rsidRPr="009E55EE">
        <w:rPr>
          <w:rFonts w:ascii="Times New Roman" w:hAnsi="Times New Roman" w:cs="Times New Roman"/>
        </w:rPr>
        <w:br/>
        <w:t>по содействию самозанятости безработных граждан,</w:t>
      </w:r>
      <w:r w:rsidRPr="009E55EE">
        <w:rPr>
          <w:rFonts w:ascii="Times New Roman" w:hAnsi="Times New Roman" w:cs="Times New Roman"/>
        </w:rPr>
        <w:br/>
        <w:t>включая оказание гражданам, признанным в установленном порядке безработными,</w:t>
      </w:r>
      <w:r w:rsidRPr="009E55EE">
        <w:rPr>
          <w:rFonts w:ascii="Times New Roman" w:hAnsi="Times New Roman" w:cs="Times New Roman"/>
        </w:rPr>
        <w:br/>
        <w:t>и гражданам, признанным в установленном порядке безработными, прошедшим профессиональное об</w:t>
      </w:r>
      <w:r w:rsidRPr="009E55EE">
        <w:rPr>
          <w:rFonts w:ascii="Times New Roman" w:hAnsi="Times New Roman" w:cs="Times New Roman"/>
        </w:rPr>
        <w:t>у</w:t>
      </w:r>
      <w:r w:rsidRPr="009E55EE">
        <w:rPr>
          <w:rFonts w:ascii="Times New Roman" w:hAnsi="Times New Roman" w:cs="Times New Roman"/>
        </w:rPr>
        <w:t>чение или получившим дополнительное профессиональное образование по направлению органов слу</w:t>
      </w:r>
      <w:r w:rsidRPr="009E55EE">
        <w:rPr>
          <w:rFonts w:ascii="Times New Roman" w:hAnsi="Times New Roman" w:cs="Times New Roman"/>
        </w:rPr>
        <w:t>ж</w:t>
      </w:r>
      <w:r w:rsidRPr="009E55EE">
        <w:rPr>
          <w:rFonts w:ascii="Times New Roman" w:hAnsi="Times New Roman" w:cs="Times New Roman"/>
        </w:rPr>
        <w:t>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</w:t>
      </w:r>
      <w:r w:rsidRPr="009E55EE">
        <w:rPr>
          <w:rFonts w:ascii="Times New Roman" w:hAnsi="Times New Roman" w:cs="Times New Roman"/>
        </w:rPr>
        <w:br/>
        <w:t>а также единовременной финансовой помощи на подготовку документов</w:t>
      </w:r>
      <w:r w:rsidRPr="009E55EE">
        <w:rPr>
          <w:rFonts w:ascii="Times New Roman" w:hAnsi="Times New Roman" w:cs="Times New Roman"/>
        </w:rPr>
        <w:br/>
        <w:t>для соответствующей государственной регистрации</w:t>
      </w:r>
    </w:p>
    <w:p w:rsidR="009E55EE" w:rsidRPr="009E55EE" w:rsidRDefault="009E55EE" w:rsidP="009E5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5EE" w:rsidRPr="009E55EE" w:rsidRDefault="009E55EE" w:rsidP="009E55EE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9E55EE" w:rsidRPr="009E55EE" w:rsidRDefault="009E55EE" w:rsidP="009E5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9E55EE" w:rsidRPr="009E55EE" w:rsidRDefault="009E55EE" w:rsidP="009E55EE">
      <w:pPr>
        <w:pBdr>
          <w:top w:val="single" w:sz="4" w:space="1" w:color="auto"/>
        </w:pBdr>
        <w:spacing w:line="240" w:lineRule="auto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E55EE" w:rsidRPr="009E55EE" w:rsidRDefault="009E55EE" w:rsidP="009E5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5EE" w:rsidRPr="009E55EE" w:rsidRDefault="009E55EE" w:rsidP="009E55E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8"/>
          <w:szCs w:val="2"/>
        </w:rPr>
      </w:pPr>
    </w:p>
    <w:p w:rsidR="009E55EE" w:rsidRPr="009E55EE" w:rsidRDefault="009E55EE" w:rsidP="009E55EE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получить государственную услугу по содействию самозанятости безработных гражд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9E55EE" w:rsidRPr="009E55EE" w:rsidTr="009E55E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EE" w:rsidRPr="009E55EE" w:rsidTr="009E55E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E55EE" w:rsidRPr="009E55EE" w:rsidRDefault="009E55EE" w:rsidP="009E55EE">
      <w:pPr>
        <w:spacing w:after="240" w:line="240" w:lineRule="auto"/>
        <w:rPr>
          <w:rFonts w:ascii="Times New Roman" w:hAnsi="Times New Roman" w:cs="Times New Roman"/>
          <w:sz w:val="8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9E55EE" w:rsidRPr="009E55EE" w:rsidTr="009E55E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E55EE" w:rsidRPr="009E55EE" w:rsidRDefault="009E55EE" w:rsidP="009E55EE">
      <w:pPr>
        <w:spacing w:before="24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С предложением ознакомлен, согласен/не согласен на получение государственной услуги (ну</w:t>
      </w:r>
      <w:r w:rsidRPr="009E55EE">
        <w:rPr>
          <w:rFonts w:ascii="Times New Roman" w:hAnsi="Times New Roman" w:cs="Times New Roman"/>
          <w:sz w:val="24"/>
          <w:szCs w:val="24"/>
        </w:rPr>
        <w:t>ж</w:t>
      </w:r>
      <w:r w:rsidRPr="009E55EE">
        <w:rPr>
          <w:rFonts w:ascii="Times New Roman" w:hAnsi="Times New Roman" w:cs="Times New Roman"/>
          <w:sz w:val="24"/>
          <w:szCs w:val="24"/>
        </w:rPr>
        <w:t>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9E55EE" w:rsidRPr="009E55EE" w:rsidTr="009E55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5EE" w:rsidRPr="009E55EE" w:rsidRDefault="009E55EE" w:rsidP="009E55EE">
      <w:pPr>
        <w:spacing w:line="240" w:lineRule="auto"/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9E55EE" w:rsidRDefault="009E55EE" w:rsidP="009E55EE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9E55EE" w:rsidRPr="00907E75" w:rsidRDefault="009E55EE" w:rsidP="009E55EE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П</w:t>
      </w:r>
      <w:r w:rsidRPr="00907E75">
        <w:rPr>
          <w:rFonts w:ascii="Times New Roman" w:eastAsia="Times New Roman" w:hAnsi="Times New Roman" w:cs="Times New Roman"/>
          <w:spacing w:val="2"/>
        </w:rPr>
        <w:t xml:space="preserve">риложение </w:t>
      </w:r>
      <w:r>
        <w:rPr>
          <w:rFonts w:ascii="Times New Roman" w:eastAsia="Times New Roman" w:hAnsi="Times New Roman" w:cs="Times New Roman"/>
          <w:spacing w:val="2"/>
        </w:rPr>
        <w:t>№ 4</w:t>
      </w:r>
    </w:p>
    <w:p w:rsidR="009E55EE" w:rsidRDefault="009E55EE" w:rsidP="009E5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E24CE4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ой</w:t>
      </w:r>
      <w:r w:rsidRPr="00E24CE4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 xml:space="preserve"> по содействию самозанятости безр</w:t>
      </w:r>
      <w:r w:rsidRPr="00E24CE4">
        <w:rPr>
          <w:rFonts w:ascii="Times New Roman" w:eastAsia="Times New Roman" w:hAnsi="Times New Roman" w:cs="Times New Roman"/>
        </w:rPr>
        <w:t>а</w:t>
      </w:r>
      <w:r w:rsidRPr="00E24CE4">
        <w:rPr>
          <w:rFonts w:ascii="Times New Roman" w:eastAsia="Times New Roman" w:hAnsi="Times New Roman" w:cs="Times New Roman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</w:t>
      </w:r>
      <w:r w:rsidRPr="00E24CE4">
        <w:rPr>
          <w:rFonts w:ascii="Times New Roman" w:eastAsia="Times New Roman" w:hAnsi="Times New Roman" w:cs="Times New Roman"/>
        </w:rPr>
        <w:t>е</w:t>
      </w:r>
      <w:r w:rsidRPr="00E24CE4">
        <w:rPr>
          <w:rFonts w:ascii="Times New Roman" w:eastAsia="Times New Roman" w:hAnsi="Times New Roman" w:cs="Times New Roman"/>
        </w:rPr>
        <w:t>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</w:t>
      </w:r>
      <w:r w:rsidRPr="00E24CE4"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>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</w:t>
      </w:r>
      <w:r w:rsidRPr="00E24CE4">
        <w:rPr>
          <w:rFonts w:ascii="Times New Roman" w:eastAsia="Times New Roman" w:hAnsi="Times New Roman" w:cs="Times New Roman"/>
        </w:rPr>
        <w:t>р</w:t>
      </w:r>
      <w:r w:rsidRPr="00E24CE4">
        <w:rPr>
          <w:rFonts w:ascii="Times New Roman" w:eastAsia="Times New Roman" w:hAnsi="Times New Roman" w:cs="Times New Roman"/>
        </w:rPr>
        <w:t>ственной регистрации</w:t>
      </w:r>
    </w:p>
    <w:p w:rsidR="009E55EE" w:rsidRDefault="009E55EE" w:rsidP="009E5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5EE" w:rsidRPr="00117766" w:rsidRDefault="009E55EE" w:rsidP="009E55E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</w:t>
      </w:r>
    </w:p>
    <w:p w:rsidR="009E55EE" w:rsidRDefault="009E55EE" w:rsidP="009E55EE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На бланке государственного</w:t>
      </w:r>
      <w:r w:rsidRPr="004A73B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9E55EE" w:rsidRPr="009E55EE" w:rsidRDefault="009E55EE" w:rsidP="009E55EE">
      <w:pPr>
        <w:pStyle w:val="a5"/>
        <w:jc w:val="center"/>
        <w:rPr>
          <w:rFonts w:ascii="Times New Roman" w:hAnsi="Times New Roman" w:cs="Times New Roman"/>
        </w:rPr>
      </w:pPr>
    </w:p>
    <w:p w:rsidR="009E55EE" w:rsidRDefault="009E55EE" w:rsidP="009E55EE">
      <w:pPr>
        <w:pStyle w:val="a5"/>
        <w:jc w:val="center"/>
        <w:rPr>
          <w:rFonts w:ascii="Times New Roman" w:hAnsi="Times New Roman" w:cs="Times New Roman"/>
        </w:rPr>
      </w:pPr>
      <w:r w:rsidRPr="009E55EE">
        <w:rPr>
          <w:rFonts w:ascii="Times New Roman" w:hAnsi="Times New Roman" w:cs="Times New Roman"/>
        </w:rPr>
        <w:t>Предложение о предоставлении государственной услуги</w:t>
      </w:r>
      <w:r w:rsidRPr="009E55EE">
        <w:rPr>
          <w:rFonts w:ascii="Times New Roman" w:hAnsi="Times New Roman" w:cs="Times New Roman"/>
        </w:rPr>
        <w:br/>
        <w:t>по содействию самозанятости безработных граждан,</w:t>
      </w:r>
      <w:r w:rsidRPr="009E55EE">
        <w:rPr>
          <w:rFonts w:ascii="Times New Roman" w:hAnsi="Times New Roman" w:cs="Times New Roman"/>
        </w:rPr>
        <w:br/>
        <w:t>включая оказание гражданам, признанным в установленном порядке безработными,</w:t>
      </w:r>
      <w:r w:rsidRPr="009E55EE">
        <w:rPr>
          <w:rFonts w:ascii="Times New Roman" w:hAnsi="Times New Roman" w:cs="Times New Roman"/>
        </w:rPr>
        <w:br/>
        <w:t>и гражданам, признанным в установленном порядке безработными, прошедшим профессиональное об</w:t>
      </w:r>
      <w:r w:rsidRPr="009E55EE">
        <w:rPr>
          <w:rFonts w:ascii="Times New Roman" w:hAnsi="Times New Roman" w:cs="Times New Roman"/>
        </w:rPr>
        <w:t>у</w:t>
      </w:r>
      <w:r w:rsidRPr="009E55EE">
        <w:rPr>
          <w:rFonts w:ascii="Times New Roman" w:hAnsi="Times New Roman" w:cs="Times New Roman"/>
        </w:rPr>
        <w:t>чение или получившим дополнительное профессиональное образование по направлению органов слу</w:t>
      </w:r>
      <w:r w:rsidRPr="009E55EE">
        <w:rPr>
          <w:rFonts w:ascii="Times New Roman" w:hAnsi="Times New Roman" w:cs="Times New Roman"/>
        </w:rPr>
        <w:t>ж</w:t>
      </w:r>
      <w:r w:rsidRPr="009E55EE">
        <w:rPr>
          <w:rFonts w:ascii="Times New Roman" w:hAnsi="Times New Roman" w:cs="Times New Roman"/>
        </w:rPr>
        <w:t>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</w:t>
      </w:r>
      <w:r w:rsidRPr="009E55EE">
        <w:rPr>
          <w:rFonts w:ascii="Times New Roman" w:hAnsi="Times New Roman" w:cs="Times New Roman"/>
        </w:rPr>
        <w:br/>
        <w:t>а также единовременной финансовой помощи на подготовку документов</w:t>
      </w:r>
      <w:r w:rsidRPr="009E55EE">
        <w:rPr>
          <w:rFonts w:ascii="Times New Roman" w:hAnsi="Times New Roman" w:cs="Times New Roman"/>
        </w:rPr>
        <w:br/>
        <w:t>для соответствующей государственной регистрации</w:t>
      </w:r>
    </w:p>
    <w:p w:rsidR="009E55EE" w:rsidRPr="009E55EE" w:rsidRDefault="009E55EE" w:rsidP="009E55EE">
      <w:pPr>
        <w:pStyle w:val="a5"/>
        <w:jc w:val="center"/>
        <w:rPr>
          <w:rFonts w:ascii="Times New Roman" w:hAnsi="Times New Roman" w:cs="Times New Roman"/>
        </w:rPr>
      </w:pPr>
    </w:p>
    <w:p w:rsidR="009E55EE" w:rsidRPr="00C1260F" w:rsidRDefault="009E55EE" w:rsidP="009E55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9E55EE" w:rsidRPr="009E55EE" w:rsidRDefault="009E55EE" w:rsidP="009E55EE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 xml:space="preserve"> (наименование государственного учреждения службы занятости населения)</w:t>
      </w:r>
    </w:p>
    <w:p w:rsidR="009E55EE" w:rsidRPr="009E55EE" w:rsidRDefault="009E55EE" w:rsidP="009E5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9E55EE" w:rsidRPr="009E55EE" w:rsidRDefault="009E55EE" w:rsidP="009E55EE">
      <w:pPr>
        <w:pBdr>
          <w:top w:val="single" w:sz="4" w:space="1" w:color="auto"/>
        </w:pBdr>
        <w:spacing w:line="240" w:lineRule="auto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E55EE" w:rsidRPr="009E55EE" w:rsidRDefault="009E55EE" w:rsidP="009E5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5EE" w:rsidRPr="009E55EE" w:rsidRDefault="009E55EE" w:rsidP="009E55E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8"/>
          <w:szCs w:val="2"/>
        </w:rPr>
      </w:pPr>
    </w:p>
    <w:p w:rsidR="009E55EE" w:rsidRPr="009E55EE" w:rsidRDefault="009E55EE" w:rsidP="009E55EE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получить государственную услугу по содействию самозанятости безработных граждан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9E55EE" w:rsidRPr="009E55EE" w:rsidTr="009E55E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C1260F" w:rsidRDefault="009E55EE" w:rsidP="009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C1260F" w:rsidRDefault="009E55EE" w:rsidP="009E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Default="009E55EE" w:rsidP="009E5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</w:p>
          <w:p w:rsidR="009E55EE" w:rsidRPr="00C1260F" w:rsidRDefault="009E55EE" w:rsidP="009E5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9E55EE" w:rsidRPr="009E55EE" w:rsidTr="009E55E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E55EE" w:rsidRPr="009E55EE" w:rsidRDefault="009E55EE" w:rsidP="009E55EE">
      <w:pPr>
        <w:spacing w:after="240" w:line="240" w:lineRule="auto"/>
        <w:rPr>
          <w:rFonts w:ascii="Times New Roman" w:hAnsi="Times New Roman" w:cs="Times New Roman"/>
          <w:sz w:val="8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9E55EE" w:rsidRPr="009E55EE" w:rsidTr="009E55E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E55EE" w:rsidRPr="009E55EE" w:rsidRDefault="009E55EE" w:rsidP="009E55EE">
      <w:pPr>
        <w:spacing w:before="24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С предложением ознакомлен, согласен/не согласен на получение государственной услуги (ну</w:t>
      </w:r>
      <w:r w:rsidRPr="009E55EE">
        <w:rPr>
          <w:rFonts w:ascii="Times New Roman" w:hAnsi="Times New Roman" w:cs="Times New Roman"/>
          <w:sz w:val="24"/>
          <w:szCs w:val="24"/>
        </w:rPr>
        <w:t>ж</w:t>
      </w:r>
      <w:r w:rsidRPr="009E55EE">
        <w:rPr>
          <w:rFonts w:ascii="Times New Roman" w:hAnsi="Times New Roman" w:cs="Times New Roman"/>
          <w:sz w:val="24"/>
          <w:szCs w:val="24"/>
        </w:rPr>
        <w:t>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9E55EE" w:rsidRPr="009E55EE" w:rsidTr="009E55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5EE" w:rsidRPr="009E55EE" w:rsidRDefault="009E55EE" w:rsidP="009E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9E55EE" w:rsidRDefault="009E55EE" w:rsidP="009E55EE">
      <w:pPr>
        <w:spacing w:line="240" w:lineRule="auto"/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4C5B23" w:rsidRPr="00907E75" w:rsidRDefault="004C5B23" w:rsidP="004C5B2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П</w:t>
      </w:r>
      <w:r w:rsidRPr="00907E75">
        <w:rPr>
          <w:rFonts w:ascii="Times New Roman" w:eastAsia="Times New Roman" w:hAnsi="Times New Roman" w:cs="Times New Roman"/>
          <w:spacing w:val="2"/>
        </w:rPr>
        <w:t xml:space="preserve">риложение </w:t>
      </w:r>
      <w:r>
        <w:rPr>
          <w:rFonts w:ascii="Times New Roman" w:eastAsia="Times New Roman" w:hAnsi="Times New Roman" w:cs="Times New Roman"/>
          <w:spacing w:val="2"/>
        </w:rPr>
        <w:t>№ 5</w:t>
      </w:r>
    </w:p>
    <w:p w:rsidR="004C5B23" w:rsidRDefault="004C5B23" w:rsidP="004C5B23">
      <w:pPr>
        <w:spacing w:after="0"/>
        <w:jc w:val="both"/>
        <w:rPr>
          <w:rFonts w:ascii="Times New Roman" w:eastAsia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Pr="00E24CE4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ой</w:t>
      </w:r>
      <w:r w:rsidRPr="00E24CE4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 xml:space="preserve"> по содействию самозанятости безр</w:t>
      </w:r>
      <w:r w:rsidRPr="00E24CE4">
        <w:rPr>
          <w:rFonts w:ascii="Times New Roman" w:eastAsia="Times New Roman" w:hAnsi="Times New Roman" w:cs="Times New Roman"/>
        </w:rPr>
        <w:t>а</w:t>
      </w:r>
      <w:r w:rsidRPr="00E24CE4">
        <w:rPr>
          <w:rFonts w:ascii="Times New Roman" w:eastAsia="Times New Roman" w:hAnsi="Times New Roman" w:cs="Times New Roman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</w:t>
      </w:r>
      <w:r w:rsidRPr="00E24CE4">
        <w:rPr>
          <w:rFonts w:ascii="Times New Roman" w:eastAsia="Times New Roman" w:hAnsi="Times New Roman" w:cs="Times New Roman"/>
        </w:rPr>
        <w:t>е</w:t>
      </w:r>
      <w:r w:rsidRPr="00E24CE4">
        <w:rPr>
          <w:rFonts w:ascii="Times New Roman" w:eastAsia="Times New Roman" w:hAnsi="Times New Roman" w:cs="Times New Roman"/>
        </w:rPr>
        <w:t>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</w:t>
      </w:r>
      <w:r w:rsidRPr="00E24CE4">
        <w:rPr>
          <w:rFonts w:ascii="Times New Roman" w:eastAsia="Times New Roman" w:hAnsi="Times New Roman" w:cs="Times New Roman"/>
        </w:rPr>
        <w:t>и</w:t>
      </w:r>
      <w:r w:rsidRPr="00E24CE4">
        <w:rPr>
          <w:rFonts w:ascii="Times New Roman" w:eastAsia="Times New Roman" w:hAnsi="Times New Roman" w:cs="Times New Roman"/>
        </w:rPr>
        <w:t>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</w:t>
      </w:r>
      <w:r w:rsidRPr="00E24CE4">
        <w:rPr>
          <w:rFonts w:ascii="Times New Roman" w:eastAsia="Times New Roman" w:hAnsi="Times New Roman" w:cs="Times New Roman"/>
        </w:rPr>
        <w:t>р</w:t>
      </w:r>
      <w:r w:rsidRPr="00E24CE4">
        <w:rPr>
          <w:rFonts w:ascii="Times New Roman" w:eastAsia="Times New Roman" w:hAnsi="Times New Roman" w:cs="Times New Roman"/>
        </w:rPr>
        <w:t>ственной регистрации</w:t>
      </w:r>
    </w:p>
    <w:p w:rsidR="004C5B23" w:rsidRDefault="004C5B23" w:rsidP="004C5B23">
      <w:pPr>
        <w:spacing w:after="0"/>
        <w:jc w:val="right"/>
        <w:rPr>
          <w:rFonts w:ascii="Times New Roman" w:hAnsi="Times New Roman" w:cs="Times New Roman"/>
          <w:b/>
        </w:rPr>
      </w:pPr>
    </w:p>
    <w:p w:rsidR="004C5B23" w:rsidRPr="00117766" w:rsidRDefault="004C5B23" w:rsidP="004C5B2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</w:t>
      </w:r>
    </w:p>
    <w:p w:rsidR="004C5B23" w:rsidRDefault="004C5B23" w:rsidP="004C5B23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На бланке государственного</w:t>
      </w:r>
      <w:r w:rsidRPr="004A73B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4C5B23" w:rsidRPr="009E55EE" w:rsidRDefault="004C5B23" w:rsidP="004C5B23">
      <w:pPr>
        <w:pStyle w:val="a5"/>
        <w:jc w:val="center"/>
        <w:rPr>
          <w:rFonts w:ascii="Times New Roman" w:hAnsi="Times New Roman" w:cs="Times New Roman"/>
        </w:rPr>
      </w:pPr>
    </w:p>
    <w:p w:rsidR="004C5B23" w:rsidRDefault="004C5B23" w:rsidP="004C5B23">
      <w:pPr>
        <w:pStyle w:val="a5"/>
        <w:jc w:val="center"/>
        <w:rPr>
          <w:rFonts w:ascii="Times New Roman" w:hAnsi="Times New Roman" w:cs="Times New Roman"/>
        </w:rPr>
      </w:pPr>
      <w:r w:rsidRPr="009E55EE">
        <w:rPr>
          <w:rFonts w:ascii="Times New Roman" w:hAnsi="Times New Roman" w:cs="Times New Roman"/>
        </w:rPr>
        <w:t>Предложение о предоставлении государственной услуги</w:t>
      </w:r>
      <w:r w:rsidRPr="009E55EE">
        <w:rPr>
          <w:rFonts w:ascii="Times New Roman" w:hAnsi="Times New Roman" w:cs="Times New Roman"/>
        </w:rPr>
        <w:br/>
        <w:t>по содействию самозанятости безработных граждан,</w:t>
      </w:r>
      <w:r w:rsidRPr="009E55EE">
        <w:rPr>
          <w:rFonts w:ascii="Times New Roman" w:hAnsi="Times New Roman" w:cs="Times New Roman"/>
        </w:rPr>
        <w:br/>
        <w:t>включая оказание гражданам, признанным в установленном порядке безработными,</w:t>
      </w:r>
      <w:r w:rsidRPr="009E55EE">
        <w:rPr>
          <w:rFonts w:ascii="Times New Roman" w:hAnsi="Times New Roman" w:cs="Times New Roman"/>
        </w:rPr>
        <w:br/>
        <w:t>и гражданам, признанным в установленном порядке безработными, прошедшим профессиональное об</w:t>
      </w:r>
      <w:r w:rsidRPr="009E55EE">
        <w:rPr>
          <w:rFonts w:ascii="Times New Roman" w:hAnsi="Times New Roman" w:cs="Times New Roman"/>
        </w:rPr>
        <w:t>у</w:t>
      </w:r>
      <w:r w:rsidRPr="009E55EE">
        <w:rPr>
          <w:rFonts w:ascii="Times New Roman" w:hAnsi="Times New Roman" w:cs="Times New Roman"/>
        </w:rPr>
        <w:t>чение или получившим дополнительное профессиональное образование по направлению органов слу</w:t>
      </w:r>
      <w:r w:rsidRPr="009E55EE">
        <w:rPr>
          <w:rFonts w:ascii="Times New Roman" w:hAnsi="Times New Roman" w:cs="Times New Roman"/>
        </w:rPr>
        <w:t>ж</w:t>
      </w:r>
      <w:r w:rsidRPr="009E55EE">
        <w:rPr>
          <w:rFonts w:ascii="Times New Roman" w:hAnsi="Times New Roman" w:cs="Times New Roman"/>
        </w:rPr>
        <w:t>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</w:t>
      </w:r>
      <w:r w:rsidRPr="009E55EE">
        <w:rPr>
          <w:rFonts w:ascii="Times New Roman" w:hAnsi="Times New Roman" w:cs="Times New Roman"/>
        </w:rPr>
        <w:br/>
        <w:t>а также единовременной финансовой помощи на подготовку документов</w:t>
      </w:r>
      <w:r w:rsidRPr="009E55EE">
        <w:rPr>
          <w:rFonts w:ascii="Times New Roman" w:hAnsi="Times New Roman" w:cs="Times New Roman"/>
        </w:rPr>
        <w:br/>
        <w:t>для соответствующей государственной регистрации</w:t>
      </w:r>
    </w:p>
    <w:p w:rsidR="004C5B23" w:rsidRPr="009E55EE" w:rsidRDefault="004C5B23" w:rsidP="004C5B23">
      <w:pPr>
        <w:pStyle w:val="a5"/>
        <w:jc w:val="center"/>
        <w:rPr>
          <w:rFonts w:ascii="Times New Roman" w:hAnsi="Times New Roman" w:cs="Times New Roman"/>
        </w:rPr>
      </w:pPr>
    </w:p>
    <w:p w:rsidR="004C5B23" w:rsidRPr="00C1260F" w:rsidRDefault="004C5B23" w:rsidP="004C5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4C5B23" w:rsidRPr="009E55EE" w:rsidRDefault="004C5B23" w:rsidP="004C5B2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 xml:space="preserve"> (наименование государственного учреждения службы занятости населения)</w:t>
      </w:r>
    </w:p>
    <w:p w:rsidR="004C5B23" w:rsidRPr="009E55EE" w:rsidRDefault="004C5B23" w:rsidP="004C5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4C5B23" w:rsidRPr="009E55EE" w:rsidRDefault="004C5B23" w:rsidP="004C5B23">
      <w:pPr>
        <w:pBdr>
          <w:top w:val="single" w:sz="4" w:space="1" w:color="auto"/>
        </w:pBdr>
        <w:spacing w:line="240" w:lineRule="auto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C5B23" w:rsidRPr="009E55EE" w:rsidRDefault="004C5B23" w:rsidP="004C5B23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8"/>
          <w:szCs w:val="2"/>
        </w:rPr>
      </w:pPr>
    </w:p>
    <w:p w:rsidR="004C5B23" w:rsidRPr="009E55EE" w:rsidRDefault="004C5B23" w:rsidP="004C5B23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получить государственную услугу по содействию самозанятости безработных граждан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4C5B23" w:rsidRPr="009E55EE" w:rsidTr="004C5B2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C1260F" w:rsidRDefault="004C5B23" w:rsidP="004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C1260F" w:rsidRDefault="004C5B23" w:rsidP="004C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Default="004C5B23" w:rsidP="004C5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</w:p>
          <w:p w:rsidR="004C5B23" w:rsidRPr="00C1260F" w:rsidRDefault="004C5B23" w:rsidP="004C5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4C5B23" w:rsidRPr="009E55EE" w:rsidTr="004C5B2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5E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C5B23" w:rsidRPr="009E55EE" w:rsidRDefault="004C5B23" w:rsidP="004C5B23">
      <w:pPr>
        <w:spacing w:after="240" w:line="240" w:lineRule="auto"/>
        <w:rPr>
          <w:rFonts w:ascii="Times New Roman" w:hAnsi="Times New Roman" w:cs="Times New Roman"/>
          <w:sz w:val="8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4C5B23" w:rsidRPr="009E55EE" w:rsidTr="004C5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C5B23" w:rsidRPr="009E55EE" w:rsidRDefault="004C5B23" w:rsidP="004C5B23">
      <w:pPr>
        <w:spacing w:before="24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EE">
        <w:rPr>
          <w:rFonts w:ascii="Times New Roman" w:hAnsi="Times New Roman" w:cs="Times New Roman"/>
          <w:sz w:val="24"/>
          <w:szCs w:val="24"/>
        </w:rPr>
        <w:t>С предложением ознакомлен, согласен/не согласен на получение государственной услуги (ну</w:t>
      </w:r>
      <w:r w:rsidRPr="009E55EE">
        <w:rPr>
          <w:rFonts w:ascii="Times New Roman" w:hAnsi="Times New Roman" w:cs="Times New Roman"/>
          <w:sz w:val="24"/>
          <w:szCs w:val="24"/>
        </w:rPr>
        <w:t>ж</w:t>
      </w:r>
      <w:r w:rsidRPr="009E55EE">
        <w:rPr>
          <w:rFonts w:ascii="Times New Roman" w:hAnsi="Times New Roman" w:cs="Times New Roman"/>
          <w:sz w:val="24"/>
          <w:szCs w:val="24"/>
        </w:rPr>
        <w:t>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4C5B23" w:rsidRPr="009E55EE" w:rsidTr="004C5B2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C5B23" w:rsidRPr="009E55EE" w:rsidRDefault="004C5B23" w:rsidP="004C5B2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23" w:rsidRPr="009E55EE" w:rsidRDefault="004C5B23" w:rsidP="004C5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23" w:rsidRDefault="004C5B23" w:rsidP="004C5B23">
      <w:pPr>
        <w:spacing w:line="240" w:lineRule="auto"/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9E55EE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4C5B23" w:rsidRPr="004C5B23" w:rsidRDefault="004C5B23" w:rsidP="004C5B23">
      <w:pPr>
        <w:spacing w:after="360"/>
        <w:ind w:left="6481" w:hanging="6481"/>
        <w:jc w:val="both"/>
        <w:rPr>
          <w:rFonts w:ascii="Times New Roman" w:hAnsi="Times New Roman" w:cs="Times New Roman"/>
        </w:rPr>
      </w:pPr>
      <w:r w:rsidRPr="004C5B23">
        <w:rPr>
          <w:rFonts w:ascii="Annabelle" w:hAnsi="Annabelle"/>
          <w:b/>
          <w:sz w:val="28"/>
          <w:szCs w:val="28"/>
        </w:rPr>
        <w:t>Отказываюсь  Иванов Иван Иванович, 20 декабря 2016 г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A73BF" w:rsidTr="004A73BF">
        <w:tc>
          <w:tcPr>
            <w:tcW w:w="10031" w:type="dxa"/>
          </w:tcPr>
          <w:p w:rsidR="004A73BF" w:rsidRPr="00907E75" w:rsidRDefault="00154B49" w:rsidP="004A73B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lastRenderedPageBreak/>
              <w:t>П</w:t>
            </w:r>
            <w:r w:rsidR="004A73BF" w:rsidRPr="00907E75">
              <w:rPr>
                <w:rFonts w:ascii="Times New Roman" w:eastAsia="Times New Roman" w:hAnsi="Times New Roman" w:cs="Times New Roman"/>
                <w:spacing w:val="2"/>
              </w:rPr>
              <w:t xml:space="preserve">риложение </w:t>
            </w:r>
            <w:r w:rsidR="004A73BF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="004C5B23">
              <w:rPr>
                <w:rFonts w:ascii="Times New Roman" w:eastAsia="Times New Roman" w:hAnsi="Times New Roman" w:cs="Times New Roman"/>
                <w:spacing w:val="2"/>
              </w:rPr>
              <w:t>6</w:t>
            </w:r>
          </w:p>
          <w:p w:rsidR="004A73BF" w:rsidRDefault="004A73BF" w:rsidP="00944DBB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E24CE4">
              <w:rPr>
                <w:rFonts w:ascii="Times New Roman" w:eastAsia="Times New Roman" w:hAnsi="Times New Roman" w:cs="Times New Roman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</w:t>
            </w:r>
            <w:r w:rsidRPr="00E24CE4">
              <w:rPr>
                <w:rFonts w:ascii="Times New Roman" w:eastAsia="Times New Roman" w:hAnsi="Times New Roman" w:cs="Times New Roman"/>
              </w:rPr>
              <w:t>з</w:t>
            </w:r>
            <w:r w:rsidRPr="00E24CE4">
              <w:rPr>
                <w:rFonts w:ascii="Times New Roman" w:eastAsia="Times New Roman" w:hAnsi="Times New Roman" w:cs="Times New Roman"/>
              </w:rPr>
              <w:t>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</w:t>
            </w:r>
            <w:r w:rsidRPr="00E24CE4">
              <w:rPr>
                <w:rFonts w:ascii="Times New Roman" w:eastAsia="Times New Roman" w:hAnsi="Times New Roman" w:cs="Times New Roman"/>
              </w:rPr>
              <w:t>е</w:t>
            </w:r>
            <w:r w:rsidRPr="00E24CE4">
              <w:rPr>
                <w:rFonts w:ascii="Times New Roman" w:eastAsia="Times New Roman" w:hAnsi="Times New Roman" w:cs="Times New Roman"/>
              </w:rPr>
              <w:t>стве юридического лица, индивидуального предпринимателя либо крестьянского (фермерского) хозя</w:t>
            </w:r>
            <w:r w:rsidRPr="00E24CE4">
              <w:rPr>
                <w:rFonts w:ascii="Times New Roman" w:eastAsia="Times New Roman" w:hAnsi="Times New Roman" w:cs="Times New Roman"/>
              </w:rPr>
              <w:t>й</w:t>
            </w:r>
            <w:r w:rsidRPr="00E24CE4">
              <w:rPr>
                <w:rFonts w:ascii="Times New Roman" w:eastAsia="Times New Roman" w:hAnsi="Times New Roman" w:cs="Times New Roman"/>
              </w:rPr>
              <w:t>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</w:tbl>
    <w:p w:rsidR="00BD6F99" w:rsidRPr="00C61650" w:rsidRDefault="00CE56AE" w:rsidP="00BD6F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6"/>
        </w:rPr>
      </w:pPr>
      <w:r w:rsidRPr="00C61650">
        <w:rPr>
          <w:rFonts w:ascii="Times New Roman" w:eastAsia="Times New Roman" w:hAnsi="Times New Roman" w:cs="Times New Roman"/>
          <w:b/>
          <w:spacing w:val="2"/>
          <w:sz w:val="24"/>
          <w:szCs w:val="26"/>
        </w:rPr>
        <w:t>Форма</w:t>
      </w:r>
    </w:p>
    <w:p w:rsidR="007C3EFE" w:rsidRPr="005C378F" w:rsidRDefault="007C3EFE" w:rsidP="005C378F">
      <w:pPr>
        <w:pStyle w:val="a5"/>
        <w:jc w:val="right"/>
        <w:rPr>
          <w:rFonts w:ascii="Times New Roman" w:hAnsi="Times New Roman" w:cs="Times New Roman"/>
          <w:b/>
        </w:rPr>
      </w:pPr>
    </w:p>
    <w:p w:rsidR="00BD6F99" w:rsidRPr="007C3EFE" w:rsidRDefault="00BD6F99" w:rsidP="007C3EFE">
      <w:pPr>
        <w:pStyle w:val="a5"/>
        <w:rPr>
          <w:rFonts w:ascii="Times New Roman" w:hAnsi="Times New Roman" w:cs="Times New Roman"/>
          <w:sz w:val="16"/>
          <w:szCs w:val="18"/>
        </w:rPr>
      </w:pPr>
      <w:r w:rsidRPr="007C3EFE">
        <w:rPr>
          <w:rFonts w:ascii="Times New Roman" w:hAnsi="Times New Roman" w:cs="Times New Roman"/>
        </w:rPr>
        <w:t>На бланке государственного</w:t>
      </w:r>
      <w:r w:rsidRPr="007C3EFE">
        <w:rPr>
          <w:rFonts w:ascii="Times New Roman" w:hAnsi="Times New Roman" w:cs="Times New Roman"/>
        </w:rPr>
        <w:br/>
        <w:t xml:space="preserve">учреждения </w:t>
      </w:r>
    </w:p>
    <w:p w:rsidR="00CD6D65" w:rsidRPr="005C378F" w:rsidRDefault="00CD6D65" w:rsidP="005C378F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378F">
        <w:rPr>
          <w:rFonts w:ascii="Times New Roman" w:hAnsi="Times New Roman" w:cs="Times New Roman"/>
          <w:sz w:val="26"/>
          <w:szCs w:val="26"/>
        </w:rPr>
        <w:t>Предложение о предоставлении государственной услуги</w:t>
      </w:r>
      <w:r w:rsidRPr="005C378F">
        <w:rPr>
          <w:rFonts w:ascii="Times New Roman" w:hAnsi="Times New Roman" w:cs="Times New Roman"/>
          <w:sz w:val="26"/>
          <w:szCs w:val="26"/>
        </w:rPr>
        <w:br/>
        <w:t>по профессиональному обучению</w:t>
      </w:r>
      <w:r w:rsidRPr="005C378F">
        <w:rPr>
          <w:rFonts w:ascii="Times New Roman" w:hAnsi="Times New Roman" w:cs="Times New Roman"/>
          <w:sz w:val="26"/>
          <w:szCs w:val="26"/>
        </w:rPr>
        <w:br/>
        <w:t>и дополнительному профессиональному образованию</w:t>
      </w:r>
      <w:r w:rsidRPr="005C378F">
        <w:rPr>
          <w:rFonts w:ascii="Times New Roman" w:hAnsi="Times New Roman" w:cs="Times New Roman"/>
          <w:sz w:val="26"/>
          <w:szCs w:val="26"/>
        </w:rPr>
        <w:br/>
        <w:t>безработных граждан, включая обучение в другой местности</w:t>
      </w:r>
    </w:p>
    <w:p w:rsidR="00CD6D65" w:rsidRPr="005C378F" w:rsidRDefault="00CD6D65" w:rsidP="005C3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D65" w:rsidRPr="005C378F" w:rsidRDefault="00CD6D65" w:rsidP="005C378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C378F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CD6D65" w:rsidRPr="005C378F" w:rsidRDefault="00CD6D65" w:rsidP="005C3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78F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CD6D65" w:rsidRPr="005C378F" w:rsidRDefault="00CD6D65" w:rsidP="005C378F">
      <w:pPr>
        <w:pBdr>
          <w:top w:val="single" w:sz="4" w:space="1" w:color="auto"/>
        </w:pBdr>
        <w:spacing w:line="240" w:lineRule="auto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5C378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CD6D65" w:rsidRPr="005C378F" w:rsidRDefault="00CD6D65" w:rsidP="005C3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D65" w:rsidRPr="005C378F" w:rsidRDefault="00CD6D65" w:rsidP="005C378F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CD6D65" w:rsidRPr="005C378F" w:rsidRDefault="00CD6D65" w:rsidP="005C378F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78F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му обучению и дополнительному пр</w:t>
      </w:r>
      <w:r w:rsidRPr="005C378F">
        <w:rPr>
          <w:rFonts w:ascii="Times New Roman" w:hAnsi="Times New Roman" w:cs="Times New Roman"/>
          <w:sz w:val="24"/>
          <w:szCs w:val="24"/>
        </w:rPr>
        <w:t>о</w:t>
      </w:r>
      <w:r w:rsidRPr="005C378F">
        <w:rPr>
          <w:rFonts w:ascii="Times New Roman" w:hAnsi="Times New Roman" w:cs="Times New Roman"/>
          <w:sz w:val="24"/>
          <w:szCs w:val="24"/>
        </w:rPr>
        <w:t>фессиональному образованию безработных граждан, включая обучение в другой местност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438"/>
        <w:gridCol w:w="170"/>
        <w:gridCol w:w="1701"/>
        <w:gridCol w:w="170"/>
        <w:gridCol w:w="2438"/>
      </w:tblGrid>
      <w:tr w:rsidR="00CD6D65" w:rsidRPr="005C378F" w:rsidTr="00CD6D6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65" w:rsidRPr="005C378F" w:rsidTr="00CD6D6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8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8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8F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CD6D65" w:rsidRPr="005C378F" w:rsidRDefault="00CD6D65" w:rsidP="005C378F">
      <w:pPr>
        <w:spacing w:after="24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CD6D65" w:rsidRPr="005C378F" w:rsidTr="00CD6D6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D6D65" w:rsidRPr="005C378F" w:rsidRDefault="00CD6D65" w:rsidP="005C378F">
      <w:pPr>
        <w:spacing w:before="48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78F">
        <w:rPr>
          <w:rFonts w:ascii="Times New Roman" w:hAnsi="Times New Roman" w:cs="Times New Roman"/>
          <w:sz w:val="24"/>
          <w:szCs w:val="24"/>
        </w:rPr>
        <w:t>С предложением ознакомлен, согласен/не согласен на получение государственной услуги (ну</w:t>
      </w:r>
      <w:r w:rsidRPr="005C378F">
        <w:rPr>
          <w:rFonts w:ascii="Times New Roman" w:hAnsi="Times New Roman" w:cs="Times New Roman"/>
          <w:sz w:val="24"/>
          <w:szCs w:val="24"/>
        </w:rPr>
        <w:t>ж</w:t>
      </w:r>
      <w:r w:rsidRPr="005C378F">
        <w:rPr>
          <w:rFonts w:ascii="Times New Roman" w:hAnsi="Times New Roman" w:cs="Times New Roman"/>
          <w:sz w:val="24"/>
          <w:szCs w:val="24"/>
        </w:rPr>
        <w:t>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CD6D65" w:rsidRPr="005C378F" w:rsidTr="00CD6D6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65" w:rsidRPr="005C378F" w:rsidRDefault="00CD6D65" w:rsidP="005C3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65" w:rsidRPr="005C378F" w:rsidRDefault="00CD6D65" w:rsidP="005C378F">
      <w:pPr>
        <w:spacing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5C378F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7C3EFE" w:rsidRPr="005C378F" w:rsidRDefault="007C3EFE" w:rsidP="005C378F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61650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На бланке государственного</w:t>
      </w:r>
      <w:r w:rsidRPr="004A73B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C61650" w:rsidRDefault="00C61650" w:rsidP="00C61650">
      <w:pPr>
        <w:pStyle w:val="a5"/>
        <w:rPr>
          <w:rFonts w:ascii="Times New Roman" w:hAnsi="Times New Roman" w:cs="Times New Roman"/>
        </w:rPr>
      </w:pPr>
    </w:p>
    <w:p w:rsidR="00C61650" w:rsidRDefault="00C61650" w:rsidP="00C61650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1650" w:rsidTr="00D73133">
        <w:tc>
          <w:tcPr>
            <w:tcW w:w="10031" w:type="dxa"/>
          </w:tcPr>
          <w:p w:rsidR="00C61650" w:rsidRPr="00907E75" w:rsidRDefault="00C61650" w:rsidP="00D73133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№ 7</w:t>
            </w:r>
          </w:p>
          <w:p w:rsidR="00C61650" w:rsidRDefault="00C61650" w:rsidP="00D7313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E24CE4">
              <w:rPr>
                <w:rFonts w:ascii="Times New Roman" w:eastAsia="Times New Roman" w:hAnsi="Times New Roman" w:cs="Times New Roman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24CE4">
              <w:rPr>
                <w:rFonts w:ascii="Times New Roman" w:eastAsia="Times New Roman" w:hAnsi="Times New Roman" w:cs="Times New Roman"/>
              </w:rPr>
              <w:t xml:space="preserve"> по содействию самозанятости бе</w:t>
            </w:r>
            <w:r w:rsidRPr="00E24CE4">
              <w:rPr>
                <w:rFonts w:ascii="Times New Roman" w:eastAsia="Times New Roman" w:hAnsi="Times New Roman" w:cs="Times New Roman"/>
              </w:rPr>
              <w:t>з</w:t>
            </w:r>
            <w:r w:rsidRPr="00E24CE4">
              <w:rPr>
                <w:rFonts w:ascii="Times New Roman" w:eastAsia="Times New Roman" w:hAnsi="Times New Roman" w:cs="Times New Roman"/>
              </w:rPr>
              <w:t>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</w:t>
            </w:r>
            <w:r w:rsidRPr="00E24CE4">
              <w:rPr>
                <w:rFonts w:ascii="Times New Roman" w:eastAsia="Times New Roman" w:hAnsi="Times New Roman" w:cs="Times New Roman"/>
              </w:rPr>
              <w:t>е</w:t>
            </w:r>
            <w:r w:rsidRPr="00E24CE4">
              <w:rPr>
                <w:rFonts w:ascii="Times New Roman" w:eastAsia="Times New Roman" w:hAnsi="Times New Roman" w:cs="Times New Roman"/>
              </w:rPr>
              <w:t>стве юридического лица, индивидуального предпринимателя либо крестьянского (фермерского) хозя</w:t>
            </w:r>
            <w:r w:rsidRPr="00E24CE4">
              <w:rPr>
                <w:rFonts w:ascii="Times New Roman" w:eastAsia="Times New Roman" w:hAnsi="Times New Roman" w:cs="Times New Roman"/>
              </w:rPr>
              <w:t>й</w:t>
            </w:r>
            <w:r w:rsidRPr="00E24CE4">
              <w:rPr>
                <w:rFonts w:ascii="Times New Roman" w:eastAsia="Times New Roman" w:hAnsi="Times New Roman" w:cs="Times New Roman"/>
              </w:rPr>
              <w:t>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</w:tbl>
    <w:p w:rsidR="00C61650" w:rsidRDefault="00C61650" w:rsidP="00C61650">
      <w:pPr>
        <w:pStyle w:val="a5"/>
        <w:jc w:val="right"/>
        <w:rPr>
          <w:rFonts w:ascii="Times New Roman" w:hAnsi="Times New Roman" w:cs="Times New Roman"/>
        </w:rPr>
      </w:pPr>
      <w:r w:rsidRPr="005C378F">
        <w:rPr>
          <w:rFonts w:ascii="Times New Roman" w:hAnsi="Times New Roman" w:cs="Times New Roman"/>
          <w:b/>
        </w:rPr>
        <w:t>Форма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</w:p>
    <w:p w:rsidR="00C61650" w:rsidRPr="00AE0514" w:rsidRDefault="00C61650" w:rsidP="00C61650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14">
        <w:rPr>
          <w:rFonts w:ascii="Times New Roman" w:hAnsi="Times New Roman" w:cs="Times New Roman"/>
          <w:sz w:val="24"/>
          <w:szCs w:val="24"/>
        </w:rPr>
        <w:t>Заключение</w:t>
      </w:r>
      <w:r w:rsidRPr="00AE0514">
        <w:rPr>
          <w:rFonts w:ascii="Times New Roman" w:hAnsi="Times New Roman" w:cs="Times New Roman"/>
          <w:sz w:val="24"/>
          <w:szCs w:val="24"/>
        </w:rPr>
        <w:br/>
        <w:t>по результатам предоставления государственной услуги</w:t>
      </w:r>
      <w:r w:rsidRPr="00AE0514">
        <w:rPr>
          <w:rFonts w:ascii="Times New Roman" w:hAnsi="Times New Roman" w:cs="Times New Roman"/>
          <w:sz w:val="24"/>
          <w:szCs w:val="24"/>
        </w:rPr>
        <w:br/>
        <w:t>по содействию самозанятости безработных граждан</w:t>
      </w:r>
    </w:p>
    <w:p w:rsidR="00C61650" w:rsidRPr="00AE0514" w:rsidRDefault="00C61650" w:rsidP="00C6165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0514">
        <w:rPr>
          <w:rFonts w:ascii="Times New Roman" w:hAnsi="Times New Roman" w:cs="Times New Roman"/>
          <w:sz w:val="20"/>
          <w:szCs w:val="24"/>
        </w:rPr>
        <w:t>(наименование государственного учреждения службы занятости населения)</w:t>
      </w:r>
    </w:p>
    <w:p w:rsidR="00C61650" w:rsidRPr="00AE0514" w:rsidRDefault="00C61650" w:rsidP="00C61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14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содействию самозанятости безработных граждан</w:t>
      </w:r>
      <w:r w:rsidRPr="00AE0514">
        <w:rPr>
          <w:rFonts w:ascii="Times New Roman" w:hAnsi="Times New Roman" w:cs="Times New Roman"/>
          <w:sz w:val="24"/>
          <w:szCs w:val="24"/>
        </w:rPr>
        <w:br/>
      </w:r>
    </w:p>
    <w:p w:rsidR="00C61650" w:rsidRPr="00AE0514" w:rsidRDefault="00C61650" w:rsidP="00C61650">
      <w:pPr>
        <w:pBdr>
          <w:top w:val="single" w:sz="4" w:space="1" w:color="auto"/>
        </w:pBdr>
        <w:tabs>
          <w:tab w:val="left" w:pos="615"/>
          <w:tab w:val="center" w:pos="4677"/>
        </w:tabs>
        <w:spacing w:after="36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E0514">
        <w:rPr>
          <w:rFonts w:ascii="Times New Roman" w:hAnsi="Times New Roman" w:cs="Times New Roman"/>
          <w:sz w:val="20"/>
          <w:szCs w:val="24"/>
        </w:rPr>
        <w:t>(фамилия, имя, отчество гражданина)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1.</w:t>
      </w:r>
      <w:r w:rsidRPr="004A73BF">
        <w:rPr>
          <w:rFonts w:ascii="Times New Roman" w:hAnsi="Times New Roman" w:cs="Times New Roman"/>
          <w:lang w:val="en-US"/>
        </w:rPr>
        <w:t> </w:t>
      </w:r>
      <w:r w:rsidRPr="004A73BF">
        <w:rPr>
          <w:rFonts w:ascii="Times New Roman" w:hAnsi="Times New Roman" w:cs="Times New Roman"/>
        </w:rPr>
        <w:t>Государственная услуга предоставлена в полном объеме: да/нет (нужное подчеркнуть)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2.</w:t>
      </w:r>
      <w:r w:rsidRPr="004A73BF">
        <w:rPr>
          <w:rFonts w:ascii="Times New Roman" w:hAnsi="Times New Roman" w:cs="Times New Roman"/>
          <w:lang w:val="en-US"/>
        </w:rPr>
        <w:t> </w:t>
      </w:r>
      <w:r w:rsidRPr="004A73BF">
        <w:rPr>
          <w:rFonts w:ascii="Times New Roman" w:hAnsi="Times New Roman" w:cs="Times New Roman"/>
        </w:rPr>
        <w:t>Гражданином принято решение о нецелесообразности осуществления предпринимательской деятел</w:t>
      </w:r>
      <w:r w:rsidRPr="004A73BF">
        <w:rPr>
          <w:rFonts w:ascii="Times New Roman" w:hAnsi="Times New Roman" w:cs="Times New Roman"/>
        </w:rPr>
        <w:t>ь</w:t>
      </w:r>
      <w:r w:rsidRPr="004A73BF">
        <w:rPr>
          <w:rFonts w:ascii="Times New Roman" w:hAnsi="Times New Roman" w:cs="Times New Roman"/>
        </w:rPr>
        <w:t>ности (нужное подчеркнуть)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3.</w:t>
      </w:r>
      <w:r w:rsidRPr="004A73BF">
        <w:rPr>
          <w:rFonts w:ascii="Times New Roman" w:hAnsi="Times New Roman" w:cs="Times New Roman"/>
          <w:lang w:val="en-US"/>
        </w:rPr>
        <w:t> </w:t>
      </w:r>
      <w:r w:rsidRPr="004A73BF">
        <w:rPr>
          <w:rFonts w:ascii="Times New Roman" w:hAnsi="Times New Roman" w:cs="Times New Roman"/>
        </w:rPr>
        <w:t>Рекомендовано осуществить (нужное подчеркнуть):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государственную регистрацию в качестве юридического лица;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государственную регистрацию в качестве индивидуального предпринимателя;</w:t>
      </w:r>
    </w:p>
    <w:p w:rsidR="00C61650" w:rsidRPr="004A73BF" w:rsidRDefault="00C61650" w:rsidP="00C61650">
      <w:pPr>
        <w:pStyle w:val="a5"/>
        <w:rPr>
          <w:rFonts w:ascii="Times New Roman" w:hAnsi="Times New Roman" w:cs="Times New Roman"/>
        </w:rPr>
      </w:pPr>
      <w:r w:rsidRPr="004A73BF">
        <w:rPr>
          <w:rFonts w:ascii="Times New Roman" w:hAnsi="Times New Roman" w:cs="Times New Roman"/>
        </w:rPr>
        <w:t>государственную регистрацию в качестве крестьянского (фермерского) хозяйства;</w:t>
      </w:r>
    </w:p>
    <w:p w:rsidR="00C61650" w:rsidRPr="00AE0514" w:rsidRDefault="00C61650" w:rsidP="00C61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514">
        <w:rPr>
          <w:rFonts w:ascii="Times New Roman" w:hAnsi="Times New Roman" w:cs="Times New Roman"/>
          <w:sz w:val="24"/>
          <w:szCs w:val="24"/>
        </w:rPr>
        <w:t xml:space="preserve">самозанятость в виде  </w:t>
      </w:r>
    </w:p>
    <w:p w:rsidR="00C61650" w:rsidRPr="00AE0514" w:rsidRDefault="00C61650" w:rsidP="00C61650">
      <w:pPr>
        <w:pBdr>
          <w:top w:val="single" w:sz="4" w:space="1" w:color="auto"/>
        </w:pBdr>
        <w:spacing w:after="600" w:line="240" w:lineRule="auto"/>
        <w:ind w:left="2296"/>
        <w:jc w:val="center"/>
        <w:rPr>
          <w:rFonts w:ascii="Times New Roman" w:hAnsi="Times New Roman" w:cs="Times New Roman"/>
          <w:sz w:val="20"/>
          <w:szCs w:val="24"/>
        </w:rPr>
      </w:pPr>
      <w:r w:rsidRPr="00AE0514">
        <w:rPr>
          <w:rFonts w:ascii="Times New Roman" w:hAnsi="Times New Roman" w:cs="Times New Roman"/>
          <w:sz w:val="20"/>
          <w:szCs w:val="24"/>
        </w:rPr>
        <w:t>(указать вид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08"/>
        <w:gridCol w:w="113"/>
        <w:gridCol w:w="1588"/>
        <w:gridCol w:w="113"/>
        <w:gridCol w:w="2580"/>
      </w:tblGrid>
      <w:tr w:rsidR="00C61650" w:rsidRPr="00AE0514" w:rsidTr="00D7313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</w:t>
            </w: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50" w:rsidRPr="00AE0514" w:rsidTr="00D7313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C61650" w:rsidRPr="00AE0514" w:rsidRDefault="00C61650" w:rsidP="00C616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361"/>
        <w:gridCol w:w="369"/>
        <w:gridCol w:w="369"/>
        <w:gridCol w:w="340"/>
      </w:tblGrid>
      <w:tr w:rsidR="00C61650" w:rsidRPr="00AE0514" w:rsidTr="00D7313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61650" w:rsidRPr="00AE0514" w:rsidRDefault="00C61650" w:rsidP="00C6165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514">
        <w:rPr>
          <w:rFonts w:ascii="Times New Roman" w:hAnsi="Times New Roman" w:cs="Times New Roman"/>
          <w:sz w:val="24"/>
          <w:szCs w:val="24"/>
        </w:rPr>
        <w:t>С заключением ознакомлен(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C61650" w:rsidRPr="00AE0514" w:rsidTr="00D7313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50" w:rsidRPr="00AE0514" w:rsidTr="00D7313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1650" w:rsidRPr="00AE0514" w:rsidRDefault="00C61650" w:rsidP="00D731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4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</w:tc>
      </w:tr>
    </w:tbl>
    <w:p w:rsidR="00C61650" w:rsidRDefault="00C61650" w:rsidP="00C61650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BD6F99" w:rsidSect="00154B49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F" w:rsidRDefault="00310E5F" w:rsidP="00E86010">
      <w:pPr>
        <w:spacing w:after="0" w:line="240" w:lineRule="auto"/>
      </w:pPr>
      <w:r>
        <w:separator/>
      </w:r>
    </w:p>
  </w:endnote>
  <w:endnote w:type="continuationSeparator" w:id="0">
    <w:p w:rsidR="00310E5F" w:rsidRDefault="00310E5F" w:rsidP="00E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belle">
    <w:altName w:val="Courier New"/>
    <w:panose1 w:val="00000000000000000000"/>
    <w:charset w:val="CC"/>
    <w:family w:val="script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F" w:rsidRDefault="00310E5F" w:rsidP="00E86010">
      <w:pPr>
        <w:spacing w:after="0" w:line="240" w:lineRule="auto"/>
      </w:pPr>
      <w:r>
        <w:separator/>
      </w:r>
    </w:p>
  </w:footnote>
  <w:footnote w:type="continuationSeparator" w:id="0">
    <w:p w:rsidR="00310E5F" w:rsidRDefault="00310E5F" w:rsidP="00E8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4407"/>
      <w:docPartObj>
        <w:docPartGallery w:val="Page Numbers (Top of Page)"/>
        <w:docPartUnique/>
      </w:docPartObj>
    </w:sdtPr>
    <w:sdtEndPr/>
    <w:sdtContent>
      <w:p w:rsidR="00CD6D65" w:rsidRDefault="00CD6D65" w:rsidP="00E86010">
        <w:pPr>
          <w:pStyle w:val="a7"/>
          <w:jc w:val="center"/>
        </w:pPr>
        <w:r w:rsidRPr="00E86010">
          <w:rPr>
            <w:rFonts w:ascii="Times New Roman" w:hAnsi="Times New Roman" w:cs="Times New Roman"/>
          </w:rPr>
          <w:fldChar w:fldCharType="begin"/>
        </w:r>
        <w:r w:rsidRPr="00E86010">
          <w:rPr>
            <w:rFonts w:ascii="Times New Roman" w:hAnsi="Times New Roman" w:cs="Times New Roman"/>
          </w:rPr>
          <w:instrText xml:space="preserve"> PAGE   \* MERGEFORMAT </w:instrText>
        </w:r>
        <w:r w:rsidRPr="00E86010">
          <w:rPr>
            <w:rFonts w:ascii="Times New Roman" w:hAnsi="Times New Roman" w:cs="Times New Roman"/>
          </w:rPr>
          <w:fldChar w:fldCharType="separate"/>
        </w:r>
        <w:r w:rsidR="002A6FAC">
          <w:rPr>
            <w:rFonts w:ascii="Times New Roman" w:hAnsi="Times New Roman" w:cs="Times New Roman"/>
            <w:noProof/>
          </w:rPr>
          <w:t>44</w:t>
        </w:r>
        <w:r w:rsidRPr="00E860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17E"/>
    <w:multiLevelType w:val="hybridMultilevel"/>
    <w:tmpl w:val="C1E2A7DC"/>
    <w:lvl w:ilvl="0" w:tplc="B5FAEE8E">
      <w:start w:val="1"/>
      <w:numFmt w:val="decimal"/>
      <w:lvlText w:val="%1."/>
      <w:lvlJc w:val="left"/>
      <w:pPr>
        <w:ind w:left="7165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F883E20"/>
    <w:multiLevelType w:val="hybridMultilevel"/>
    <w:tmpl w:val="7632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825"/>
    <w:multiLevelType w:val="hybridMultilevel"/>
    <w:tmpl w:val="F65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619A"/>
    <w:multiLevelType w:val="hybridMultilevel"/>
    <w:tmpl w:val="D1C6129C"/>
    <w:lvl w:ilvl="0" w:tplc="B5FAEE8E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5C4C0E69"/>
    <w:multiLevelType w:val="hybridMultilevel"/>
    <w:tmpl w:val="C144C206"/>
    <w:lvl w:ilvl="0" w:tplc="286035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8405F"/>
    <w:multiLevelType w:val="hybridMultilevel"/>
    <w:tmpl w:val="8B1E7432"/>
    <w:lvl w:ilvl="0" w:tplc="672C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7E5F575B"/>
    <w:multiLevelType w:val="hybridMultilevel"/>
    <w:tmpl w:val="BCE299FA"/>
    <w:lvl w:ilvl="0" w:tplc="059A2A6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57506"/>
    <w:rsid w:val="00061E22"/>
    <w:rsid w:val="00072340"/>
    <w:rsid w:val="00075729"/>
    <w:rsid w:val="0007756B"/>
    <w:rsid w:val="0009759D"/>
    <w:rsid w:val="000A2156"/>
    <w:rsid w:val="000B38D8"/>
    <w:rsid w:val="000D5CE9"/>
    <w:rsid w:val="000D5DAA"/>
    <w:rsid w:val="000E3BF4"/>
    <w:rsid w:val="000F76F2"/>
    <w:rsid w:val="00111B51"/>
    <w:rsid w:val="00117766"/>
    <w:rsid w:val="00140E71"/>
    <w:rsid w:val="00154B49"/>
    <w:rsid w:val="00154CE0"/>
    <w:rsid w:val="00166D1C"/>
    <w:rsid w:val="001A06C0"/>
    <w:rsid w:val="001B5594"/>
    <w:rsid w:val="001C494C"/>
    <w:rsid w:val="001C5513"/>
    <w:rsid w:val="001E1516"/>
    <w:rsid w:val="001E2219"/>
    <w:rsid w:val="002A0FF7"/>
    <w:rsid w:val="002A6A4A"/>
    <w:rsid w:val="002A6FAC"/>
    <w:rsid w:val="002D01D7"/>
    <w:rsid w:val="002D614F"/>
    <w:rsid w:val="002E3ADE"/>
    <w:rsid w:val="002F1697"/>
    <w:rsid w:val="002F6266"/>
    <w:rsid w:val="00310E5F"/>
    <w:rsid w:val="00340B69"/>
    <w:rsid w:val="00364426"/>
    <w:rsid w:val="00393915"/>
    <w:rsid w:val="003A7B49"/>
    <w:rsid w:val="00410CAB"/>
    <w:rsid w:val="004371BB"/>
    <w:rsid w:val="00437968"/>
    <w:rsid w:val="00454622"/>
    <w:rsid w:val="004571D5"/>
    <w:rsid w:val="0048282A"/>
    <w:rsid w:val="00494DD1"/>
    <w:rsid w:val="004A178E"/>
    <w:rsid w:val="004A73BF"/>
    <w:rsid w:val="004B50D1"/>
    <w:rsid w:val="004B78F5"/>
    <w:rsid w:val="004C5B23"/>
    <w:rsid w:val="004D7E7F"/>
    <w:rsid w:val="00504B14"/>
    <w:rsid w:val="005126B1"/>
    <w:rsid w:val="0053060A"/>
    <w:rsid w:val="00543A66"/>
    <w:rsid w:val="00554B75"/>
    <w:rsid w:val="005808F3"/>
    <w:rsid w:val="005940C7"/>
    <w:rsid w:val="00594805"/>
    <w:rsid w:val="005A3B5B"/>
    <w:rsid w:val="005B108B"/>
    <w:rsid w:val="005B7F7D"/>
    <w:rsid w:val="005C1DC5"/>
    <w:rsid w:val="005C378F"/>
    <w:rsid w:val="005F2E17"/>
    <w:rsid w:val="006134D0"/>
    <w:rsid w:val="006175AE"/>
    <w:rsid w:val="0063063E"/>
    <w:rsid w:val="00630746"/>
    <w:rsid w:val="00640B0F"/>
    <w:rsid w:val="006471F7"/>
    <w:rsid w:val="006A5DFD"/>
    <w:rsid w:val="006D6442"/>
    <w:rsid w:val="006F4A8A"/>
    <w:rsid w:val="00710E82"/>
    <w:rsid w:val="00742779"/>
    <w:rsid w:val="00753B45"/>
    <w:rsid w:val="0075535E"/>
    <w:rsid w:val="00773526"/>
    <w:rsid w:val="007760C6"/>
    <w:rsid w:val="007817F6"/>
    <w:rsid w:val="00797D3E"/>
    <w:rsid w:val="007B122B"/>
    <w:rsid w:val="007C3EFE"/>
    <w:rsid w:val="007C757E"/>
    <w:rsid w:val="007E1894"/>
    <w:rsid w:val="007E71E0"/>
    <w:rsid w:val="007F3061"/>
    <w:rsid w:val="007F78AE"/>
    <w:rsid w:val="008301E0"/>
    <w:rsid w:val="008816AF"/>
    <w:rsid w:val="0088445C"/>
    <w:rsid w:val="00896777"/>
    <w:rsid w:val="008A49AC"/>
    <w:rsid w:val="008C61A7"/>
    <w:rsid w:val="008D295A"/>
    <w:rsid w:val="00907E75"/>
    <w:rsid w:val="00944DBB"/>
    <w:rsid w:val="00945822"/>
    <w:rsid w:val="00980115"/>
    <w:rsid w:val="00982CF1"/>
    <w:rsid w:val="009A713C"/>
    <w:rsid w:val="009B113E"/>
    <w:rsid w:val="009B1AB2"/>
    <w:rsid w:val="009C0275"/>
    <w:rsid w:val="009E55EE"/>
    <w:rsid w:val="00A17861"/>
    <w:rsid w:val="00A26331"/>
    <w:rsid w:val="00A361C5"/>
    <w:rsid w:val="00A520F4"/>
    <w:rsid w:val="00A67D08"/>
    <w:rsid w:val="00A8245D"/>
    <w:rsid w:val="00AC00F7"/>
    <w:rsid w:val="00AC5644"/>
    <w:rsid w:val="00AD2558"/>
    <w:rsid w:val="00AE0514"/>
    <w:rsid w:val="00AE1B44"/>
    <w:rsid w:val="00B21F82"/>
    <w:rsid w:val="00B3357B"/>
    <w:rsid w:val="00B440BB"/>
    <w:rsid w:val="00B6017B"/>
    <w:rsid w:val="00B94B83"/>
    <w:rsid w:val="00BB2258"/>
    <w:rsid w:val="00BB37DA"/>
    <w:rsid w:val="00BB503C"/>
    <w:rsid w:val="00BD6F99"/>
    <w:rsid w:val="00C03C84"/>
    <w:rsid w:val="00C06CA4"/>
    <w:rsid w:val="00C335CD"/>
    <w:rsid w:val="00C44BE4"/>
    <w:rsid w:val="00C46A82"/>
    <w:rsid w:val="00C61650"/>
    <w:rsid w:val="00C625EE"/>
    <w:rsid w:val="00C65A9B"/>
    <w:rsid w:val="00C77442"/>
    <w:rsid w:val="00CD475D"/>
    <w:rsid w:val="00CD6D65"/>
    <w:rsid w:val="00CE2498"/>
    <w:rsid w:val="00CE56AE"/>
    <w:rsid w:val="00D0144E"/>
    <w:rsid w:val="00D029F8"/>
    <w:rsid w:val="00D3746C"/>
    <w:rsid w:val="00D70D4F"/>
    <w:rsid w:val="00D84264"/>
    <w:rsid w:val="00DB3CB5"/>
    <w:rsid w:val="00DD481D"/>
    <w:rsid w:val="00DE0D2B"/>
    <w:rsid w:val="00DE5591"/>
    <w:rsid w:val="00E24CE4"/>
    <w:rsid w:val="00E57E30"/>
    <w:rsid w:val="00E86010"/>
    <w:rsid w:val="00E957D0"/>
    <w:rsid w:val="00EB2DA5"/>
    <w:rsid w:val="00EC30F9"/>
    <w:rsid w:val="00EC7750"/>
    <w:rsid w:val="00ED77BF"/>
    <w:rsid w:val="00EE2C95"/>
    <w:rsid w:val="00EE35AC"/>
    <w:rsid w:val="00EF630D"/>
    <w:rsid w:val="00F22AE1"/>
    <w:rsid w:val="00F2739A"/>
    <w:rsid w:val="00F37D42"/>
    <w:rsid w:val="00F5491E"/>
    <w:rsid w:val="00F564D4"/>
    <w:rsid w:val="00F8127B"/>
    <w:rsid w:val="00F93882"/>
    <w:rsid w:val="00FB2DD4"/>
    <w:rsid w:val="00FD07C4"/>
    <w:rsid w:val="00FD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  <w:style w:type="paragraph" w:styleId="ab">
    <w:name w:val="Balloon Text"/>
    <w:basedOn w:val="a"/>
    <w:link w:val="ac"/>
    <w:uiPriority w:val="99"/>
    <w:semiHidden/>
    <w:unhideWhenUsed/>
    <w:rsid w:val="002A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  <w:style w:type="paragraph" w:styleId="ab">
    <w:name w:val="Balloon Text"/>
    <w:basedOn w:val="a"/>
    <w:link w:val="ac"/>
    <w:uiPriority w:val="99"/>
    <w:semiHidden/>
    <w:unhideWhenUsed/>
    <w:rsid w:val="002A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77A6093101DB2240A497F00FC8AD21AD1522708709C522479B63F4277506D2863D68305F50AC4K7w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6093E883097FAC5F0A4065E73B19044B3D86D61B15652EA4CEF0132633795504893C8B56AC39B3K5e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32D7220D425D666D7FF74E1AA2F6CC78EC4B4B9521D17EF7453C2D799F4A768122FBA8368832A9e8a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4BB29F1C131DFC98C7297884BD835566696243E60C590FE14C0A9466S8SC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B04A52AA2A8B7EE0E6685C9428B7023BB649A2D975099D107D5AB5AC3C2CA54i6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0A60-302A-4ADE-9446-21DF03B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678</Words>
  <Characters>6656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7-01-20T12:55:00Z</cp:lastPrinted>
  <dcterms:created xsi:type="dcterms:W3CDTF">2017-01-20T12:56:00Z</dcterms:created>
  <dcterms:modified xsi:type="dcterms:W3CDTF">2017-01-20T12:56:00Z</dcterms:modified>
</cp:coreProperties>
</file>